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ED" w:rsidRDefault="000870ED">
      <w:pPr>
        <w:ind w:firstLine="0"/>
        <w:jc w:val="center"/>
        <w:rPr>
          <w:rFonts w:ascii="Arial" w:hAnsi="Arial" w:cs="Arial"/>
        </w:rPr>
      </w:pPr>
      <w:bookmarkStart w:id="0" w:name="_GoBack"/>
      <w:bookmarkEnd w:id="0"/>
    </w:p>
    <w:p w:rsidR="000870ED" w:rsidRDefault="000870ED">
      <w:pPr>
        <w:jc w:val="left"/>
      </w:pPr>
    </w:p>
    <w:p w:rsidR="000870ED" w:rsidRPr="005D4C54" w:rsidRDefault="00022746" w:rsidP="004E666D">
      <w:pPr>
        <w:ind w:left="567" w:firstLine="0"/>
        <w:jc w:val="center"/>
        <w:rPr>
          <w:sz w:val="32"/>
          <w:szCs w:val="32"/>
        </w:rPr>
      </w:pPr>
      <w:r w:rsidRPr="005D4C54">
        <w:rPr>
          <w:sz w:val="32"/>
          <w:szCs w:val="32"/>
        </w:rPr>
        <w:t>Михаил Булгаков</w:t>
      </w:r>
    </w:p>
    <w:p w:rsidR="000870ED" w:rsidRPr="005D4C54" w:rsidRDefault="00022746" w:rsidP="004E666D">
      <w:pPr>
        <w:ind w:left="567" w:firstLine="0"/>
        <w:jc w:val="center"/>
        <w:rPr>
          <w:sz w:val="32"/>
          <w:szCs w:val="32"/>
        </w:rPr>
      </w:pPr>
      <w:r w:rsidRPr="005D4C54">
        <w:rPr>
          <w:sz w:val="32"/>
          <w:szCs w:val="32"/>
        </w:rPr>
        <w:t>Собачье сердце</w:t>
      </w:r>
    </w:p>
    <w:p w:rsidR="0056605B" w:rsidRDefault="0056605B" w:rsidP="00D22E71">
      <w:pPr>
        <w:pStyle w:val="2"/>
      </w:pPr>
    </w:p>
    <w:p w:rsidR="0056605B" w:rsidRDefault="0056605B">
      <w:pPr>
        <w:pStyle w:val="a4"/>
      </w:pPr>
      <w:r>
        <w:t>Оглавление</w:t>
      </w:r>
    </w:p>
    <w:p w:rsidR="003B07F1" w:rsidRPr="00022746" w:rsidRDefault="000870ED">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rsidR="003B07F1" w:rsidRPr="00022746" w:rsidRDefault="00341B0A">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rsidR="003B07F1" w:rsidRPr="00022746" w:rsidRDefault="00341B0A">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rsidR="003B07F1" w:rsidRPr="00022746" w:rsidRDefault="00341B0A">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rsidR="003B07F1" w:rsidRPr="00022746" w:rsidRDefault="00341B0A">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rsidR="003B07F1" w:rsidRPr="00022746" w:rsidRDefault="00341B0A">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rsidR="003B07F1" w:rsidRPr="00022746" w:rsidRDefault="00341B0A">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rsidR="003B07F1" w:rsidRPr="00022746" w:rsidRDefault="00341B0A">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rsidR="003B07F1" w:rsidRPr="00022746" w:rsidRDefault="00341B0A">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rsidR="003B07F1" w:rsidRPr="00022746" w:rsidRDefault="00341B0A">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rsidR="003B07F1" w:rsidRPr="00022746" w:rsidRDefault="00341B0A">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rsidR="0056605B" w:rsidRDefault="000870ED">
      <w:r>
        <w:fldChar w:fldCharType="end"/>
      </w:r>
    </w:p>
    <w:p w:rsidR="0056605B" w:rsidRDefault="0056605B"/>
    <w:p w:rsidR="000870ED" w:rsidRDefault="00D22E71" w:rsidP="00D22E71">
      <w:pPr>
        <w:pStyle w:val="2"/>
      </w:pPr>
      <w:r>
        <w:rPr>
          <w:sz w:val="32"/>
          <w:szCs w:val="32"/>
        </w:rPr>
        <w:br w:type="page"/>
      </w:r>
      <w:bookmarkStart w:id="1" w:name="_Toc383456987"/>
      <w:bookmarkStart w:id="2" w:name="_Toc383456998"/>
      <w:bookmarkStart w:id="3" w:name="_Toc383457070"/>
      <w:r w:rsidR="00022746">
        <w:lastRenderedPageBreak/>
        <w:t>Глава 1</w:t>
      </w:r>
      <w:bookmarkEnd w:id="1"/>
      <w:bookmarkEnd w:id="2"/>
      <w:bookmarkEnd w:id="3"/>
    </w:p>
    <w:p w:rsidR="000870ED" w:rsidRDefault="000870ED">
      <w:pPr>
        <w:jc w:val="left"/>
      </w:pPr>
    </w:p>
    <w:p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rsidR="000870ED" w:rsidRDefault="00022746">
      <w:r>
        <w:t>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rsidR="000870ED" w:rsidRDefault="00022746">
      <w:r>
        <w:t xml:space="preserve">Бежит в подворотню в любовниковых чулках. Ноги холодные, в живот дует, потому что </w:t>
      </w:r>
      <w:r>
        <w:lastRenderedPageBreak/>
        <w:t>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rsidR="000870ED" w:rsidRDefault="00022746">
      <w:r>
        <w:t>– Куть, куть, куть! Шарик, а шарик… Чего ты скулишь, бедняжка? Кто тебя обидел? Ух…</w:t>
      </w:r>
    </w:p>
    <w:p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rsidR="000870ED" w:rsidRDefault="00022746">
      <w:r>
        <w:t>Боже мой… Какая погода… Ух… И живот болит. Это солонина! И когда же это всё кончится?</w:t>
      </w:r>
    </w:p>
    <w:p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rsidR="000870ED" w:rsidRDefault="00022746">
      <w:r>
        <w:t>Гау-гау…</w:t>
      </w:r>
    </w:p>
    <w:p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sidR="000870ED" w:rsidRDefault="00022746">
      <w:r>
        <w:t>Какого же лешего, спрашивается, носило его в кооператив Центрохоза?</w:t>
      </w:r>
    </w:p>
    <w:p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rsidR="000870ED" w:rsidRDefault="00022746">
      <w:r>
        <w:t>Пёс собрал остаток сил и в безумии пополз из подворотни на тротуар.</w:t>
      </w:r>
    </w:p>
    <w:p w:rsidR="000870ED" w:rsidRDefault="00022746">
      <w:r>
        <w:t>Вьюга захлопала из ружья над головой, взметнула громадные буквы полотняного плаката «Возможно ли омоложение?».</w:t>
      </w:r>
    </w:p>
    <w:p w:rsidR="000870ED" w:rsidRDefault="00022746">
      <w:r>
        <w:t xml:space="preserve">Натурально, возможно. Запах омолодил меня, поднял с брюха, жгучими волнами стеснил </w:t>
      </w:r>
      <w:r>
        <w:lastRenderedPageBreak/>
        <w:t>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rsidR="000870ED" w:rsidRDefault="00022746">
      <w:r>
        <w:t>О, бескорыстная личность! У-у-у!</w:t>
      </w:r>
    </w:p>
    <w:p w:rsidR="000870ED" w:rsidRDefault="00022746">
      <w:r>
        <w:t>– Фить-фить, – посвистал господин и добавил строгим голосом:</w:t>
      </w:r>
    </w:p>
    <w:p w:rsidR="000870ED" w:rsidRDefault="00022746">
      <w:r>
        <w:t>– Бери!</w:t>
      </w:r>
    </w:p>
    <w:p w:rsidR="000870ED" w:rsidRDefault="00022746">
      <w:r>
        <w:t>Шарик, Шарик!</w:t>
      </w:r>
    </w:p>
    <w:p w:rsidR="000870ED" w:rsidRDefault="00022746">
      <w:r>
        <w:t>Опять Шарик. Окрестили. Да называйте как хотите. За такой исключительный ваш поступок.</w:t>
      </w:r>
    </w:p>
    <w:p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rsidR="000870ED" w:rsidRDefault="00022746">
      <w:r>
        <w:t>Целую штаны, мой благодетель!</w:t>
      </w:r>
    </w:p>
    <w:p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rsidR="000870ED" w:rsidRDefault="00022746">
      <w:r>
        <w:t>За вами идти? Да на край света. Пинайте меня вашими фетровыми ботиками, я слова не вымолвлю.</w:t>
      </w:r>
    </w:p>
    <w:p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rsidR="000870ED" w:rsidRDefault="00022746">
      <w:r>
        <w:t>Эх, чудак. Подманивает меня. Не беспокойтесь! Я и сам никуда не уйду.</w:t>
      </w:r>
    </w:p>
    <w:p w:rsidR="000870ED" w:rsidRDefault="00022746">
      <w:r>
        <w:t>За вами буду двигаться куда ни прикажете.</w:t>
      </w:r>
    </w:p>
    <w:p w:rsidR="000870ED" w:rsidRDefault="00022746">
      <w:r>
        <w:t>– Фить-фить-фить! Сюда!</w:t>
      </w:r>
    </w:p>
    <w:p w:rsidR="000870ED" w:rsidRDefault="00022746">
      <w:r>
        <w:t>В Обухов? Сделайте одолжение. Очень хорошо известен нам этот переулок.</w:t>
      </w:r>
    </w:p>
    <w:p w:rsidR="000870ED" w:rsidRDefault="00022746">
      <w:r>
        <w:t xml:space="preserve">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w:t>
      </w:r>
      <w:r>
        <w:lastRenderedPageBreak/>
        <w:t>котов. Живодёр в позументе.</w:t>
      </w:r>
    </w:p>
    <w:p w:rsidR="000870ED" w:rsidRDefault="00022746">
      <w:r>
        <w:t>– Да не бойся ты, иди.</w:t>
      </w:r>
    </w:p>
    <w:p w:rsidR="000870ED" w:rsidRDefault="00022746">
      <w:r>
        <w:t>– Здравия желаю, Филипп Филиппович.</w:t>
      </w:r>
    </w:p>
    <w:p w:rsidR="000870ED" w:rsidRDefault="00022746">
      <w:r>
        <w:t>– Здравствуй, Фёдор.</w:t>
      </w:r>
    </w:p>
    <w:p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rsidR="000870ED" w:rsidRDefault="00022746">
      <w:r>
        <w:t>– Иди, иди.</w:t>
      </w:r>
    </w:p>
    <w:p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rsidR="000870ED" w:rsidRDefault="00022746">
      <w:r>
        <w:t>С лестницы вниз:</w:t>
      </w:r>
    </w:p>
    <w:p w:rsidR="000870ED" w:rsidRDefault="00022746">
      <w:r>
        <w:t>– Писем мне, Фёдор, не было?</w:t>
      </w:r>
    </w:p>
    <w:p w:rsidR="000870ED" w:rsidRDefault="00022746">
      <w:r>
        <w:t>Снизу на лестницу почтительно:</w:t>
      </w:r>
    </w:p>
    <w:p w:rsidR="000870ED" w:rsidRDefault="00022746">
      <w:r>
        <w:t>– Никак нет, Филипп Филиппович (интимно вполголоса вдогонку), – а в третью квартиру жилтоварищей вселили.</w:t>
      </w:r>
    </w:p>
    <w:p w:rsidR="000870ED" w:rsidRDefault="00022746">
      <w:r>
        <w:t>Важный пёсий благотворитель круто обернулся на ступеньке и, перегнувшись через перила, в ужасе спросил:</w:t>
      </w:r>
    </w:p>
    <w:p w:rsidR="000870ED" w:rsidRDefault="00022746">
      <w:r>
        <w:t>– Ну-у?</w:t>
      </w:r>
    </w:p>
    <w:p w:rsidR="000870ED" w:rsidRDefault="00022746">
      <w:r>
        <w:t>Глаза его округлились и усы встали дыбом.</w:t>
      </w:r>
    </w:p>
    <w:p w:rsidR="000870ED" w:rsidRDefault="00022746">
      <w:r>
        <w:t>Швейцар снизу задрал голову, приладил ладошку к губам и подтвердил:</w:t>
      </w:r>
    </w:p>
    <w:p w:rsidR="000870ED" w:rsidRDefault="00022746">
      <w:r>
        <w:t>– Точно так, целых четыре штуки.</w:t>
      </w:r>
    </w:p>
    <w:p w:rsidR="000870ED" w:rsidRDefault="00022746">
      <w:r>
        <w:t>– Боже мой! Воображаю, что теперь будет в квартире. Ну и что ж они?</w:t>
      </w:r>
    </w:p>
    <w:p w:rsidR="000870ED" w:rsidRDefault="00022746">
      <w:r>
        <w:t>– Да ничего-с.</w:t>
      </w:r>
    </w:p>
    <w:p w:rsidR="000870ED" w:rsidRDefault="00022746">
      <w:r>
        <w:t>– А Фёдор Павлович?</w:t>
      </w:r>
    </w:p>
    <w:p w:rsidR="000870ED" w:rsidRDefault="00022746">
      <w:r>
        <w:t>– За ширмами поехали и за кирпичом. Перегородки будут ставить.</w:t>
      </w:r>
    </w:p>
    <w:p w:rsidR="000870ED" w:rsidRDefault="00022746">
      <w:r>
        <w:t>– Чёрт знает, что такое!</w:t>
      </w:r>
    </w:p>
    <w:p w:rsidR="000870ED" w:rsidRDefault="00022746">
      <w:r>
        <w:t>– Во все квартиры, Филипп Филиппович, будут вселять, кроме вашей.</w:t>
      </w:r>
    </w:p>
    <w:p w:rsidR="000870ED" w:rsidRDefault="00022746">
      <w:r>
        <w:t>Сейчас собрание было, выбрали новое товарищество, а прежних – в шею.</w:t>
      </w:r>
    </w:p>
    <w:p w:rsidR="000870ED" w:rsidRDefault="00022746">
      <w:r>
        <w:t>– Что делается. Ай-яй-яй… Фить-фить.</w:t>
      </w:r>
    </w:p>
    <w:p w:rsidR="000870ED" w:rsidRDefault="00022746">
      <w:r>
        <w:t>Иду-с, поспеваю. Бок, изволите ли видеть, даёт себя знать. Разрешите лизнуть сапожок.</w:t>
      </w:r>
    </w:p>
    <w:p w:rsidR="000870ED" w:rsidRDefault="00022746">
      <w:r>
        <w:t>Галун швейцара скрылся внизу. На мраморной площадке повеяло теплом от труб, ещё раз повернули и вот – бельэтаж.</w:t>
      </w:r>
    </w:p>
    <w:p w:rsidR="000870ED" w:rsidRDefault="000870ED"/>
    <w:p w:rsidR="000870ED" w:rsidRDefault="00022746" w:rsidP="005D4C54">
      <w:pPr>
        <w:pStyle w:val="2"/>
      </w:pPr>
      <w:bookmarkStart w:id="4" w:name="_Toc383456988"/>
      <w:bookmarkStart w:id="5" w:name="_Toc383456999"/>
      <w:bookmarkStart w:id="6" w:name="_Toc383457071"/>
      <w:r>
        <w:t>Глава 2</w:t>
      </w:r>
      <w:bookmarkEnd w:id="4"/>
      <w:bookmarkEnd w:id="5"/>
      <w:bookmarkEnd w:id="6"/>
    </w:p>
    <w:p w:rsidR="000870ED" w:rsidRDefault="000870ED">
      <w:pPr>
        <w:jc w:val="left"/>
      </w:pPr>
    </w:p>
    <w:p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w:t>
      </w:r>
      <w:r>
        <w:lastRenderedPageBreak/>
        <w:t>что на всех мясных первой слева стоит золотая или рыжая раскоряка, похожая на санки.</w:t>
      </w:r>
    </w:p>
    <w:p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rsidR="000870ED" w:rsidRDefault="00022746">
      <w:r>
        <w:t>Если в окнах висели несвежие окорока ветчины и лежали мандарины…</w:t>
      </w:r>
    </w:p>
    <w:p w:rsidR="000870ED" w:rsidRDefault="00022746">
      <w:r>
        <w:t>Гау-гау… га… строномия. Если тёмные бутылки с плохой жидкостью…</w:t>
      </w:r>
    </w:p>
    <w:p w:rsidR="000870ED" w:rsidRDefault="00022746">
      <w:r>
        <w:t>Ве-и-ви-на-а-вина… Елисеевы братья бывшие.</w:t>
      </w:r>
    </w:p>
    <w:p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rsidR="000870ED" w:rsidRDefault="00022746">
      <w:r>
        <w:t>«Вот это да, это я понимаю», – подумал пёс.</w:t>
      </w:r>
    </w:p>
    <w:p w:rsidR="000870ED" w:rsidRDefault="00022746">
      <w:r>
        <w:t>– Пожалуйте, господин Шарик, – иронически пригласил господин, и Шарик благоговейно пожаловал, вертя хвостом.</w:t>
      </w:r>
    </w:p>
    <w:p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rsidR="000870ED" w:rsidRDefault="00022746">
      <w:r>
        <w:t>– Вздор говоришь. Где паршивый? – строго и отрывисто спрашивал господин.</w:t>
      </w:r>
    </w:p>
    <w:p w:rsidR="000870ED" w:rsidRDefault="00022746">
      <w:r>
        <w:t>По снятии шубы он оказался в чёрном костюме английского сукна, и на животе у него радостно и неярко сверкала золотая цепь.</w:t>
      </w:r>
    </w:p>
    <w:p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rsidR="000870ED" w:rsidRDefault="00022746">
      <w:r>
        <w:t>«Повар, каторжник повар!» – жалобными глазами молвил пёс и слегка подвыл.</w:t>
      </w:r>
    </w:p>
    <w:p w:rsidR="000870ED" w:rsidRDefault="00022746">
      <w:r>
        <w:t>– Зина, – скомандовал господин, – в смотровую его сейчас же и мне халат.</w:t>
      </w:r>
    </w:p>
    <w:p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w:t>
      </w:r>
      <w:r>
        <w:lastRenderedPageBreak/>
        <w:t>изрежут ножами, а до него и так дотронуться нельзя».</w:t>
      </w:r>
    </w:p>
    <w:p w:rsidR="000870ED" w:rsidRDefault="00022746">
      <w:r>
        <w:t>– Э, нет, куда?! – закричала та, которую называли Зиной.</w:t>
      </w:r>
    </w:p>
    <w:p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rsidR="000870ED" w:rsidRDefault="00022746">
      <w:r>
        <w:t>– Куда ты, чёрт лохматый?.. – кричала отчаянно Зина, – вот окаянный!</w:t>
      </w:r>
    </w:p>
    <w:p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rsidR="000870ED" w:rsidRDefault="00022746">
      <w:r>
        <w:t>– Ба… батюшки, вот так пёс!</w:t>
      </w:r>
    </w:p>
    <w:p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rsidR="000870ED" w:rsidRDefault="00022746">
      <w:r>
        <w:t>«Спасибо, кончено», – мечтательно подумал он, валясь прямо на острые стёкла:</w:t>
      </w:r>
    </w:p>
    <w:p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rsidR="000870ED" w:rsidRDefault="00022746">
      <w:r>
        <w:t>И тут он окончательно завалился на бок и издох.</w:t>
      </w:r>
    </w:p>
    <w:p w:rsidR="000870ED" w:rsidRDefault="000870ED">
      <w:pPr>
        <w:jc w:val="left"/>
      </w:pPr>
    </w:p>
    <w:p w:rsidR="000870ED" w:rsidRDefault="00022746">
      <w:pPr>
        <w:pStyle w:val="6"/>
      </w:pPr>
      <w:r>
        <w:t>* * *</w:t>
      </w:r>
    </w:p>
    <w:p w:rsidR="000870ED" w:rsidRDefault="000870ED">
      <w:pPr>
        <w:jc w:val="left"/>
      </w:pPr>
    </w:p>
    <w:p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rsidR="000870ED" w:rsidRDefault="00022746">
      <w:r>
        <w:t>– «От Севильи до Гренады… В тихом сумраке ночей», – запел над ним рассеянный и фальшивый голос.</w:t>
      </w:r>
    </w:p>
    <w:p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rsidR="000870ED" w:rsidRDefault="00022746">
      <w:r>
        <w:t>«Угодники!» – подумал пёс, – «Это стало быть я его кусанул. Моя работа. Ну, будут драть!»</w:t>
      </w:r>
    </w:p>
    <w:p w:rsidR="000870ED" w:rsidRDefault="00022746">
      <w:r>
        <w:t>– «Р-раздаются серенады, раздаётся стук мечей!». Ты зачем, бродяга, доктора укусил? А? Зачем стекло разбил? А?</w:t>
      </w:r>
    </w:p>
    <w:p w:rsidR="000870ED" w:rsidRDefault="00022746">
      <w:r>
        <w:t>«У-у-у» – жалобно заскулил пёс.</w:t>
      </w:r>
    </w:p>
    <w:p w:rsidR="000870ED" w:rsidRDefault="00022746">
      <w:r>
        <w:t>– Ну, ладно, опомнился и лежи, болван.</w:t>
      </w:r>
    </w:p>
    <w:p w:rsidR="000870ED" w:rsidRDefault="00022746">
      <w:r>
        <w:t>–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в шкафу зазвенели склянки.</w:t>
      </w:r>
    </w:p>
    <w:p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w:t>
      </w:r>
      <w:r>
        <w:lastRenderedPageBreak/>
        <w:t>его перестанет тошнить.</w:t>
      </w:r>
    </w:p>
    <w:p w:rsidR="000870ED" w:rsidRDefault="00022746">
      <w:r>
        <w:t>Захрустели выметаемые стёкла и женский голос кокетливо заметил:</w:t>
      </w:r>
    </w:p>
    <w:p w:rsidR="000870ED" w:rsidRDefault="00022746">
      <w:r>
        <w:t>– Краковской! Господи, да ему обрезков нужно было купить на двугривенный в мясной. Краковскую колбасу я сама лучше съем.</w:t>
      </w:r>
    </w:p>
    <w:p w:rsidR="000870ED" w:rsidRDefault="00022746">
      <w:r>
        <w:t>– Только попробуй. Я тебе съем! Это отрава для человеческого желудка.</w:t>
      </w:r>
    </w:p>
    <w:p w:rsidR="000870ED" w:rsidRDefault="00022746">
      <w:r>
        <w:t>Взрослая девушка, а как ребёнок тащишь в рот всякую гадость. Не сметь!</w:t>
      </w:r>
    </w:p>
    <w:p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rsidR="000870ED" w:rsidRDefault="00022746">
      <w:r>
        <w:t>– Фить, фить. Ну, ничего, ничего. Идём принимать.</w:t>
      </w:r>
    </w:p>
    <w:p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rsidR="000870ED" w:rsidRDefault="00022746">
      <w:r>
        <w:t>– Ложись, – приказал Филипп Филиппович.</w:t>
      </w:r>
    </w:p>
    <w:p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rsidR="000870ED" w:rsidRDefault="00022746">
      <w:r>
        <w:t>– Прежний…</w:t>
      </w:r>
    </w:p>
    <w:p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rsidR="000870ED" w:rsidRDefault="00022746">
      <w:r>
        <w:t>Дверь мягко открылась и вошёл некто, настолько поразивший пса, что он тявкнул, но очень робко…</w:t>
      </w:r>
    </w:p>
    <w:p w:rsidR="000870ED" w:rsidRDefault="00022746">
      <w:r>
        <w:t>– Молчать! Ба-ба, да вас узнать нельзя, голубчик.</w:t>
      </w:r>
    </w:p>
    <w:p w:rsidR="000870ED" w:rsidRDefault="00022746">
      <w:r>
        <w:t>Вошедший очень почтительно и смущённо поклонился Филипп Филипповичу.</w:t>
      </w:r>
    </w:p>
    <w:p w:rsidR="000870ED" w:rsidRDefault="00022746">
      <w:r>
        <w:t>– Хи-хи! Вы маг и чародей, профессор, – сконфуженно вымолвил он.</w:t>
      </w:r>
    </w:p>
    <w:p w:rsidR="000870ED" w:rsidRDefault="00022746">
      <w:r>
        <w:t>– Снимайте штаны, голубчик, – скомандовал Филипп Филиппович и поднялся.</w:t>
      </w:r>
    </w:p>
    <w:p w:rsidR="000870ED" w:rsidRDefault="00022746">
      <w:r>
        <w:t>«Господи Исусе», – подумал пёс, – «вот так фрукт!»</w:t>
      </w:r>
    </w:p>
    <w:p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rsidR="000870ED" w:rsidRDefault="00022746">
      <w:r>
        <w:t>От интереса у пса даже прошла тошнота.</w:t>
      </w:r>
    </w:p>
    <w:p w:rsidR="000870ED" w:rsidRDefault="00022746">
      <w:r>
        <w:t>Тяу, тяу!.. – он легонько потявкал.</w:t>
      </w:r>
    </w:p>
    <w:p w:rsidR="000870ED" w:rsidRDefault="00022746">
      <w:r>
        <w:t>– Молчать! Как сон, голубчик?</w:t>
      </w:r>
    </w:p>
    <w:p w:rsidR="000870ED" w:rsidRDefault="00022746">
      <w:r>
        <w:t>–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rsidR="000870ED" w:rsidRDefault="00022746">
      <w:r>
        <w:t>– Хм, – озабоченно хмыкнул Филипп Филиппович, всматриваясь в зрачки гостя.</w:t>
      </w:r>
    </w:p>
    <w:p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rsidR="000870ED" w:rsidRDefault="00022746">
      <w:r>
        <w:t>Пёс не выдержал кошек и гавкнул так, что субъект подпрыгнул.</w:t>
      </w:r>
    </w:p>
    <w:p w:rsidR="000870ED" w:rsidRDefault="00022746">
      <w:r>
        <w:lastRenderedPageBreak/>
        <w:t>– Ай!</w:t>
      </w:r>
    </w:p>
    <w:p w:rsidR="000870ED" w:rsidRDefault="00022746">
      <w:r>
        <w:t>– Я тебя выдеру! Не бойтесь, он не кусается.</w:t>
      </w:r>
    </w:p>
    <w:p w:rsidR="000870ED" w:rsidRDefault="00022746">
      <w:r>
        <w:t>«Я не кусаюсь?» – удивился пёс.</w:t>
      </w:r>
    </w:p>
    <w:p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rsidR="000870ED" w:rsidRDefault="00022746">
      <w:r>
        <w:t>– Вы, однако, смотрите, – предостерегающе и хмуро сказал Филипп Филиппович, грозя пальцем, – всё-таки, смотрите, не злоупотребляйте!</w:t>
      </w:r>
    </w:p>
    <w:p w:rsidR="000870ED" w:rsidRDefault="00022746">
      <w:r>
        <w:t>– Я не зло… – смущённо забормотал субъект, продолжая раздеваться, – я, дорогой профессор, только в виде опыта.</w:t>
      </w:r>
    </w:p>
    <w:p w:rsidR="000870ED" w:rsidRDefault="00022746">
      <w:r>
        <w:t>– Ну, и что же? Какие результаты? – строго спросил Филипп Филиппович.</w:t>
      </w:r>
    </w:p>
    <w:p w:rsidR="000870ED" w:rsidRDefault="00022746">
      <w:r>
        <w:t>Субъект в экстазе махнул рукой.</w:t>
      </w:r>
    </w:p>
    <w:p w:rsidR="000870ED" w:rsidRDefault="00022746">
      <w:r>
        <w:t>– 25 лет, клянусь богом, профессор, ничего подобного. Последний раз в 1899-м году в Париже на Рю де ла Пэ.</w:t>
      </w:r>
    </w:p>
    <w:p w:rsidR="000870ED" w:rsidRDefault="00022746">
      <w:r>
        <w:t>– А почему вы позеленели?</w:t>
      </w:r>
    </w:p>
    <w:p w:rsidR="000870ED" w:rsidRDefault="00022746">
      <w:r>
        <w:t>Лицо пришельца затуманилось.</w:t>
      </w:r>
    </w:p>
    <w:p w:rsidR="000870ED" w:rsidRDefault="00022746">
      <w:r>
        <w:t>– Проклятая Жиркость</w:t>
      </w:r>
      <w:r>
        <w:rPr>
          <w:position w:val="6"/>
        </w:rPr>
        <w:footnoteReference w:id="1"/>
      </w:r>
      <w:r>
        <w:t>!.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rsidR="000870ED" w:rsidRDefault="00022746">
      <w:r>
        <w:t>– Хм, обрейтесь наголо.</w:t>
      </w:r>
    </w:p>
    <w:p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rsidR="000870ED" w:rsidRDefault="00022746">
      <w:r>
        <w:t>– Не сразу, не сразу, мой дорогой, – бормотал Филипп Филиппович.</w:t>
      </w:r>
    </w:p>
    <w:p w:rsidR="000870ED" w:rsidRDefault="00022746">
      <w:r>
        <w:t>Наклоняясь, он блестящими глазами исследовал голый живот пациента:</w:t>
      </w:r>
    </w:p>
    <w:p w:rsidR="000870ED" w:rsidRDefault="00022746">
      <w:r>
        <w:t>– Ну, что ж, – прелестно, всё в полном порядке. Я даже не ожидал, сказать по правде, такого результата. «Много крови, много песен…».</w:t>
      </w:r>
    </w:p>
    <w:p w:rsidR="000870ED" w:rsidRDefault="00022746">
      <w:r>
        <w:t>Одевайтесь, голубчик!</w:t>
      </w:r>
    </w:p>
    <w:p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sidR="000870ED" w:rsidRDefault="00022746">
      <w:r>
        <w:t>– Две недели можете не показываться, – сказал Филипп Филиппович, – но всё-таки прошу вас: будьте осторожны.</w:t>
      </w:r>
    </w:p>
    <w:p w:rsidR="000870ED" w:rsidRDefault="00022746">
      <w:r>
        <w:t>– Профессор! – из-за двери в экстазе воскликнул голос, – будьте совершенно спокойны, – он сладостно хихикнул и пропал.</w:t>
      </w:r>
    </w:p>
    <w:p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rsidR="000870ED" w:rsidRDefault="00022746">
      <w:r>
        <w:t>– Годы показаны не правильно. Вероятно, 54—55. Тоны сердца глуховаты.</w:t>
      </w:r>
    </w:p>
    <w:p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rsidR="000870ED" w:rsidRDefault="00022746">
      <w:r>
        <w:t>– Сударыня! Сколько вам лет? – очень сурово спросил её Филипп Филиппович.</w:t>
      </w:r>
    </w:p>
    <w:p w:rsidR="000870ED" w:rsidRDefault="00022746">
      <w:r>
        <w:t>Дама испугалась и даже побледнела под коркой румян.</w:t>
      </w:r>
    </w:p>
    <w:p w:rsidR="000870ED" w:rsidRDefault="00022746">
      <w:r>
        <w:t>– Я, профессор, клянусь, если бы вы знали, какая у меня драма!..</w:t>
      </w:r>
    </w:p>
    <w:p w:rsidR="000870ED" w:rsidRDefault="00022746">
      <w:r>
        <w:t>– Лет вам сколько, сударыня? – ещё суровее повторил Филипп Филиппович.</w:t>
      </w:r>
    </w:p>
    <w:p w:rsidR="000870ED" w:rsidRDefault="00022746">
      <w:r>
        <w:t>– Честное слово… Ну, сорок пять…</w:t>
      </w:r>
    </w:p>
    <w:p w:rsidR="000870ED" w:rsidRDefault="00022746">
      <w:r>
        <w:t>– Сударыня, – возопил Филипп Филиппович, – меня ждут. Не задерживайте, пожалуйста. Вы же не одна!</w:t>
      </w:r>
    </w:p>
    <w:p w:rsidR="000870ED" w:rsidRDefault="00022746">
      <w:r>
        <w:lastRenderedPageBreak/>
        <w:t>Грудь дамы бурно вздымалась.</w:t>
      </w:r>
    </w:p>
    <w:p w:rsidR="000870ED" w:rsidRDefault="00022746">
      <w:r>
        <w:t>– Я вам одному, как светилу науки. Но клянусь – это такой ужас…</w:t>
      </w:r>
    </w:p>
    <w:p w:rsidR="000870ED" w:rsidRDefault="00022746">
      <w:r>
        <w:t>– Сколько вам лет? – яростно и визгливо спросил Филипп Филиппович и очки его блеснули.</w:t>
      </w:r>
    </w:p>
    <w:p w:rsidR="000870ED" w:rsidRDefault="00022746">
      <w:r>
        <w:t>– Пятьдесят один! – корчась со страху ответила дама.</w:t>
      </w:r>
    </w:p>
    <w:p w:rsidR="000870ED" w:rsidRDefault="00022746">
      <w:r>
        <w:t>– Снимайте штаны, сударыня, – облегчённо молвил Филипп Филиппович и указал на высокий белый эшафот в углу.</w:t>
      </w:r>
    </w:p>
    <w:p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rsidR="000870ED" w:rsidRDefault="00022746">
      <w:r>
        <w:t>– «От Севильи до Гренады…» – рассеянно запел Филипп Филиппович и нажал педаль в мраморном умывальнике. Зашумела вода.</w:t>
      </w:r>
    </w:p>
    <w:p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rsidR="000870ED" w:rsidRDefault="00022746">
      <w:r>
        <w:t>Пёс совершенно затуманился и всё в голове у него пошло кверху ногами.</w:t>
      </w:r>
    </w:p>
    <w:p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rsidR="000870ED" w:rsidRDefault="00022746">
      <w:r>
        <w:t>Очнулся он от звона и увидел, что Филипп Филиппович швырнул в таз какие-то сияющие трубки.</w:t>
      </w:r>
    </w:p>
    <w:p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rsidR="000870ED" w:rsidRDefault="00022746">
      <w:r>
        <w:t>– Я вам, сударыня, вставляю яичники обезьяны, – объявил он и посмотрел строго.</w:t>
      </w:r>
    </w:p>
    <w:p w:rsidR="000870ED" w:rsidRDefault="00022746">
      <w:r>
        <w:t>– Ах, профессор, неужели обезьяны?</w:t>
      </w:r>
    </w:p>
    <w:p w:rsidR="000870ED" w:rsidRDefault="00022746">
      <w:r>
        <w:t>– Да, – непреклонно ответил Филипп Филиппович.</w:t>
      </w:r>
    </w:p>
    <w:p w:rsidR="000870ED" w:rsidRDefault="00022746">
      <w:r>
        <w:t>– Когда же операция? – бледнея и слабым голосом спрашивала дама.</w:t>
      </w:r>
    </w:p>
    <w:p w:rsidR="000870ED" w:rsidRDefault="00022746">
      <w:r>
        <w:t>– «От Севильи до Гренады…» Угм… В понедельник. Ляжете в клинику с утра. Мой ассистент приготовит вас.</w:t>
      </w:r>
    </w:p>
    <w:p w:rsidR="000870ED" w:rsidRDefault="00022746">
      <w:r>
        <w:t>– Ах, я не хочу в клинику. Нельзя ли у вас, профессор?</w:t>
      </w:r>
    </w:p>
    <w:p w:rsidR="000870ED" w:rsidRDefault="00022746">
      <w:r>
        <w:t>– Видите ли, у себя я делаю операции лишь в крайних случаях. Это будет стоить очень дорого – 50 червонцев.</w:t>
      </w:r>
    </w:p>
    <w:p w:rsidR="000870ED" w:rsidRDefault="00022746">
      <w:r>
        <w:t>– Я согласна, профессор!</w:t>
      </w:r>
    </w:p>
    <w:p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rsidR="000870ED" w:rsidRDefault="00022746">
      <w:r>
        <w:t>– Я слишком известен в Москве, профессор. Что же мне делать?</w:t>
      </w:r>
    </w:p>
    <w:p w:rsidR="000870ED" w:rsidRDefault="00022746">
      <w:r>
        <w:t>– Господа, – возмущённо кричал Филипп Филиппович, – нельзя же так.</w:t>
      </w:r>
    </w:p>
    <w:p w:rsidR="000870ED" w:rsidRDefault="00022746">
      <w:r>
        <w:t>Нужно сдерживать себя. Сколько ей лет?</w:t>
      </w:r>
    </w:p>
    <w:p w:rsidR="000870ED" w:rsidRDefault="00022746">
      <w:r>
        <w:t>– Четырнадцать, профессор… Вы понимаете, огласка погубит меня. На днях я должен получить заграничную командировку.</w:t>
      </w:r>
    </w:p>
    <w:p w:rsidR="000870ED" w:rsidRDefault="00022746">
      <w:r>
        <w:t>– Да ведь я же не юрист, голубчик… Ну, подождите два года и женитесь на ней.</w:t>
      </w:r>
    </w:p>
    <w:p w:rsidR="000870ED" w:rsidRDefault="00022746">
      <w:r>
        <w:t>– Женат я, профессор.</w:t>
      </w:r>
    </w:p>
    <w:p w:rsidR="000870ED" w:rsidRDefault="00022746">
      <w:r>
        <w:t>– Ах, господа, господа!</w:t>
      </w:r>
    </w:p>
    <w:p w:rsidR="000870ED" w:rsidRDefault="00022746">
      <w:r>
        <w:t>Двери открывались, сменялись лица, гремели инструменты в шкафе, и Филипп Филиппович работал, не покладая рук.</w:t>
      </w:r>
    </w:p>
    <w:p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rsidR="000870ED" w:rsidRDefault="00022746">
      <w:r>
        <w:lastRenderedPageBreak/>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rsidR="000870ED" w:rsidRDefault="00022746">
      <w:r>
        <w:t>«Этим что нужно?» – удивлённо подумал пёс.</w:t>
      </w:r>
    </w:p>
    <w:p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rsidR="000870ED" w:rsidRDefault="00022746">
      <w:r>
        <w:t>Ноздри его ястребиного носа раздувались. Вошедшие топтались на ковре.</w:t>
      </w:r>
    </w:p>
    <w:p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rsidR="000870ED" w:rsidRDefault="00022746">
      <w:r>
        <w:t>– Во-первых, мы не господа, – молвил, наконец, самый юный из четверых, персикового вида.</w:t>
      </w:r>
    </w:p>
    <w:p w:rsidR="000870ED" w:rsidRDefault="00022746">
      <w:r>
        <w:t>– Во-первых, – перебил его Филипп Филиппович, – вы мужчина или женщина?</w:t>
      </w:r>
    </w:p>
    <w:p w:rsidR="000870ED" w:rsidRDefault="00022746">
      <w:r>
        <w:t>Четверо вновь смолкли и открыли рты. На этот раз опомнился первый тот, с копной.</w:t>
      </w:r>
    </w:p>
    <w:p w:rsidR="000870ED" w:rsidRDefault="00022746">
      <w:r>
        <w:t>– Какая разница, товарищ? – спросил он горделиво.</w:t>
      </w:r>
    </w:p>
    <w:p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rsidR="000870ED" w:rsidRDefault="00022746">
      <w:r>
        <w:t>– Я вам не милостивый государь, – резко заявил блондин, снимая папаху.</w:t>
      </w:r>
    </w:p>
    <w:p w:rsidR="000870ED" w:rsidRDefault="00022746">
      <w:r>
        <w:t>– Мы пришли к вам, – вновь начал чёрный с копной.</w:t>
      </w:r>
    </w:p>
    <w:p w:rsidR="000870ED" w:rsidRDefault="00022746">
      <w:r>
        <w:t>– Прежде всего – кто это мы?</w:t>
      </w:r>
    </w:p>
    <w:p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rsidR="000870ED" w:rsidRDefault="00022746">
      <w:r>
        <w:t>– Это вас вселили в квартиру Фёдора Павловича Саблина?</w:t>
      </w:r>
    </w:p>
    <w:p w:rsidR="000870ED" w:rsidRDefault="00022746">
      <w:r>
        <w:t>– Нас, – ответил Швондер.</w:t>
      </w:r>
    </w:p>
    <w:p w:rsidR="000870ED" w:rsidRDefault="00022746">
      <w:r>
        <w:t>– Боже, пропал калабуховский дом! – в отчаянии воскликнул Филипп Филиппович и всплеснул руками.</w:t>
      </w:r>
    </w:p>
    <w:p w:rsidR="000870ED" w:rsidRDefault="00022746">
      <w:r>
        <w:t>– Что вы, профессор, смеётесь?</w:t>
      </w:r>
    </w:p>
    <w:p w:rsidR="000870ED" w:rsidRDefault="00022746">
      <w:r>
        <w:t>– Какое там смеюсь?! Я в полном отчаянии, – крикнул Филипп Филиппович, – что же теперь будет с паровым отоплением?</w:t>
      </w:r>
    </w:p>
    <w:p w:rsidR="000870ED" w:rsidRDefault="00022746">
      <w:r>
        <w:t>– Вы издеваетесь, профессор Преображенский?</w:t>
      </w:r>
    </w:p>
    <w:p w:rsidR="000870ED" w:rsidRDefault="00022746">
      <w:r>
        <w:t>– По какому делу вы пришли ко мне? Говорите как можно скорее, я сейчас иду обедать.</w:t>
      </w:r>
    </w:p>
    <w:p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rsidR="000870ED" w:rsidRDefault="00022746">
      <w:r>
        <w:t>– Кто на ком стоял? – крикнул Филипп Филиппович, – потрудитесь излагать ваши мысли яснее.</w:t>
      </w:r>
    </w:p>
    <w:p w:rsidR="000870ED" w:rsidRDefault="00022746">
      <w:r>
        <w:t>– Вопрос стоял об уплотнении.</w:t>
      </w:r>
    </w:p>
    <w:p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rsidR="000870ED" w:rsidRDefault="00022746">
      <w:r>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rsidR="000870ED" w:rsidRDefault="00022746">
      <w:r>
        <w:t>Четверо онемели.</w:t>
      </w:r>
    </w:p>
    <w:p w:rsidR="000870ED" w:rsidRDefault="00022746">
      <w:r>
        <w:lastRenderedPageBreak/>
        <w:t>– Восьмую! Э-хе-хе, – проговорил блондин, лишённый головного убора, однако, это здорово.</w:t>
      </w:r>
    </w:p>
    <w:p w:rsidR="000870ED" w:rsidRDefault="00022746">
      <w:r>
        <w:t>– Это неописуемо! – воскликнул юноша, оказавшийся женщиной.</w:t>
      </w:r>
    </w:p>
    <w:p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rsidR="000870ED" w:rsidRDefault="00022746">
      <w:r>
        <w:t>– Извиняюсь, – сказал четвёртый, похожий на крепкого жука.</w:t>
      </w:r>
    </w:p>
    <w:p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rsidR="000870ED" w:rsidRDefault="00022746">
      <w:r>
        <w:t>– Даже у Айседоры Дункан, – звонко крикнула женщина.</w:t>
      </w:r>
    </w:p>
    <w:p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rsidR="000870ED" w:rsidRDefault="00022746">
      <w:r>
        <w:t>– И от смотровой также, – продолжал Швондер, – смотровую прекрасно можно соединить с кабинетом.</w:t>
      </w:r>
    </w:p>
    <w:p w:rsidR="000870ED" w:rsidRDefault="00022746">
      <w:r>
        <w:t>– Угу, – молвил Филипп Филиппович каким-то странным голосом, – а где же я должен принимать пищу?</w:t>
      </w:r>
    </w:p>
    <w:p w:rsidR="000870ED" w:rsidRDefault="00022746">
      <w:r>
        <w:t>– В спальне, – хором ответили все четверо.</w:t>
      </w:r>
    </w:p>
    <w:p w:rsidR="000870ED" w:rsidRDefault="00022746">
      <w:r>
        <w:t>Багровость Филиппа Филипповича приняла несколько сероватый оттенок.</w:t>
      </w:r>
    </w:p>
    <w:p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rsidR="000870ED" w:rsidRDefault="00022746">
      <w:r>
        <w:t>Бей их! Этого голенастого взять сейчас повыше сапога за подколенное сухожилие… Р-р-р…»</w:t>
      </w:r>
    </w:p>
    <w:p w:rsidR="000870ED" w:rsidRDefault="00022746">
      <w:r>
        <w:t>Филипп Филиппович, стукнув, снял трубку с телефона и сказал в неё так:</w:t>
      </w:r>
    </w:p>
    <w:p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rsidR="000870ED" w:rsidRDefault="00022746">
      <w:r>
        <w:t>– Позвольте, профессор, – начал Швондер, меняясь в лице.</w:t>
      </w:r>
    </w:p>
    <w:p w:rsidR="000870ED" w:rsidRDefault="00022746">
      <w:r>
        <w:t>–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rsidR="000870ED" w:rsidRDefault="00022746">
      <w:r>
        <w:t>Четверо застыли. Снег таял у них на сапогах.</w:t>
      </w:r>
    </w:p>
    <w:p w:rsidR="000870ED" w:rsidRDefault="00022746">
      <w:r>
        <w:t xml:space="preserve">– Что же делать… Мне самому очень неприятно… Как? О, нет, Пётр Александрович! О </w:t>
      </w:r>
      <w:r>
        <w:lastRenderedPageBreak/>
        <w:t>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rsidR="000870ED" w:rsidRDefault="00022746">
      <w:r>
        <w:t>– Позвольте, профессор, – сказал Швондер, то вспыхивая, то угасая, вы извратили наши слова.</w:t>
      </w:r>
    </w:p>
    <w:p w:rsidR="000870ED" w:rsidRDefault="00022746">
      <w:r>
        <w:t>– Попрошу вас не употреблять таких выражений.</w:t>
      </w:r>
    </w:p>
    <w:p w:rsidR="000870ED" w:rsidRDefault="00022746">
      <w:r>
        <w:t>Швондер растерянно взял трубку и молвил:</w:t>
      </w:r>
    </w:p>
    <w:p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rsidR="000870ED" w:rsidRDefault="00022746">
      <w:r>
        <w:t>Мы знаем об его работах… Целых пять комнат хотели оставить ему… Ну, хорошо… Раз так… Хорошо…</w:t>
      </w:r>
    </w:p>
    <w:p w:rsidR="000870ED" w:rsidRDefault="00022746">
      <w:r>
        <w:t>Совершенно красный, он повесил трубку и повернулся.</w:t>
      </w:r>
    </w:p>
    <w:p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rsidR="000870ED" w:rsidRDefault="00022746">
      <w:r>
        <w:t>Трое, открыв рты, смотрели на оплёванного Швондера.</w:t>
      </w:r>
    </w:p>
    <w:p w:rsidR="000870ED" w:rsidRDefault="00022746">
      <w:r>
        <w:t>– Это какой-то позор! – несмело вымолвил тот.</w:t>
      </w:r>
    </w:p>
    <w:p w:rsidR="000870ED" w:rsidRDefault="00022746">
      <w:r>
        <w:t>– Если бы сейчас была дискуссия, – начала женщина, волнуясь и загораясь румянцем, – я бы доказала Петру Александровичу…</w:t>
      </w:r>
    </w:p>
    <w:p w:rsidR="000870ED" w:rsidRDefault="00022746">
      <w:r>
        <w:t>– Виноват, вы не сию минуту хотите открыть эту дискуссию? – вежливо спросил Филипп Филиппович.</w:t>
      </w:r>
    </w:p>
    <w:p w:rsidR="000870ED" w:rsidRDefault="00022746">
      <w:r>
        <w:t>Глаза женщины загорелись.</w:t>
      </w:r>
    </w:p>
    <w:p w:rsidR="000870ED" w:rsidRDefault="00022746">
      <w:r>
        <w:t>– Я понимаю вашу иронию, профессор, мы сейчас уйдём… Только я, как заведующий культотделом дома…</w:t>
      </w:r>
    </w:p>
    <w:p w:rsidR="000870ED" w:rsidRDefault="00022746">
      <w:r>
        <w:t>– За-ве-дующая, – поправил её Филипп Филиппович.</w:t>
      </w:r>
    </w:p>
    <w:p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rsidR="000870ED" w:rsidRDefault="00022746">
      <w:r>
        <w:t>– Нет, не возьму, – кратко ответил Филипп Филиппович, покосившись на журналы.</w:t>
      </w:r>
    </w:p>
    <w:p w:rsidR="000870ED" w:rsidRDefault="00022746">
      <w:r>
        <w:t>Совершенное изумление выразилось на лицах, а женщина покрылась клюквенным налётом.</w:t>
      </w:r>
    </w:p>
    <w:p w:rsidR="000870ED" w:rsidRDefault="00022746">
      <w:r>
        <w:t>– Почему же вы отказываетесь?</w:t>
      </w:r>
    </w:p>
    <w:p w:rsidR="000870ED" w:rsidRDefault="00022746">
      <w:r>
        <w:t>– Не хочу.</w:t>
      </w:r>
    </w:p>
    <w:p w:rsidR="000870ED" w:rsidRDefault="00022746">
      <w:r>
        <w:t>– Вы не сочувствуете детям Германии?</w:t>
      </w:r>
    </w:p>
    <w:p w:rsidR="000870ED" w:rsidRDefault="00022746">
      <w:r>
        <w:t>– Сочувствую.</w:t>
      </w:r>
    </w:p>
    <w:p w:rsidR="000870ED" w:rsidRDefault="00022746">
      <w:r>
        <w:t>– Жалеете по полтиннику?</w:t>
      </w:r>
    </w:p>
    <w:p w:rsidR="000870ED" w:rsidRDefault="00022746">
      <w:r>
        <w:t>– Нет.</w:t>
      </w:r>
    </w:p>
    <w:p w:rsidR="000870ED" w:rsidRDefault="00022746">
      <w:r>
        <w:t>– Так почему же?</w:t>
      </w:r>
    </w:p>
    <w:p w:rsidR="000870ED" w:rsidRDefault="00022746">
      <w:r>
        <w:t>– Не хочу.</w:t>
      </w:r>
    </w:p>
    <w:p w:rsidR="000870ED" w:rsidRDefault="00022746">
      <w:r>
        <w:t>Помолчали.</w:t>
      </w:r>
    </w:p>
    <w:p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rsidR="000870ED" w:rsidRDefault="00022746">
      <w:r>
        <w:t>– А за что? – с любопытством спросил Филипп Филиппович.</w:t>
      </w:r>
    </w:p>
    <w:p w:rsidR="000870ED" w:rsidRDefault="00022746">
      <w:r>
        <w:t>– Вы ненавистник пролетариата! – гордо сказала женщина.</w:t>
      </w:r>
    </w:p>
    <w:p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rsidR="000870ED" w:rsidRDefault="00022746">
      <w:r>
        <w:lastRenderedPageBreak/>
        <w:t>– Зина, – крикнул Филипп Филиппович, – подавай обед. Вы позволите, господа?</w:t>
      </w:r>
    </w:p>
    <w:p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rsidR="000870ED" w:rsidRDefault="00022746">
      <w:r>
        <w:t>Пёс встал на задние лапы и сотворил перед Филиппом Филипповичем какой-то намаз.</w:t>
      </w:r>
    </w:p>
    <w:p w:rsidR="000870ED" w:rsidRDefault="000870ED"/>
    <w:p w:rsidR="000870ED" w:rsidRDefault="00022746" w:rsidP="005D4C54">
      <w:pPr>
        <w:pStyle w:val="2"/>
      </w:pPr>
      <w:bookmarkStart w:id="7" w:name="_Toc383456989"/>
      <w:bookmarkStart w:id="8" w:name="_Toc383457000"/>
      <w:bookmarkStart w:id="9" w:name="_Toc383457072"/>
      <w:r>
        <w:t>Глава 3</w:t>
      </w:r>
      <w:bookmarkEnd w:id="7"/>
      <w:bookmarkEnd w:id="8"/>
      <w:bookmarkEnd w:id="9"/>
    </w:p>
    <w:p w:rsidR="000870ED" w:rsidRDefault="000870ED">
      <w:pPr>
        <w:jc w:val="left"/>
      </w:pPr>
    </w:p>
    <w:p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rsidR="000870ED" w:rsidRDefault="00022746">
      <w:r>
        <w:t>– Ново-благословенная? – осведомился он.</w:t>
      </w:r>
    </w:p>
    <w:p w:rsidR="000870ED" w:rsidRDefault="00022746">
      <w:r>
        <w:t>– Бог с вами, голубчик, – отозвался хозяин. – Это спирт. Дарья Петровна сама отлично готовит водку.</w:t>
      </w:r>
    </w:p>
    <w:p w:rsidR="000870ED" w:rsidRDefault="00022746">
      <w:r>
        <w:t>– Не скажите, Филипп Филиппович, все утверждают, что очень приличная – 30 градусов.</w:t>
      </w:r>
    </w:p>
    <w:p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rsidR="000870ED" w:rsidRDefault="00022746">
      <w:r>
        <w:t>– Всё, что угодно, – уверенно молвил тяпнутый.</w:t>
      </w:r>
    </w:p>
    <w:p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rsidR="000870ED" w:rsidRDefault="00022746">
      <w:r>
        <w:t>Глаза Филиппа Филипповича засветились.</w:t>
      </w:r>
    </w:p>
    <w:p w:rsidR="000870ED" w:rsidRDefault="00022746">
      <w:r>
        <w:t>– Это плохо? – жуя спрашивал Филипп Филиппович. – Плохо? Вы ответьте, уважаемый доктор.</w:t>
      </w:r>
    </w:p>
    <w:p w:rsidR="000870ED" w:rsidRDefault="00022746">
      <w:r>
        <w:t>– Это бесподобно, – искренно ответил тяпнутый.</w:t>
      </w:r>
    </w:p>
    <w:p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rsidR="000870ED" w:rsidRDefault="00022746">
      <w:r>
        <w:t>– Пса в столовой прикармливаете, – раздался женский голос, – а потом его отсюда калачом не выманишь.</w:t>
      </w:r>
    </w:p>
    <w:p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rsidR="000870ED" w:rsidRDefault="00022746">
      <w:r>
        <w:t xml:space="preserve">– Еда, Иван Арнольдович, штука хитрая. Есть нужно уметь, а представьте себе – </w:t>
      </w:r>
      <w:r>
        <w:lastRenderedPageBreak/>
        <w:t>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rsidR="000870ED" w:rsidRDefault="00022746">
      <w:r>
        <w:t>– Гм… Да ведь других нет.</w:t>
      </w:r>
    </w:p>
    <w:p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rsidR="000870ED" w:rsidRDefault="00022746">
      <w:r>
        <w:t>– Гм… – с интересом отозвался тяпнутый, розовея от супа и вина.</w:t>
      </w:r>
    </w:p>
    <w:p w:rsidR="000870ED" w:rsidRDefault="00022746">
      <w:r>
        <w:t>– Мало этого. Пониженные коленные рефлексы, скверный аппетит, угнетённое состояние духа.</w:t>
      </w:r>
    </w:p>
    <w:p w:rsidR="000870ED" w:rsidRDefault="00022746">
      <w:r>
        <w:t>– Вот чёрт…</w:t>
      </w:r>
    </w:p>
    <w:p w:rsidR="000870ED" w:rsidRDefault="00022746">
      <w:r>
        <w:t>– Да-с. Впрочем, что же это я? Сам же заговорил о медицине.</w:t>
      </w:r>
    </w:p>
    <w:p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rsidR="000870ED" w:rsidRDefault="00022746">
      <w:r>
        <w:t>Столовая наполнилась неприятным синим дымом. Пёс дремал, уложив голову на передние лапы.</w:t>
      </w:r>
    </w:p>
    <w:p w:rsidR="000870ED" w:rsidRDefault="00022746">
      <w:r>
        <w:t>– Сен-Жюльен – приличное вино, – сквозь сон слышал пёс, – но только ведь теперь же его нету.</w:t>
      </w:r>
    </w:p>
    <w:p w:rsidR="000870ED" w:rsidRDefault="00022746">
      <w:r>
        <w:t>Глухой, смягчённый потолками и коврами, хорал донёсся откуда-то сверху и сбоку.</w:t>
      </w:r>
    </w:p>
    <w:p w:rsidR="000870ED" w:rsidRDefault="00022746">
      <w:r>
        <w:t>Филипп Филиппович позвонил и пришла Зина.</w:t>
      </w:r>
    </w:p>
    <w:p w:rsidR="000870ED" w:rsidRDefault="00022746">
      <w:r>
        <w:t>– Зинуша, что это такое значит?</w:t>
      </w:r>
    </w:p>
    <w:p w:rsidR="000870ED" w:rsidRDefault="00022746">
      <w:r>
        <w:t>– Опять общее собрание сделали, Филипп Филиппович, – ответила Зина.</w:t>
      </w:r>
    </w:p>
    <w:p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rsidR="000870ED" w:rsidRDefault="00022746">
      <w:r>
        <w:t>– Убивается Филипп Филиппович, – заметила, улыбаясь, Зина и унесла груду тарелок.</w:t>
      </w:r>
    </w:p>
    <w:p w:rsidR="000870ED" w:rsidRDefault="00022746">
      <w:r>
        <w:t>– Да ведь как не убиваться?! – возопил Филипп Филиппович, – ведь это какой дом был – вы поймите!</w:t>
      </w:r>
    </w:p>
    <w:p w:rsidR="000870ED" w:rsidRDefault="00022746">
      <w:r>
        <w:t>– Вы слишком мрачно смотрите на вещи, Филипп Филиппович, – возразил красавец тяпнутый, – они теперь резко изменились.</w:t>
      </w:r>
    </w:p>
    <w:p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rsidR="000870ED" w:rsidRDefault="00022746">
      <w:r>
        <w:t>– Это интересно…</w:t>
      </w:r>
    </w:p>
    <w:p w:rsidR="000870ED" w:rsidRDefault="00022746">
      <w:r>
        <w:t>«Ерунда – калоши. Не в калошах счастье», – подумал пёс, – «но личность выдающаяся.»</w:t>
      </w:r>
    </w:p>
    <w:p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w:t>
      </w:r>
      <w:r>
        <w:lastRenderedPageBreak/>
        <w:t>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rsidR="000870ED" w:rsidRDefault="00022746">
      <w:r>
        <w:t>– Да у него ведь, Филипп Филиппович, и вовсе нет калош, – заикнулся было тяпнутый.</w:t>
      </w:r>
    </w:p>
    <w:p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rsidR="000870ED" w:rsidRDefault="00022746">
      <w:r>
        <w:t>– Разруха, Филипп Филиппович.</w:t>
      </w:r>
    </w:p>
    <w:p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rsidR="000870ED" w:rsidRDefault="00022746">
      <w:r>
        <w:t>Филипп Филиппович вошёл в азарт. Ястребиные ноздри его раздувались.</w:t>
      </w:r>
    </w:p>
    <w:p w:rsidR="000870ED" w:rsidRDefault="00022746">
      <w:r>
        <w:t>Набравшись сил после сытного обеда, гремел он подобно древнему пророку и голова его сверкала серебром.</w:t>
      </w:r>
    </w:p>
    <w:p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rsidR="000870ED" w:rsidRDefault="00022746">
      <w:r>
        <w:t>– Городовой! – кричал Филипп Филиппович. – Городовой! – «Угу-гу-гу!»</w:t>
      </w:r>
    </w:p>
    <w:p w:rsidR="000870ED" w:rsidRDefault="00022746">
      <w:r>
        <w:t>Какие-то пузыри лопались в мозгу пса…</w:t>
      </w:r>
    </w:p>
    <w:p w:rsidR="000870ED" w:rsidRDefault="00022746">
      <w:r>
        <w:t xml:space="preserve">–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w:t>
      </w:r>
      <w:r>
        <w:lastRenderedPageBreak/>
        <w:t>усмирят этих певцов! Лишь только они прекратят свои концерты, положение само собой изменится к лучшему.</w:t>
      </w:r>
    </w:p>
    <w:p w:rsidR="000870ED" w:rsidRDefault="00022746">
      <w:r>
        <w:t>– Контрреволюционные вещи вы говорите, Филипп Филиппович, – шутливо заметил тяпнутый, – не дай бог вас кто-нибудь услышит.</w:t>
      </w:r>
    </w:p>
    <w:p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rsidR="000870ED" w:rsidRDefault="00022746">
      <w:r>
        <w:t>– Сегодня вам, Иван Арнольдович, 40 рублей причитается. Прошу.</w:t>
      </w:r>
    </w:p>
    <w:p w:rsidR="000870ED" w:rsidRDefault="00022746">
      <w:r>
        <w:t>Пострадавший от пса вежливо поблагодарил и, краснея, засунул деньги в карман пиджака.</w:t>
      </w:r>
    </w:p>
    <w:p w:rsidR="000870ED" w:rsidRDefault="00022746">
      <w:r>
        <w:t>– Я сегодня вечером не нужен вам, Филипп Филиппович? – осведомился он.</w:t>
      </w:r>
    </w:p>
    <w:p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rsidR="000870ED" w:rsidRDefault="00022746">
      <w:r>
        <w:t>– Как это вы успеваете, Филипп Филиппович? – с уважением спросил врач.</w:t>
      </w:r>
    </w:p>
    <w:p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rsidR="000870ED" w:rsidRDefault="00022746">
      <w:r>
        <w:t>– Не беспокойтесь, Филипп Филиппович, – паталогоанатомы мне обещали.</w:t>
      </w:r>
    </w:p>
    <w:p w:rsidR="000870ED" w:rsidRDefault="00022746">
      <w:r>
        <w:t>– Отлично, а мы пока этого уличного неврастеника понаблюдаем. Пусть бок у него заживает.</w:t>
      </w:r>
    </w:p>
    <w:p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rsidR="000870ED" w:rsidRDefault="00022746">
      <w:r>
        <w:t>Но ничего этого не случилось. Именно подворотня растаяла, как мерзкое сновидение, и более не вернулась.</w:t>
      </w:r>
    </w:p>
    <w:p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rsidR="000870ED" w:rsidRDefault="00022746">
      <w:r>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rsidR="000870ED" w:rsidRDefault="00022746">
      <w:r>
        <w:t>Откуда оно, спрашивается? Филипп Филиппович – человек с большим вкусом – не возьмёт он первого попавшегося пса-дворнягу».</w:t>
      </w:r>
    </w:p>
    <w:p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w:t>
      </w:r>
      <w:r>
        <w:lastRenderedPageBreak/>
        <w:t>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rsidR="000870ED" w:rsidRDefault="00022746">
      <w:r>
        <w:t>– Зачем ты, свинья, сову разорвал? Она тебе мешала? Мешала, я тебя спрашиваю? Зачем профессора Мечникова разбил?</w:t>
      </w:r>
    </w:p>
    <w:p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rsidR="000870ED" w:rsidRDefault="00022746">
      <w:r>
        <w:t>– Господи, он весь дом обожрал. Что вы спрашиваете, Филипп Филиппович. Я удивляюсь – как он не лопнет.</w:t>
      </w:r>
    </w:p>
    <w:p w:rsidR="000870ED" w:rsidRDefault="00022746">
      <w:r>
        <w:t>– Ну и пусть ест на здоровье… Чем тебе помешала сова, хулиган?</w:t>
      </w:r>
    </w:p>
    <w:p w:rsidR="000870ED" w:rsidRDefault="00022746">
      <w:r>
        <w:t>– У-у! – скулил пёс-подлиза и полз на брюхе, вывернув лапы.</w:t>
      </w:r>
    </w:p>
    <w:p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rsidR="000870ED" w:rsidRDefault="00022746">
      <w:r>
        <w:t>На столе валялся вдребезги разбитый портрет.</w:t>
      </w:r>
    </w:p>
    <w:p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rsidR="000870ED" w:rsidRDefault="00022746">
      <w:r>
        <w:t>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rsidR="000870ED" w:rsidRDefault="00022746">
      <w:r>
        <w:t>– Ишь, каким лохматым обзавёлся Филипп Филиппович. Удивительно жирный.</w:t>
      </w:r>
    </w:p>
    <w:p w:rsidR="000870ED" w:rsidRDefault="00022746">
      <w:r>
        <w:t>– Ещё бы, – за шестерых лопает, – пояснила румяная и красивая от мороза Зина.</w:t>
      </w:r>
    </w:p>
    <w:p w:rsidR="000870ED" w:rsidRDefault="00022746">
      <w:r>
        <w:t>«Ошейник – всё равно, что портфель», – сострил мысленно пёс, и, виляя задом, последовал в бельэтаж, как барин.</w:t>
      </w:r>
    </w:p>
    <w:p w:rsidR="000870ED" w:rsidRDefault="00022746">
      <w:r>
        <w:t xml:space="preserve">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w:t>
      </w:r>
      <w:r>
        <w:lastRenderedPageBreak/>
        <w:t>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rsidR="000870ED" w:rsidRDefault="00022746">
      <w:r>
        <w:t>– Вон! – завопила Дарья Петровна, – вон, беспризорный карманник! Тебя тут не хватало! Я тебя кочергой!..</w:t>
      </w:r>
    </w:p>
    <w:p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rsidR="000870ED" w:rsidRDefault="00022746">
      <w:r>
        <w:t>– Как демон пристал, – бормотала в полумраке Дарья Петровна – отстань! Зина сейчас придёт. Что ты, чисто тебя тоже омолодили?</w:t>
      </w:r>
    </w:p>
    <w:p w:rsidR="000870ED" w:rsidRDefault="00022746">
      <w:r>
        <w:t>– Нам это ни к чему, – плохо владея собой и хрипло отвечал черноусый. – До чего вы огненная!</w:t>
      </w:r>
    </w:p>
    <w:p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rsidR="000870ED" w:rsidRDefault="00022746">
      <w:r>
        <w:t>Огней под потолком не было. Горела только одна зелёная лампа на столе.</w:t>
      </w:r>
    </w:p>
    <w:p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rsidR="000870ED" w:rsidRDefault="00022746">
      <w:r>
        <w:t>Временами божество вооружалось маленьким сверкающим ножиком и тихонько резало жёлтые упругие мозги.</w:t>
      </w:r>
    </w:p>
    <w:p w:rsidR="000870ED" w:rsidRDefault="00022746">
      <w:r>
        <w:t>– «К берегам священным Нила», – тихонько напевало божество, закусывая губы и вспоминая золотую внутренность Большого театра.</w:t>
      </w:r>
    </w:p>
    <w:p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rsidR="000870ED" w:rsidRDefault="00022746">
      <w:r>
        <w:t>Зинка в кинематограф пошла, – думал пёс, – а как придёт, ужинать, стало быть, будем. Сегодня, надо полагать, – телячьи отбивные!</w:t>
      </w:r>
    </w:p>
    <w:p w:rsidR="000870ED" w:rsidRDefault="000870ED">
      <w:pPr>
        <w:jc w:val="left"/>
      </w:pPr>
    </w:p>
    <w:p w:rsidR="000870ED" w:rsidRDefault="00022746">
      <w:pPr>
        <w:pStyle w:val="6"/>
      </w:pPr>
      <w:r>
        <w:t>* * *</w:t>
      </w:r>
    </w:p>
    <w:p w:rsidR="000870ED" w:rsidRDefault="000870ED">
      <w:pPr>
        <w:jc w:val="left"/>
      </w:pPr>
    </w:p>
    <w:p w:rsidR="000870ED" w:rsidRDefault="00022746">
      <w:r>
        <w:t>В этот ужасный день ещё утром Шарика кольнуло предчувствие.</w:t>
      </w:r>
    </w:p>
    <w:p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w:t>
      </w:r>
      <w:r>
        <w:lastRenderedPageBreak/>
        <w:t>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sidR="000870ED" w:rsidRDefault="00022746">
      <w:r>
        <w:t>– Отлично, – послышался его голос, – сейчас же везите, сейчас же!</w:t>
      </w:r>
    </w:p>
    <w:p w:rsidR="000870ED" w:rsidRDefault="00022746">
      <w:r>
        <w:t>Он засуетился, позвонил и вошедшей Зине приказал срочно подавать обед.</w:t>
      </w:r>
    </w:p>
    <w:p w:rsidR="000870ED" w:rsidRDefault="00022746">
      <w:r>
        <w:t>– Обед! Обед! Обед!</w:t>
      </w:r>
    </w:p>
    <w:p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rsidR="000870ED" w:rsidRDefault="00022746">
      <w:r>
        <w:t>– Когда умер? – закричал он.</w:t>
      </w:r>
    </w:p>
    <w:p w:rsidR="000870ED" w:rsidRDefault="00022746">
      <w:r>
        <w:t>– Три часа назад. – Ответил Борменталь, не снимая заснеженной шапки и расстёгивая чемодан.</w:t>
      </w:r>
    </w:p>
    <w:p w:rsidR="000870ED" w:rsidRDefault="00022746">
      <w:r>
        <w:t>«Кто такой умер?» – хмуро и недовольно подумал пёс и сунулся под ноги, – «терпеть не могу, когда мечутся».</w:t>
      </w:r>
    </w:p>
    <w:p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rsidR="000870ED" w:rsidRDefault="00022746">
      <w:r>
        <w:t>«Пойти, что ли, пожрать? Ну их в болото», – решил пёс и вдруг получил сюрприз.</w:t>
      </w:r>
    </w:p>
    <w:p w:rsidR="000870ED" w:rsidRDefault="00022746">
      <w:r>
        <w:t>– Шарику ничего не давать, – загремела команда из смотровой.</w:t>
      </w:r>
    </w:p>
    <w:p w:rsidR="000870ED" w:rsidRDefault="00022746">
      <w:r>
        <w:t>– Усмотришь за ним, как же.</w:t>
      </w:r>
    </w:p>
    <w:p w:rsidR="000870ED" w:rsidRDefault="00022746">
      <w:r>
        <w:t>– Запереть!</w:t>
      </w:r>
    </w:p>
    <w:p w:rsidR="000870ED" w:rsidRDefault="00022746">
      <w:r>
        <w:t>И Шарика заманили и заперли в ванной.</w:t>
      </w:r>
    </w:p>
    <w:p w:rsidR="000870ED" w:rsidRDefault="00022746">
      <w:r>
        <w:t>«Хамство», – подумал Шарик, сидя в полутёмной ванной комнате, – «просто глупо…»</w:t>
      </w:r>
    </w:p>
    <w:p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rsidR="000870ED" w:rsidRDefault="00022746">
      <w:r>
        <w:t>Потом полутьма в ванной стала страшной, он завыл, бросился на дверь, стал царапаться.</w:t>
      </w:r>
    </w:p>
    <w:p w:rsidR="000870ED" w:rsidRDefault="00022746">
      <w:r>
        <w:t>«У-у-у!» – как в бочку пролетело по квартире.</w:t>
      </w:r>
    </w:p>
    <w:p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rsidR="000870ED" w:rsidRDefault="00022746">
      <w:r>
        <w:lastRenderedPageBreak/>
        <w:t>И в разгар муки дверь открылась. Пёс вышел, отряхнувшись, и угрюмо собрался на кухню, но Зина за ошейник настойчиво повлекла его в смотровую.</w:t>
      </w:r>
    </w:p>
    <w:p w:rsidR="000870ED" w:rsidRDefault="00022746">
      <w:r>
        <w:t>Холодок прошёл у пса под сердцем.</w:t>
      </w:r>
    </w:p>
    <w:p w:rsidR="000870ED" w:rsidRDefault="00022746">
      <w:r>
        <w:t>«Зачем же я понадобился?» – подумал он подозрительно, – «бок зажил, ничего не понимаю».</w:t>
      </w:r>
    </w:p>
    <w:p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rsidR="000870ED" w:rsidRDefault="00022746">
      <w:r>
        <w:t>В куколе оказался и тяпнутый. Длинный стол был раскинут, а сбоку придвинули маленький четырехугольный на блестящей ноге.</w:t>
      </w:r>
    </w:p>
    <w:p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rsidR="000870ED" w:rsidRDefault="00022746">
      <w:r>
        <w:t>– Ошейник, Зина, – негромко молвил Филипп Филиппович, – только не волнуй его.</w:t>
      </w:r>
    </w:p>
    <w:p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rsidR="000870ED" w:rsidRDefault="00022746">
      <w:r>
        <w:t>«Что же… Вас трое. Возьмёте, если захотите. Только стыдно вам… Хоть бы я знал, что будете делать со мной…»</w:t>
      </w:r>
    </w:p>
    <w:p w:rsidR="000870ED" w:rsidRDefault="00022746">
      <w:r>
        <w:t>Зина отстегнула ошейник, пёс помотал головой, фыркнул. Тяпнутый вырос перед ним и скверный мутящий запах разлился от него.</w:t>
      </w:r>
    </w:p>
    <w:p w:rsidR="000870ED" w:rsidRDefault="00022746">
      <w:r>
        <w:t>«Фу, гадость… Отчего мне так мутно и страшно…» – подумал пёс и попятился от тяпнутого.</w:t>
      </w:r>
    </w:p>
    <w:p w:rsidR="000870ED" w:rsidRDefault="00022746">
      <w:r>
        <w:t>– Скорее, доктор, – нетерпеливо молвил Филипп Филиппович.</w:t>
      </w:r>
    </w:p>
    <w:p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rsidR="000870ED" w:rsidRDefault="000870ED"/>
    <w:p w:rsidR="000870ED" w:rsidRDefault="00022746" w:rsidP="005D4C54">
      <w:pPr>
        <w:pStyle w:val="2"/>
      </w:pPr>
      <w:bookmarkStart w:id="10" w:name="_Toc383456990"/>
      <w:bookmarkStart w:id="11" w:name="_Toc383457001"/>
      <w:bookmarkStart w:id="12" w:name="_Toc383457073"/>
      <w:r>
        <w:t>Глава 4</w:t>
      </w:r>
      <w:bookmarkEnd w:id="10"/>
      <w:bookmarkEnd w:id="11"/>
      <w:bookmarkEnd w:id="12"/>
    </w:p>
    <w:p w:rsidR="000870ED" w:rsidRDefault="000870ED">
      <w:pPr>
        <w:jc w:val="left"/>
      </w:pPr>
    </w:p>
    <w:p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rsidR="000870ED" w:rsidRDefault="00022746">
      <w:r>
        <w:t>– А знаете, жалко его. Представьте, я привык к нему.</w:t>
      </w:r>
    </w:p>
    <w:p w:rsidR="000870ED" w:rsidRDefault="00022746">
      <w:r>
        <w:lastRenderedPageBreak/>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rsidR="000870ED" w:rsidRDefault="00022746">
      <w:r>
        <w:t>Из-под выстриженной шерсти засверкала беловатая кожа собаки.</w:t>
      </w:r>
    </w:p>
    <w:p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rsidR="000870ED" w:rsidRDefault="00022746">
      <w:r>
        <w:t>Зина открыла кран над раковиной и Борменталь бросился мыть руки. Зина из склянки полила их спиртом.</w:t>
      </w:r>
    </w:p>
    <w:p w:rsidR="000870ED" w:rsidRDefault="00022746">
      <w:r>
        <w:t>– Можно мне уйти, Филипп Филиппович? – спросила она, боязливо косясь на бритую голову пса.</w:t>
      </w:r>
    </w:p>
    <w:p w:rsidR="000870ED" w:rsidRDefault="00022746">
      <w:r>
        <w:t>– Можешь.</w:t>
      </w:r>
    </w:p>
    <w:p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rsidR="000870ED" w:rsidRDefault="00022746">
      <w:r>
        <w:t>Тут шевельнулся жрец. Он выпрямился, глянул на собачью голову и сказал:</w:t>
      </w:r>
    </w:p>
    <w:p w:rsidR="000870ED" w:rsidRDefault="00022746">
      <w:r>
        <w:t>– Ну, Господи, благослови. Нож.</w:t>
      </w:r>
    </w:p>
    <w:p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rsidR="000870ED" w:rsidRDefault="00022746">
      <w:r>
        <w:t>– Спит? – спросил Филипп Филиппович.</w:t>
      </w:r>
    </w:p>
    <w:p w:rsidR="000870ED" w:rsidRDefault="00022746">
      <w:r>
        <w:t>– Спит.</w:t>
      </w:r>
    </w:p>
    <w:p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rsidR="000870ED" w:rsidRDefault="00022746">
      <w: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rsidR="000870ED" w:rsidRDefault="00022746">
      <w:r>
        <w:t>– Шейте, доктор, мгновенно кожу, – затем оглянулся на круглые белые стенные часы.</w:t>
      </w:r>
    </w:p>
    <w:p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rsidR="000870ED" w:rsidRDefault="00022746">
      <w:r>
        <w:t>– Нож, – крикнул Филипп Филиппович.</w:t>
      </w:r>
    </w:p>
    <w:p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rsidR="000870ED" w:rsidRDefault="00022746">
      <w:r>
        <w:t>– Трёпан!</w:t>
      </w:r>
    </w:p>
    <w:p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rsidR="000870ED" w:rsidRDefault="00022746">
      <w:r>
        <w:t xml:space="preserve">Тогда обнажился купол Шарикового мозга – серый с синеватыми прожилками и </w:t>
      </w:r>
      <w:r>
        <w:lastRenderedPageBreak/>
        <w:t>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rsidR="000870ED" w:rsidRDefault="00022746">
      <w:r>
        <w:t>– Пульс резко падает…</w:t>
      </w:r>
    </w:p>
    <w:p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rsidR="000870ED" w:rsidRDefault="00022746">
      <w:r>
        <w:t>– В сердце? – робко спросил он.</w:t>
      </w:r>
    </w:p>
    <w:p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rsidR="000870ED" w:rsidRDefault="00022746">
      <w:r>
        <w:t>Доктор с размаху легко всадил иглу в сердце пса.</w:t>
      </w:r>
    </w:p>
    <w:p w:rsidR="000870ED" w:rsidRDefault="00022746">
      <w:r>
        <w:t>– Живёт, но еле-еле, – робко прошептал он.</w:t>
      </w:r>
    </w:p>
    <w:p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rsidR="000870ED" w:rsidRDefault="00022746">
      <w:r>
        <w:t>– Умер, конечно?..</w:t>
      </w:r>
    </w:p>
    <w:p w:rsidR="000870ED" w:rsidRDefault="00022746">
      <w:r>
        <w:t>– Нитевидный пульс, – ответил Борменталь.</w:t>
      </w:r>
    </w:p>
    <w:p w:rsidR="000870ED" w:rsidRDefault="00022746">
      <w:r>
        <w:t>– Ещё адреналину.</w:t>
      </w:r>
    </w:p>
    <w:p w:rsidR="000870ED" w:rsidRDefault="00022746">
      <w:r>
        <w:t>Профессор оболочками забросал мозг, отпиленную крышку приложил как по мерке, скальп надвинул и взревел:</w:t>
      </w:r>
    </w:p>
    <w:p w:rsidR="000870ED" w:rsidRDefault="00022746">
      <w:r>
        <w:t>– Шейте!</w:t>
      </w:r>
    </w:p>
    <w:p w:rsidR="000870ED" w:rsidRDefault="00022746">
      <w:r>
        <w:t>Борменталь минут в пять зашил голову, сломав три иглы.</w:t>
      </w:r>
    </w:p>
    <w:p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rsidR="000870ED" w:rsidRDefault="00022746">
      <w:r>
        <w:t>– Папиросу мне сейчас же, Зина. Всё свежее бельё и ванну.</w:t>
      </w:r>
    </w:p>
    <w:p w:rsidR="000870ED" w:rsidRDefault="00022746">
      <w:r>
        <w:t>Он подбородком лёг на край стола, двумя пальцами раздвинул правое веко пса, заглянул в явно умирающий глаз и молвил:</w:t>
      </w:r>
    </w:p>
    <w:p w:rsidR="000870ED" w:rsidRDefault="00022746">
      <w:r>
        <w:t>– Вот, чёрт возьми. Не издох. Ну, всё равно издохнет. Эх, доктор Борменталь, жаль пса, ласковый был, хотя и хитрый.</w:t>
      </w:r>
    </w:p>
    <w:p w:rsidR="000870ED" w:rsidRDefault="000870ED"/>
    <w:p w:rsidR="000870ED" w:rsidRDefault="00022746" w:rsidP="005D4C54">
      <w:pPr>
        <w:pStyle w:val="2"/>
      </w:pPr>
      <w:bookmarkStart w:id="13" w:name="_Toc383456991"/>
      <w:bookmarkStart w:id="14" w:name="_Toc383457002"/>
      <w:bookmarkStart w:id="15" w:name="_Toc383457074"/>
      <w:r>
        <w:lastRenderedPageBreak/>
        <w:t>Глава 5</w:t>
      </w:r>
      <w:bookmarkEnd w:id="13"/>
      <w:bookmarkEnd w:id="14"/>
      <w:bookmarkEnd w:id="15"/>
    </w:p>
    <w:p w:rsidR="000870ED" w:rsidRDefault="000870ED">
      <w:pPr>
        <w:jc w:val="left"/>
      </w:pPr>
    </w:p>
    <w:p w:rsidR="000870ED" w:rsidRDefault="000870ED">
      <w:pPr>
        <w:jc w:val="left"/>
      </w:pPr>
    </w:p>
    <w:p w:rsidR="000870ED" w:rsidRDefault="00022746">
      <w:pPr>
        <w:pStyle w:val="6"/>
      </w:pPr>
      <w:r>
        <w:t>Из дневника доктора Борменталя</w:t>
      </w:r>
    </w:p>
    <w:p w:rsidR="000870ED" w:rsidRDefault="000870ED">
      <w:pPr>
        <w:jc w:val="left"/>
      </w:pPr>
    </w:p>
    <w:p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2 декабря 1924 г</w:t>
      </w:r>
      <w:r>
        <w:rPr>
          <w:i/>
          <w:iCs/>
        </w:rPr>
        <w:t xml:space="preserve"> . Понедельник. История болезни.</w:t>
      </w:r>
      <w:r>
        <w:t xml:space="preserve"> </w:t>
      </w:r>
    </w:p>
    <w:p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rsidR="000870ED" w:rsidRDefault="00022746">
      <w:r>
        <w:t>Сердце, лёгкие, желудок, температура…</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3 декабря.</w:t>
      </w:r>
      <w:r>
        <w:rPr>
          <w:b/>
          <w:bCs/>
        </w:rPr>
        <w:t xml:space="preserve"> </w:t>
      </w:r>
      <w:r>
        <w:t xml:space="preserve"> </w:t>
      </w:r>
    </w:p>
    <w:p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rsidR="000870ED" w:rsidRDefault="00022746">
      <w:r>
        <w:t>Введено 8 кубиков хлороформа, 1 шприц камфары, 2 шприца адреналина в сердце.</w:t>
      </w:r>
    </w:p>
    <w:p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rsidR="000870ED" w:rsidRDefault="00022746">
      <w:r>
        <w:t>Оперировал проф. Ф. Ф. Преображенский.</w:t>
      </w:r>
    </w:p>
    <w:p w:rsidR="000870ED" w:rsidRDefault="00022746">
      <w:r>
        <w:t>Ассистировал д-р И. А. Борменталь.</w:t>
      </w:r>
    </w:p>
    <w:p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4 декабря.</w:t>
      </w:r>
      <w:r>
        <w:rPr>
          <w:b/>
          <w:bCs/>
        </w:rPr>
        <w:t xml:space="preserve"> </w:t>
      </w:r>
      <w:r>
        <w:t xml:space="preserve"> </w:t>
      </w:r>
    </w:p>
    <w:p w:rsidR="000870ED" w:rsidRDefault="00022746">
      <w:r>
        <w:t>Утром – улучшение. Дыхание учащено вдвое, температура 42. Камфара, кофеин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5 декабря.</w:t>
      </w:r>
      <w:r>
        <w:rPr>
          <w:b/>
          <w:bCs/>
        </w:rPr>
        <w:t xml:space="preserve"> </w:t>
      </w:r>
      <w:r>
        <w:t xml:space="preserve"> </w:t>
      </w:r>
    </w:p>
    <w:p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6 декабря.</w:t>
      </w:r>
      <w:r>
        <w:rPr>
          <w:b/>
          <w:bCs/>
        </w:rPr>
        <w:t xml:space="preserve"> </w:t>
      </w:r>
      <w:r>
        <w:t xml:space="preserve"> </w:t>
      </w:r>
    </w:p>
    <w:p w:rsidR="000870ED" w:rsidRDefault="00022746">
      <w:r>
        <w:t>Некоторое улучшение. Пульс 180, дыхание 92, температура 41. Камфара, питание клизмами.</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7 декабря.</w:t>
      </w:r>
      <w:r>
        <w:rPr>
          <w:b/>
          <w:bCs/>
        </w:rPr>
        <w:t xml:space="preserve"> </w:t>
      </w:r>
      <w:r>
        <w:t xml:space="preserve"> </w:t>
      </w:r>
    </w:p>
    <w:p w:rsidR="000870ED" w:rsidRDefault="00022746">
      <w:r>
        <w:t>Пульс 152, дыхание 50, температура 39, 8, зрачки реагируют. Камфара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8 декабря.</w:t>
      </w:r>
      <w:r>
        <w:rPr>
          <w:b/>
          <w:bCs/>
        </w:rPr>
        <w:t xml:space="preserve"> </w:t>
      </w:r>
      <w:r>
        <w:t xml:space="preserve"> </w:t>
      </w:r>
    </w:p>
    <w:p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rsidR="000870ED" w:rsidRDefault="00022746">
      <w:r>
        <w:t>Появился аппетит. Питание жидкое.</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9 декабря.</w:t>
      </w:r>
      <w:r>
        <w:rPr>
          <w:b/>
          <w:bCs/>
        </w:rPr>
        <w:t xml:space="preserve"> </w:t>
      </w:r>
      <w:r>
        <w:t xml:space="preserve"> </w:t>
      </w:r>
    </w:p>
    <w:p w:rsidR="000870ED" w:rsidRDefault="00022746">
      <w:r>
        <w:t>Внезапно обнаружено выпадение шерсти на лбу и на боках туловища.</w:t>
      </w:r>
    </w:p>
    <w:p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rsidR="000870ED" w:rsidRDefault="00022746">
      <w:r>
        <w:t>(Запись карандашом).</w:t>
      </w:r>
    </w:p>
    <w:p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rsidR="000870ED" w:rsidRDefault="00022746">
      <w:r>
        <w:t>30 декабря. Выпадение шерсти приняло характер общего облысения.</w:t>
      </w:r>
    </w:p>
    <w:p w:rsidR="000870ED" w:rsidRDefault="00022746">
      <w:r>
        <w:t>Взвешивание дало неожиданный результат – 30 кг за счёт роста (удлинение). костей. Пёс по-прежнему лежит.</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31 декабря.</w:t>
      </w:r>
      <w:r>
        <w:rPr>
          <w:b/>
          <w:bCs/>
        </w:rPr>
        <w:t xml:space="preserve"> </w:t>
      </w:r>
      <w:r>
        <w:t xml:space="preserve"> </w:t>
      </w:r>
    </w:p>
    <w:p w:rsidR="000870ED" w:rsidRDefault="00022746">
      <w:r>
        <w:t>Колоссальный аппетит.</w:t>
      </w:r>
    </w:p>
    <w:p w:rsidR="000870ED" w:rsidRDefault="00022746">
      <w:r>
        <w:t>(В тетради – клякса. После кляксы торопливым почерком).</w:t>
      </w:r>
    </w:p>
    <w:p w:rsidR="000870ED" w:rsidRDefault="00022746">
      <w:r>
        <w:t>В 12 ч. 12 Мин. Дня пёс отчётливо пролаял а-б-ыр.</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перерыв и дальше, очевидно, по ошибке от волнения написано):</w:t>
      </w:r>
    </w:p>
    <w:p w:rsidR="000870ED" w:rsidRDefault="00022746">
      <w:r>
        <w:rPr>
          <w:b/>
          <w:bCs/>
          <w:i/>
          <w:iCs/>
        </w:rPr>
        <w:t>1 декабря.</w:t>
      </w:r>
      <w:r>
        <w:rPr>
          <w:b/>
          <w:bCs/>
        </w:rPr>
        <w:t xml:space="preserve"> </w:t>
      </w:r>
      <w:r>
        <w:t xml:space="preserve"> (перечёркнуто, поправлено) 1 января 1925 г.</w:t>
      </w:r>
    </w:p>
    <w:p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rsidR="000870ED" w:rsidRDefault="00022746">
      <w:r>
        <w:t>(Косыми буквами карандашом): профессор расшифровал слово «абыр-валг», оно означает «Главрыба»… Что-то чудовищ…</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lastRenderedPageBreak/>
        <w:t>2 января.</w:t>
      </w:r>
      <w:r>
        <w:rPr>
          <w:b/>
          <w:bCs/>
        </w:rPr>
        <w:t xml:space="preserve"> </w:t>
      </w:r>
      <w:r>
        <w:t xml:space="preserve"> </w:t>
      </w:r>
    </w:p>
    <w:p w:rsidR="000870ED" w:rsidRDefault="00022746">
      <w:r>
        <w:t>Фотографирован во время улыбки при магнии. Встал с постели и уверенно держался полчаса на задних лапах. Моего почти роста.</w:t>
      </w:r>
    </w:p>
    <w:p w:rsidR="000870ED" w:rsidRDefault="00022746">
      <w:r>
        <w:t>(В тетради вкладной лист).</w:t>
      </w:r>
    </w:p>
    <w:p w:rsidR="000870ED" w:rsidRDefault="00022746">
      <w:r>
        <w:t>Русская наука чуть не понесла тяжёлую утрату.</w:t>
      </w:r>
    </w:p>
    <w:p w:rsidR="000870ED" w:rsidRDefault="00022746">
      <w:r>
        <w:t>История болезни профессора Ф. Ф. Преображенского.</w:t>
      </w:r>
    </w:p>
    <w:p w:rsidR="000870ED" w:rsidRDefault="00022746">
      <w:r>
        <w:t>В 1 час 13 мин. – глубокий обморок с проф. Преображенским. При падении ударился головой о палку стула. Т-а.</w:t>
      </w:r>
    </w:p>
    <w:p w:rsidR="000870ED" w:rsidRDefault="00022746">
      <w:r>
        <w:t>В моём и Зины присутствии пёс (если псом, конечно, можно назвать) обругал проф. Преображенского по матери.</w:t>
      </w:r>
    </w:p>
    <w:p w:rsidR="000870ED" w:rsidRDefault="000870ED">
      <w:pPr>
        <w:jc w:val="left"/>
      </w:pPr>
    </w:p>
    <w:p w:rsidR="000870ED" w:rsidRDefault="00022746">
      <w:pPr>
        <w:pStyle w:val="6"/>
      </w:pPr>
      <w:r>
        <w:t>* * *</w:t>
      </w:r>
    </w:p>
    <w:p w:rsidR="000870ED" w:rsidRDefault="000870ED">
      <w:pPr>
        <w:jc w:val="left"/>
      </w:pPr>
    </w:p>
    <w:p w:rsidR="000870ED" w:rsidRDefault="00022746">
      <w:r>
        <w:t>(Перерыв в записях).</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6 января.</w:t>
      </w:r>
      <w:r>
        <w:rPr>
          <w:b/>
          <w:bCs/>
        </w:rPr>
        <w:t xml:space="preserve"> </w:t>
      </w:r>
      <w:r>
        <w:t xml:space="preserve"> </w:t>
      </w:r>
    </w:p>
    <w:p w:rsidR="000870ED" w:rsidRDefault="00022746">
      <w:r>
        <w:t>(То карандашом, то фиолетовыми чернилами).</w:t>
      </w:r>
    </w:p>
    <w:p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rsidR="000870ED" w:rsidRDefault="000870ED">
      <w:pPr>
        <w:jc w:val="left"/>
      </w:pPr>
    </w:p>
    <w:p w:rsidR="000870ED" w:rsidRDefault="00022746">
      <w:pPr>
        <w:pStyle w:val="6"/>
      </w:pPr>
      <w:r>
        <w:t>* * *</w:t>
      </w:r>
    </w:p>
    <w:p w:rsidR="000870ED" w:rsidRDefault="000870ED">
      <w:pPr>
        <w:jc w:val="left"/>
      </w:pPr>
    </w:p>
    <w:p w:rsidR="000870ED" w:rsidRDefault="00022746">
      <w:r>
        <w:t>Я теряюсь.</w:t>
      </w:r>
    </w:p>
    <w:p w:rsidR="000870ED" w:rsidRDefault="000870ED">
      <w:pPr>
        <w:jc w:val="left"/>
      </w:pPr>
    </w:p>
    <w:p w:rsidR="000870ED" w:rsidRDefault="00022746">
      <w:pPr>
        <w:pStyle w:val="6"/>
      </w:pPr>
      <w:r>
        <w:t>* * *</w:t>
      </w:r>
    </w:p>
    <w:p w:rsidR="000870ED" w:rsidRDefault="000870ED">
      <w:pPr>
        <w:jc w:val="left"/>
      </w:pPr>
    </w:p>
    <w:p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7 января.</w:t>
      </w:r>
      <w:r>
        <w:rPr>
          <w:b/>
          <w:bCs/>
        </w:rPr>
        <w:t xml:space="preserve"> </w:t>
      </w:r>
      <w:r>
        <w:t xml:space="preserve"> </w:t>
      </w:r>
    </w:p>
    <w:p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rsidR="000870ED" w:rsidRDefault="000870ED">
      <w:pPr>
        <w:jc w:val="left"/>
      </w:pPr>
    </w:p>
    <w:p w:rsidR="000870ED" w:rsidRDefault="00022746">
      <w:pPr>
        <w:pStyle w:val="6"/>
      </w:pPr>
      <w:r>
        <w:t>* * *</w:t>
      </w:r>
    </w:p>
    <w:p w:rsidR="000870ED" w:rsidRDefault="000870ED">
      <w:pPr>
        <w:jc w:val="left"/>
      </w:pPr>
    </w:p>
    <w:p w:rsidR="000870ED" w:rsidRDefault="00022746">
      <w:r>
        <w:t>Ей-богу, я с ума сойду.</w:t>
      </w:r>
    </w:p>
    <w:p w:rsidR="000870ED" w:rsidRDefault="000870ED">
      <w:pPr>
        <w:jc w:val="left"/>
      </w:pPr>
    </w:p>
    <w:p w:rsidR="000870ED" w:rsidRDefault="00022746">
      <w:pPr>
        <w:pStyle w:val="6"/>
      </w:pPr>
      <w:r>
        <w:t>* * *</w:t>
      </w:r>
    </w:p>
    <w:p w:rsidR="000870ED" w:rsidRDefault="000870ED">
      <w:pPr>
        <w:jc w:val="left"/>
      </w:pPr>
    </w:p>
    <w:p w:rsidR="000870ED" w:rsidRDefault="00022746">
      <w:r>
        <w:t>Филипп Филиппович всё ещё чувствует себя плохо. Большинство наблюдений веду я. (Фонограф, фотографии).</w:t>
      </w:r>
    </w:p>
    <w:p w:rsidR="000870ED" w:rsidRDefault="000870ED">
      <w:pPr>
        <w:jc w:val="left"/>
      </w:pPr>
    </w:p>
    <w:p w:rsidR="000870ED" w:rsidRDefault="00022746">
      <w:pPr>
        <w:pStyle w:val="6"/>
      </w:pPr>
      <w:r>
        <w:t>* * *</w:t>
      </w:r>
    </w:p>
    <w:p w:rsidR="000870ED" w:rsidRDefault="000870ED">
      <w:pPr>
        <w:jc w:val="left"/>
      </w:pPr>
    </w:p>
    <w:p w:rsidR="000870ED" w:rsidRDefault="00022746">
      <w:r>
        <w:t>По городу расплылись слухи.</w:t>
      </w:r>
    </w:p>
    <w:p w:rsidR="000870ED" w:rsidRDefault="000870ED">
      <w:pPr>
        <w:jc w:val="left"/>
      </w:pPr>
    </w:p>
    <w:p w:rsidR="000870ED" w:rsidRDefault="00022746">
      <w:pPr>
        <w:pStyle w:val="6"/>
      </w:pPr>
      <w:r>
        <w:t>* * *</w:t>
      </w:r>
    </w:p>
    <w:p w:rsidR="000870ED" w:rsidRDefault="000870ED">
      <w:pPr>
        <w:jc w:val="left"/>
      </w:pPr>
    </w:p>
    <w:p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rsidR="000870ED" w:rsidRDefault="000870ED">
      <w:pPr>
        <w:jc w:val="left"/>
      </w:pPr>
    </w:p>
    <w:p w:rsidR="000870ED" w:rsidRDefault="00022746">
      <w:pPr>
        <w:pStyle w:val="6"/>
      </w:pPr>
      <w:r>
        <w:t>* * *</w:t>
      </w:r>
    </w:p>
    <w:p w:rsidR="000870ED" w:rsidRDefault="000870ED">
      <w:pPr>
        <w:jc w:val="left"/>
      </w:pPr>
    </w:p>
    <w:p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rsidR="000870ED" w:rsidRDefault="000870ED">
      <w:pPr>
        <w:jc w:val="left"/>
      </w:pPr>
    </w:p>
    <w:p w:rsidR="000870ED" w:rsidRDefault="00022746">
      <w:pPr>
        <w:pStyle w:val="6"/>
      </w:pPr>
      <w:r>
        <w:t>* * *</w:t>
      </w:r>
    </w:p>
    <w:p w:rsidR="000870ED" w:rsidRDefault="000870ED">
      <w:pPr>
        <w:jc w:val="left"/>
      </w:pPr>
    </w:p>
    <w:p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rsidR="000870ED" w:rsidRDefault="000870ED">
      <w:pPr>
        <w:jc w:val="left"/>
      </w:pPr>
    </w:p>
    <w:p w:rsidR="000870ED" w:rsidRDefault="00022746">
      <w:pPr>
        <w:pStyle w:val="6"/>
      </w:pPr>
      <w:r>
        <w:t>* * *</w:t>
      </w:r>
    </w:p>
    <w:p w:rsidR="000870ED" w:rsidRDefault="000870ED">
      <w:pPr>
        <w:jc w:val="left"/>
      </w:pPr>
    </w:p>
    <w:p w:rsidR="000870ED" w:rsidRDefault="00022746">
      <w:r>
        <w:t>Что творится во время приёма! Сегодня было 82 звонка. Телефон выключен. Бездетные дамы с ума сошли и идут…</w:t>
      </w:r>
    </w:p>
    <w:p w:rsidR="000870ED" w:rsidRDefault="000870ED">
      <w:pPr>
        <w:jc w:val="left"/>
      </w:pPr>
    </w:p>
    <w:p w:rsidR="000870ED" w:rsidRDefault="00022746">
      <w:pPr>
        <w:pStyle w:val="6"/>
      </w:pPr>
      <w:r>
        <w:t>* * *</w:t>
      </w:r>
    </w:p>
    <w:p w:rsidR="000870ED" w:rsidRDefault="000870ED">
      <w:pPr>
        <w:jc w:val="left"/>
      </w:pPr>
    </w:p>
    <w:p w:rsidR="000870ED" w:rsidRDefault="00022746">
      <w:r>
        <w:t>В полном составе домком во главе со Швондером. Зачем – сами не знают.</w:t>
      </w:r>
    </w:p>
    <w:p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sidR="000870ED" w:rsidRDefault="00022746">
      <w:r>
        <w:t>– Перестань!</w:t>
      </w:r>
    </w:p>
    <w:p w:rsidR="000870ED" w:rsidRDefault="00022746">
      <w:r>
        <w:t>Это не произвело никакого эффекта.</w:t>
      </w:r>
    </w:p>
    <w:p w:rsidR="000870ED" w:rsidRDefault="00022746">
      <w:r>
        <w:t>После прогулки в кабинете, общими усилиями Шарик был водворён в смотровую.</w:t>
      </w:r>
    </w:p>
    <w:p w:rsidR="000870ED" w:rsidRDefault="00022746">
      <w:r>
        <w:t xml:space="preserve">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w:t>
      </w:r>
      <w:r>
        <w:lastRenderedPageBreak/>
        <w:t>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rsidR="000870ED" w:rsidRDefault="00022746">
      <w:r>
        <w:t>– «Я вас прошу, Иван Арнольдович, купить ему бельё, штаны и пиджак».</w:t>
      </w:r>
    </w:p>
    <w:p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rsidR="000870ED" w:rsidRDefault="00022746">
      <w:r>
        <w:t>(В тетради какие-то схематические рисунки, по всем признакам изображающие превращение собачьей ноги в человеческую).</w:t>
      </w:r>
    </w:p>
    <w:p w:rsidR="000870ED" w:rsidRDefault="00022746">
      <w:r>
        <w:t>Удлиняется задняя половина скелета стопы (plаnта). Вытягивание пальцев. Когти.</w:t>
      </w:r>
    </w:p>
    <w:p w:rsidR="000870ED" w:rsidRDefault="00022746">
      <w:r>
        <w:t>Повторное систематическое обучение посещения уборной. Прислуга совершенно подавлена.</w:t>
      </w:r>
    </w:p>
    <w:p w:rsidR="000870ED" w:rsidRDefault="00022746">
      <w:r>
        <w:t>Но следует отметить понятливость существа. Дело вполне идёт на лад.</w:t>
      </w:r>
    </w:p>
    <w:p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rsidR="000870ED" w:rsidRDefault="00022746">
      <w:r>
        <w:t>Колоссальный аппетит. С увлечением ест селёдку.</w:t>
      </w:r>
    </w:p>
    <w:p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sidR="000870ED" w:rsidRDefault="00022746">
      <w:r>
        <w:t>Филипп Филиппович был поражён, потом оправился и сказал:</w:t>
      </w:r>
    </w:p>
    <w:p w:rsidR="000870ED" w:rsidRDefault="00022746">
      <w:r>
        <w:t>– Если ты ещё раз позволишь себе обругать меня или доктора, тебе влетит.</w:t>
      </w:r>
    </w:p>
    <w:p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rsidR="000870ED" w:rsidRDefault="00022746">
      <w:r>
        <w:t>Ура, он понимает!</w:t>
      </w:r>
    </w:p>
    <w:p w:rsidR="000870ED" w:rsidRDefault="00022746">
      <w:r>
        <w:rPr>
          <w:b/>
          <w:bCs/>
          <w:i/>
          <w:iCs/>
        </w:rPr>
        <w:t>12 января.</w:t>
      </w:r>
      <w:r>
        <w:rPr>
          <w:b/>
          <w:bCs/>
        </w:rPr>
        <w:t xml:space="preserve"> </w:t>
      </w:r>
      <w:r>
        <w:t xml:space="preserve"> Закладывание рук в карманы штанов. Отучаем от ругани.</w:t>
      </w:r>
    </w:p>
    <w:p w:rsidR="000870ED" w:rsidRDefault="00022746">
      <w:r>
        <w:t>Свистал «ой, яблочко». Поддерживает разговор.</w:t>
      </w:r>
    </w:p>
    <w:p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w:t>
      </w:r>
      <w:r>
        <w:lastRenderedPageBreak/>
        <w:t>собаки.</w:t>
      </w:r>
    </w:p>
    <w:p w:rsidR="000870ED" w:rsidRDefault="000870ED">
      <w:pPr>
        <w:jc w:val="left"/>
      </w:pPr>
    </w:p>
    <w:p w:rsidR="000870ED" w:rsidRDefault="00022746">
      <w:pPr>
        <w:pStyle w:val="6"/>
      </w:pPr>
      <w:r>
        <w:t>* * *</w:t>
      </w:r>
    </w:p>
    <w:p w:rsidR="000870ED" w:rsidRDefault="000870ED">
      <w:pPr>
        <w:jc w:val="left"/>
      </w:pPr>
    </w:p>
    <w:p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rsidR="000870ED" w:rsidRDefault="00022746">
      <w:r>
        <w:t>Еле отучили.</w:t>
      </w:r>
    </w:p>
    <w:p w:rsidR="000870ED" w:rsidRDefault="000870ED">
      <w:pPr>
        <w:jc w:val="left"/>
      </w:pPr>
    </w:p>
    <w:p w:rsidR="000870ED" w:rsidRDefault="00022746">
      <w:pPr>
        <w:pStyle w:val="6"/>
      </w:pPr>
      <w:r>
        <w:t>* * *</w:t>
      </w:r>
    </w:p>
    <w:p w:rsidR="000870ED" w:rsidRDefault="000870ED">
      <w:pPr>
        <w:jc w:val="left"/>
      </w:pPr>
    </w:p>
    <w:p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вкладной лист.).</w:t>
      </w:r>
    </w:p>
    <w:p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rsidR="000870ED" w:rsidRDefault="000870ED">
      <w:pPr>
        <w:jc w:val="left"/>
      </w:pPr>
    </w:p>
    <w:p w:rsidR="000870ED" w:rsidRDefault="00022746">
      <w:pPr>
        <w:pStyle w:val="6"/>
      </w:pPr>
      <w:r>
        <w:t>* * *</w:t>
      </w:r>
    </w:p>
    <w:p w:rsidR="000870ED" w:rsidRDefault="000870ED">
      <w:pPr>
        <w:jc w:val="left"/>
      </w:pPr>
    </w:p>
    <w:p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rsidR="000870ED" w:rsidRDefault="000870ED">
      <w:pPr>
        <w:jc w:val="left"/>
      </w:pPr>
    </w:p>
    <w:p w:rsidR="000870ED" w:rsidRDefault="00022746">
      <w:pPr>
        <w:pStyle w:val="6"/>
      </w:pPr>
      <w:r>
        <w:t>* * *</w:t>
      </w:r>
    </w:p>
    <w:p w:rsidR="000870ED" w:rsidRDefault="000870ED">
      <w:pPr>
        <w:jc w:val="left"/>
      </w:pPr>
    </w:p>
    <w:p w:rsidR="000870ED" w:rsidRDefault="00022746">
      <w:r>
        <w:t>Вот так гипофиз (клякса).</w:t>
      </w:r>
    </w:p>
    <w:p w:rsidR="000870ED" w:rsidRDefault="000870ED">
      <w:pPr>
        <w:jc w:val="left"/>
      </w:pPr>
    </w:p>
    <w:p w:rsidR="000870ED" w:rsidRDefault="00022746">
      <w:pPr>
        <w:pStyle w:val="6"/>
      </w:pPr>
      <w:r>
        <w:t>* * *</w:t>
      </w:r>
    </w:p>
    <w:p w:rsidR="000870ED" w:rsidRDefault="000870ED">
      <w:pPr>
        <w:jc w:val="left"/>
      </w:pPr>
    </w:p>
    <w:p w:rsidR="000870ED" w:rsidRDefault="00022746">
      <w:r>
        <w:t>Этим историю болезни заканчиваю. Перед нами новый организм; наблюдать его нужно сначала.</w:t>
      </w:r>
    </w:p>
    <w:p w:rsidR="000870ED" w:rsidRDefault="00022746">
      <w:r>
        <w:t>Приложение: стенограммы речи, записи фонографа, фотографические снимки.</w:t>
      </w:r>
    </w:p>
    <w:p w:rsidR="000870ED" w:rsidRDefault="00022746">
      <w:r>
        <w:t>Подпись: ассистент профессора Ф. Ф. Преображенского доктор Борменталь.</w:t>
      </w:r>
    </w:p>
    <w:p w:rsidR="000870ED" w:rsidRDefault="000870ED"/>
    <w:p w:rsidR="000870ED" w:rsidRDefault="00022746" w:rsidP="005D4C54">
      <w:pPr>
        <w:pStyle w:val="2"/>
      </w:pPr>
      <w:bookmarkStart w:id="16" w:name="_Toc383456992"/>
      <w:bookmarkStart w:id="17" w:name="_Toc383457003"/>
      <w:bookmarkStart w:id="18" w:name="_Toc383457075"/>
      <w:r>
        <w:lastRenderedPageBreak/>
        <w:t>Глава 6</w:t>
      </w:r>
      <w:bookmarkEnd w:id="16"/>
      <w:bookmarkEnd w:id="17"/>
      <w:bookmarkEnd w:id="18"/>
    </w:p>
    <w:p w:rsidR="000870ED" w:rsidRDefault="000870ED">
      <w:pPr>
        <w:jc w:val="left"/>
      </w:pPr>
    </w:p>
    <w:p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rsidR="000870ED" w:rsidRDefault="00022746">
      <w:r>
        <w:t>Молнии коверкали его лицо и сквозь зубы сыпались оборванные, куцые, воркующие слова. Он читал заметку:</w:t>
      </w:r>
    </w:p>
    <w:p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sidR="000870ED" w:rsidRDefault="00022746">
      <w:r>
        <w:t>– Све-е-етит месяц… Све-е-етит месяц… Светит месяц… Тьфу, прицепилась, вот окаянная мелодия!</w:t>
      </w:r>
    </w:p>
    <w:p w:rsidR="000870ED" w:rsidRDefault="00022746">
      <w:r>
        <w:t>Он позвонил. Зинино лицо просунулось между полотнищами портьеры.</w:t>
      </w:r>
    </w:p>
    <w:p w:rsidR="000870ED" w:rsidRDefault="00022746">
      <w:r>
        <w:t>– Скажи ему, что пять часов, чтобы прекратил, и позови его сюда, пожалуйста.</w:t>
      </w:r>
    </w:p>
    <w:p w:rsidR="000870ED" w:rsidRDefault="00022746">
      <w: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rsidR="000870ED" w:rsidRDefault="00022746">
      <w:r>
        <w:t>– Я, кажется, два раза уже просил не спать на полатях в кухне – тем более днём?</w:t>
      </w:r>
    </w:p>
    <w:p w:rsidR="000870ED" w:rsidRDefault="00022746">
      <w:r>
        <w:t>Человек кашлянул сипло, точно подавившись косточкой, и ответил:</w:t>
      </w:r>
    </w:p>
    <w:p w:rsidR="000870ED" w:rsidRDefault="00022746">
      <w:r>
        <w:t>– Воздух в кухне приятнее.</w:t>
      </w:r>
    </w:p>
    <w:p w:rsidR="000870ED" w:rsidRDefault="00022746">
      <w:r>
        <w:t>Голос у него был необыкновенный, глуховатый, и в то же время гулкий, как в маленький бочонок.</w:t>
      </w:r>
    </w:p>
    <w:p w:rsidR="000870ED" w:rsidRDefault="00022746">
      <w:r>
        <w:t>Филипп Филиппович покачал головой и спросил:</w:t>
      </w:r>
    </w:p>
    <w:p w:rsidR="000870ED" w:rsidRDefault="00022746">
      <w:r>
        <w:t>– Откуда взялась эта гадость? Я говорю о галстуке.</w:t>
      </w:r>
    </w:p>
    <w:p w:rsidR="000870ED" w:rsidRDefault="00022746">
      <w:r>
        <w:lastRenderedPageBreak/>
        <w:t>Человечек, глазами следуя пальцу, скосил их через оттопыренную губу и любовно поглядел на галстук.</w:t>
      </w:r>
    </w:p>
    <w:p w:rsidR="000870ED" w:rsidRDefault="00022746">
      <w:r>
        <w:t>– Чем же «гадость»? – заговорил он, – шикарный галстук. Дарья Петровна подарила.</w:t>
      </w:r>
    </w:p>
    <w:p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rsidR="000870ED" w:rsidRDefault="00022746">
      <w:r>
        <w:t>– Я ему велел, чтобы лаковые. Что я, хуже людей? Пойдите на Кузнецкий – все в лаковых.</w:t>
      </w:r>
    </w:p>
    <w:p w:rsidR="000870ED" w:rsidRDefault="00022746">
      <w:r>
        <w:t>Филипп Филиппович повертел головой и заговорил веско:</w:t>
      </w:r>
    </w:p>
    <w:p w:rsidR="000870ED" w:rsidRDefault="00022746">
      <w:r>
        <w:t>– Спаньё на полатях прекращается. Понятно? Что это за нахальство! Ведь вы мешаете. Там женщины.</w:t>
      </w:r>
    </w:p>
    <w:p w:rsidR="000870ED" w:rsidRDefault="00022746">
      <w:r>
        <w:t>Лицо человека потемнело и губы оттопырились.</w:t>
      </w:r>
    </w:p>
    <w:p w:rsidR="000870ED" w:rsidRDefault="00022746">
      <w:r>
        <w:t>– Ну, уж и женщины. Подумаешь. Барыни какие. Обыкновенная прислуга, а форсу как у комиссарши. Это всё Зинка ябедничает.</w:t>
      </w:r>
    </w:p>
    <w:p w:rsidR="000870ED" w:rsidRDefault="00022746">
      <w:r>
        <w:t>Филипп Филиппович глянул строго:</w:t>
      </w:r>
    </w:p>
    <w:p w:rsidR="000870ED" w:rsidRDefault="00022746">
      <w:r>
        <w:t>– Не сметь называть Зину Зинкой! Понятно?</w:t>
      </w:r>
    </w:p>
    <w:p w:rsidR="000870ED" w:rsidRDefault="00022746">
      <w:r>
        <w:t>Молчание.</w:t>
      </w:r>
    </w:p>
    <w:p w:rsidR="000870ED" w:rsidRDefault="00022746">
      <w:r>
        <w:t>– Понятно, я вас спрашиваю?</w:t>
      </w:r>
    </w:p>
    <w:p w:rsidR="000870ED" w:rsidRDefault="00022746">
      <w:r>
        <w:t>– Понятно.</w:t>
      </w:r>
    </w:p>
    <w:p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rsidR="000870ED" w:rsidRDefault="00022746">
      <w:r>
        <w:t>– Что-то вы меня, папаша, больно утесняете, – вдруг плаксиво выговорил человек.</w:t>
      </w:r>
    </w:p>
    <w:p w:rsidR="000870ED" w:rsidRDefault="00022746">
      <w:r>
        <w:t>Филипп Филиппович покраснел, очки сверкнули.</w:t>
      </w:r>
    </w:p>
    <w:p w:rsidR="000870ED" w:rsidRDefault="00022746">
      <w:r>
        <w:t>– Кто это тут вам папаша? Что это за фамильярности? Чтобы я больше не слышал этого слова! Называть меня по имени и отчеству!</w:t>
      </w:r>
    </w:p>
    <w:p w:rsidR="000870ED" w:rsidRDefault="00022746">
      <w:r>
        <w:t>Дерзкое выражение загорелось в человеке.</w:t>
      </w:r>
    </w:p>
    <w:p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rsidR="000870ED" w:rsidRDefault="00022746">
      <w:r>
        <w:t>Глаза Филиппа Филипповича сделались совершенно круглыми, сигара вывалилась из рук. «Ну, тип», – пролетело у него в голове.</w:t>
      </w:r>
    </w:p>
    <w:p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rsidR="000870ED" w:rsidRDefault="00022746">
      <w:r>
        <w:t xml:space="preserve">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w:t>
      </w:r>
      <w:r>
        <w:lastRenderedPageBreak/>
        <w:t>Затушив папиросу, он на ходу вдруг лязгнул зубами и сунул нос под мышку.</w:t>
      </w:r>
    </w:p>
    <w:p w:rsidR="000870ED" w:rsidRDefault="00022746">
      <w:r>
        <w:t>– Пальцами блох ловить! Пальцами! – яростно крикнул Филипп Филиппович, – и я не понимаю – откуда вы их берёте?</w:t>
      </w:r>
    </w:p>
    <w:p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rsidR="000870ED" w:rsidRDefault="00022746">
      <w:r>
        <w:t>– Какое дело ещё вы мне хотели сообщить?</w:t>
      </w:r>
    </w:p>
    <w:p w:rsidR="000870ED" w:rsidRDefault="00022746">
      <w:r>
        <w:t>– Да что ж дело! Дело простое. Документ, Филипп Филиппович, мне надо.</w:t>
      </w:r>
    </w:p>
    <w:p w:rsidR="000870ED" w:rsidRDefault="00022746">
      <w:r>
        <w:t>Филиппа Филипповича несколько передёрнуло.</w:t>
      </w:r>
    </w:p>
    <w:p w:rsidR="000870ED" w:rsidRDefault="00022746">
      <w:r>
        <w:t>– Хм… Чёрт! Документ! Действительно… Кхм… А, может быть, это как-нибудь можно… – Голос его звучал неуверенно и тоскливо.</w:t>
      </w:r>
    </w:p>
    <w:p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rsidR="000870ED" w:rsidRDefault="00022746">
      <w:r>
        <w:t>– Причём тут домком?</w:t>
      </w:r>
    </w:p>
    <w:p w:rsidR="000870ED" w:rsidRDefault="00022746">
      <w:r>
        <w:t>– Как это при чём? Встречают, спрашивают – когда ж ты, говорят, многоуважаемый, пропишешься?</w:t>
      </w:r>
    </w:p>
    <w:p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rsidR="000870ED" w:rsidRDefault="00022746">
      <w:r>
        <w:t>При этом он посучил лакированными ногами по паркету.</w:t>
      </w:r>
    </w:p>
    <w:p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rsidR="000870ED" w:rsidRDefault="00022746">
      <w:r>
        <w:t>– Отлично-с, – поспокойнее заговорил он, – дело не в словах. Итак, что говорит этот ваш прелестный домком?</w:t>
      </w:r>
    </w:p>
    <w:p w:rsidR="000870ED" w:rsidRDefault="00022746">
      <w:r>
        <w:t>– Что ж ему говорить… Да вы напрасно его прелестным ругаете. Он интересы защищает.</w:t>
      </w:r>
    </w:p>
    <w:p w:rsidR="000870ED" w:rsidRDefault="00022746">
      <w:r>
        <w:t>– Чьи интересы, позвольте осведомиться?</w:t>
      </w:r>
    </w:p>
    <w:p w:rsidR="000870ED" w:rsidRDefault="00022746">
      <w:r>
        <w:t>– Известно чьи – трудового элемента.</w:t>
      </w:r>
    </w:p>
    <w:p w:rsidR="000870ED" w:rsidRDefault="00022746">
      <w:r>
        <w:t>Филипп Филиппович выкатил глаза.</w:t>
      </w:r>
    </w:p>
    <w:p w:rsidR="000870ED" w:rsidRDefault="00022746">
      <w:r>
        <w:t>– Почему же вы – труженик?</w:t>
      </w:r>
    </w:p>
    <w:p w:rsidR="000870ED" w:rsidRDefault="00022746">
      <w:r>
        <w:t>– Да уж известно – не нэпман.</w:t>
      </w:r>
    </w:p>
    <w:p w:rsidR="000870ED" w:rsidRDefault="00022746">
      <w:r>
        <w:t>– Ну, ладно. Итак, что же ему нужно в защитах вашего революционного интереса?</w:t>
      </w:r>
    </w:p>
    <w:p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rsidR="000870ED" w:rsidRDefault="00022746">
      <w:r>
        <w:t>Человек победоносно молчал.</w:t>
      </w:r>
    </w:p>
    <w:p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rsidR="000870ED" w:rsidRDefault="00022746">
      <w:r>
        <w:t>– Это вы несправедливо. Имя я себе совершенно спокойно могу избрать. Пропечатал в газете и шабаш.</w:t>
      </w:r>
    </w:p>
    <w:p w:rsidR="000870ED" w:rsidRDefault="00022746">
      <w:r>
        <w:t>– Как же вам угодно именоваться?</w:t>
      </w:r>
    </w:p>
    <w:p w:rsidR="000870ED" w:rsidRDefault="00022746">
      <w:r>
        <w:t>Человек поправил галстук и ответил:</w:t>
      </w:r>
    </w:p>
    <w:p w:rsidR="000870ED" w:rsidRDefault="00022746">
      <w:r>
        <w:lastRenderedPageBreak/>
        <w:t>– Полиграф Полиграфович.</w:t>
      </w:r>
    </w:p>
    <w:p w:rsidR="000870ED" w:rsidRDefault="00022746">
      <w:r>
        <w:t>– Не валяйте дурака, – хмуро отозвался Филипп Филиппович, – я с вами серьёзно говорю.</w:t>
      </w:r>
    </w:p>
    <w:p w:rsidR="000870ED" w:rsidRDefault="00022746">
      <w:r>
        <w:t>Язвительная усмешка искривила усишки человека.</w:t>
      </w:r>
    </w:p>
    <w:p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rsidR="000870ED" w:rsidRDefault="00022746">
      <w:r>
        <w:t>Филипп Филиппович налился кровью и, наполняя стакан, разбил его.</w:t>
      </w:r>
    </w:p>
    <w:p w:rsidR="000870ED" w:rsidRDefault="00022746">
      <w:r>
        <w:t>Напившись из другого, подумал: «Ещё немного, он меня учить станет и будет совершенно прав. В руках не могу держать себя».</w:t>
      </w:r>
    </w:p>
    <w:p w:rsidR="000870ED" w:rsidRDefault="00022746">
      <w:r>
        <w:t>Он повернулся на стуле, преувеличенно вежливо склонил стан и с железной твёрдостью произнёс:</w:t>
      </w:r>
    </w:p>
    <w:p w:rsidR="000870ED" w:rsidRDefault="00022746">
      <w:r>
        <w:t>– Из-вините. У меня расстроены нервы. Ваше имя показалось мне странным. Где вы, интересно знать, откопали себе такое?</w:t>
      </w:r>
    </w:p>
    <w:p w:rsidR="000870ED" w:rsidRDefault="00022746">
      <w:r>
        <w:t>– Домком посоветовал. По календарю искали – какое тебе, говорят? Я и выбрал.</w:t>
      </w:r>
    </w:p>
    <w:p w:rsidR="000870ED" w:rsidRDefault="00022746">
      <w:r>
        <w:t>– Ни в каком календаре ничего подобного быть не может.</w:t>
      </w:r>
    </w:p>
    <w:p w:rsidR="000870ED" w:rsidRDefault="00022746">
      <w:r>
        <w:t>– Довольно удивительно, – человек усмехнулся, – когда у вас в смотровой висит.</w:t>
      </w:r>
    </w:p>
    <w:p w:rsidR="000870ED" w:rsidRDefault="00022746">
      <w:r>
        <w:t>Филипп Филиппович, не вставая, закинулся к кнопке на обоях и на звонок явилась Зина.</w:t>
      </w:r>
    </w:p>
    <w:p w:rsidR="000870ED" w:rsidRDefault="00022746">
      <w:r>
        <w:t>– Календарь из смотровой.</w:t>
      </w:r>
    </w:p>
    <w:p w:rsidR="000870ED" w:rsidRDefault="00022746">
      <w:r>
        <w:t>Протекла пауза. Когда Зина вернулась с календарём, Филипп Филиппович спросил:</w:t>
      </w:r>
    </w:p>
    <w:p w:rsidR="000870ED" w:rsidRDefault="00022746">
      <w:r>
        <w:t>– Где?</w:t>
      </w:r>
    </w:p>
    <w:p w:rsidR="000870ED" w:rsidRDefault="00022746">
      <w:r>
        <w:t>– 4-го марта празднуется.</w:t>
      </w:r>
    </w:p>
    <w:p w:rsidR="000870ED" w:rsidRDefault="00022746">
      <w:r>
        <w:t>– Покажите… гм… чёрт… В печку его, Зина, сейчас же.</w:t>
      </w:r>
    </w:p>
    <w:p w:rsidR="000870ED" w:rsidRDefault="00022746">
      <w:r>
        <w:t>Зина, испуганно тараща глаза, ушла с календарём, а человек покачал укоризненно головою.</w:t>
      </w:r>
    </w:p>
    <w:p w:rsidR="000870ED" w:rsidRDefault="00022746">
      <w:r>
        <w:t>– Фамилию позвольте узнать?</w:t>
      </w:r>
    </w:p>
    <w:p w:rsidR="000870ED" w:rsidRDefault="00022746">
      <w:r>
        <w:t>– Фамилию я согласен наследственную принять.</w:t>
      </w:r>
    </w:p>
    <w:p w:rsidR="000870ED" w:rsidRDefault="00022746">
      <w:r>
        <w:t>– Как? Наследственную? Именно?</w:t>
      </w:r>
    </w:p>
    <w:p w:rsidR="000870ED" w:rsidRDefault="00022746">
      <w:r>
        <w:t>– Шариков.</w:t>
      </w:r>
    </w:p>
    <w:p w:rsidR="000870ED" w:rsidRDefault="000870ED">
      <w:pPr>
        <w:jc w:val="left"/>
      </w:pPr>
    </w:p>
    <w:p w:rsidR="000870ED" w:rsidRDefault="00022746">
      <w:pPr>
        <w:pStyle w:val="6"/>
      </w:pPr>
      <w:r>
        <w:t>* * *</w:t>
      </w:r>
    </w:p>
    <w:p w:rsidR="000870ED" w:rsidRDefault="000870ED">
      <w:pPr>
        <w:jc w:val="left"/>
      </w:pPr>
    </w:p>
    <w:p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rsidR="000870ED" w:rsidRDefault="00022746">
      <w:r>
        <w:t>– Как же писать? – Нетерпеливо спросил он.</w:t>
      </w:r>
    </w:p>
    <w:p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rsidR="000870ED" w:rsidRDefault="00022746">
      <w:r>
        <w:t>Борменталь недоуменно шевельнулся в кресле. Филипп Филиппович дёрнул усом.</w:t>
      </w:r>
    </w:p>
    <w:p w:rsidR="000870ED" w:rsidRDefault="00022746">
      <w:r>
        <w:t>– Гм… Вот чёрт! Глупее ничего себе и представить нельзя. Ничего он не зародился, а просто… Ну, одним словом…</w:t>
      </w:r>
    </w:p>
    <w:p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rsidR="000870ED" w:rsidRDefault="00022746">
      <w:r>
        <w:t>– И очень просто, – пролаял Шариков от книжного шкафа. Он вглядывался в галстук, отражавшийся в зеркальной бездне.</w:t>
      </w:r>
    </w:p>
    <w:p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rsidR="000870ED" w:rsidRDefault="00022746">
      <w:r>
        <w:t>– Как же мне не вмешиваться, – обидчиво забубнил Шариков.</w:t>
      </w:r>
    </w:p>
    <w:p w:rsidR="000870ED" w:rsidRDefault="00022746">
      <w:r>
        <w:t>Швондер немедленно его поддержал.</w:t>
      </w:r>
    </w:p>
    <w:p w:rsidR="000870ED" w:rsidRDefault="00022746">
      <w:r>
        <w:t xml:space="preserve">– Простите, профессор, гражданин Шариков совершенно прав. Это его право – </w:t>
      </w:r>
      <w:r>
        <w:lastRenderedPageBreak/>
        <w:t>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sidR="000870ED" w:rsidRDefault="00022746">
      <w:r>
        <w:t>В этот момент оглушительный трезвон над ухом оборвал разговор. Филипп Филиппович сказал в трубку: «да»… Покраснел и закричал:</w:t>
      </w:r>
    </w:p>
    <w:p w:rsidR="000870ED" w:rsidRDefault="00022746">
      <w:r>
        <w:t>– Прошу не отрывать меня по пустякам. Вам какое дело? – и он с силой всадил трубку в рогульки.</w:t>
      </w:r>
    </w:p>
    <w:p w:rsidR="000870ED" w:rsidRDefault="00022746">
      <w:r>
        <w:t>Голубая радость разлилась по лицу Швондера.</w:t>
      </w:r>
    </w:p>
    <w:p w:rsidR="000870ED" w:rsidRDefault="00022746">
      <w:r>
        <w:t>Филипп Филиппович, багровея, прокричал:</w:t>
      </w:r>
    </w:p>
    <w:p w:rsidR="000870ED" w:rsidRDefault="00022746">
      <w:r>
        <w:t>– Одним словом, кончим это.</w:t>
      </w:r>
    </w:p>
    <w:p w:rsidR="000870ED" w:rsidRDefault="00022746">
      <w:r>
        <w:t>Он оторвал листок от блокнота и набросал несколько слов, затем раздражённо прочитал вслух:</w:t>
      </w:r>
    </w:p>
    <w:p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rsidR="000870ED" w:rsidRDefault="00022746">
      <w:r>
        <w:t>– Я воевать не пойду никуда! – вдруг хмуро тявкнул Шариков в шкаф.</w:t>
      </w:r>
    </w:p>
    <w:p w:rsidR="000870ED" w:rsidRDefault="00022746">
      <w:r>
        <w:t>Швондер оторопел, но быстро оправился и учтиво заметил Шарикову:</w:t>
      </w:r>
    </w:p>
    <w:p w:rsidR="000870ED" w:rsidRDefault="00022746">
      <w:r>
        <w:t>– Вы, гражданин Шариков, говорите в высшей степени несознательно. На воинский учёт необходимо взяться.</w:t>
      </w:r>
    </w:p>
    <w:p w:rsidR="000870ED" w:rsidRDefault="00022746">
      <w:r>
        <w:t>– На учёт возьмусь, а воевать – шиш с маслом, – неприязненно ответил Шариков, поправляя бант.</w:t>
      </w:r>
    </w:p>
    <w:p w:rsidR="000870ED" w:rsidRDefault="00022746">
      <w:r>
        <w:t>Настала очередь Швондера смутиться. Преображенский злобно и тоскливо переглянулся с Борменталем: «Не угодно ли – мораль». Борменталь многозначительно кивнул головой.</w:t>
      </w:r>
    </w:p>
    <w:p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rsidR="000870ED" w:rsidRDefault="00022746">
      <w:r>
        <w:t>– Вы анархист-индивидуалист? – спросил Швондер, высоко поднимая брови.</w:t>
      </w:r>
    </w:p>
    <w:p w:rsidR="000870ED" w:rsidRDefault="00022746">
      <w:r>
        <w:t>– Мне белый билет полагается, – ответил Шариков на это.</w:t>
      </w:r>
    </w:p>
    <w:p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rsidR="000870ED" w:rsidRDefault="00022746">
      <w:r>
        <w:t>Жёлтенькие искры появились в карих глазах Швондера.</w:t>
      </w:r>
    </w:p>
    <w:p w:rsidR="000870ED" w:rsidRDefault="00022746">
      <w:r>
        <w:t>– Нет, профессор, к величайшему сожалению. И не предвидится.</w:t>
      </w:r>
    </w:p>
    <w:p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rsidR="000870ED" w:rsidRDefault="00022746">
      <w:r>
        <w:t>Шариков, скрипя сапожным рантом, отправился за ним следом.</w:t>
      </w:r>
    </w:p>
    <w:p w:rsidR="000870ED" w:rsidRDefault="00022746">
      <w:r>
        <w:t>Профессор остался наедине с Борменталем. Немного помолчав, Филипп Филиппович мелко потряс головой и заговорил.</w:t>
      </w:r>
    </w:p>
    <w:p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rsidR="000870ED" w:rsidRDefault="00022746">
      <w:r>
        <w:t>Затем завыл Шариков.</w:t>
      </w:r>
    </w:p>
    <w:p w:rsidR="000870ED" w:rsidRDefault="00022746">
      <w:r>
        <w:t xml:space="preserve">– Боже мой, ещё что-то! – закричал Филипп Филиппович, бросаясь к дверям – Кот, – </w:t>
      </w:r>
      <w:r>
        <w:lastRenderedPageBreak/>
        <w:t>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rsidR="000870ED" w:rsidRDefault="00022746">
      <w:r>
        <w:t>– В ванной, в ванной проклятый чёрт сидит, – задыхаясь, закричала Зина.</w:t>
      </w:r>
    </w:p>
    <w:p w:rsidR="000870ED" w:rsidRDefault="00022746">
      <w:r>
        <w:t>Филипп Филиппович навалился на дверь ванной, но та не поддавалась.</w:t>
      </w:r>
    </w:p>
    <w:p w:rsidR="000870ED" w:rsidRDefault="00022746">
      <w:r>
        <w:t>– Открыть сию секунду!</w:t>
      </w:r>
    </w:p>
    <w:p w:rsidR="000870ED" w:rsidRDefault="00022746">
      <w:r>
        <w:t>В ответ в запертой ванной по стенам что-то запрыгало, обрушились тазы, дикий голос Шарикова глухо проревел за дверью:</w:t>
      </w:r>
    </w:p>
    <w:p w:rsidR="000870ED" w:rsidRDefault="00022746">
      <w:r>
        <w:t>– Убью на месте…</w:t>
      </w:r>
    </w:p>
    <w:p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rsidR="000870ED" w:rsidRDefault="00022746">
      <w:r>
        <w:t>– О, господи Иисусе!</w:t>
      </w:r>
    </w:p>
    <w:p w:rsidR="000870ED" w:rsidRDefault="00022746">
      <w:r>
        <w:t>Бледный Филипп Филиппович пересёк кухню и спросил старуху грозно:</w:t>
      </w:r>
    </w:p>
    <w:p w:rsidR="000870ED" w:rsidRDefault="00022746">
      <w:r>
        <w:t>– Что вам надо?</w:t>
      </w:r>
    </w:p>
    <w:p w:rsidR="000870ED" w:rsidRDefault="00022746">
      <w:r>
        <w:t>– Говорящую собачку любопытно поглядеть, – ответила старуха заискивающе и перекрестилась.</w:t>
      </w:r>
    </w:p>
    <w:p w:rsidR="000870ED" w:rsidRDefault="00022746">
      <w:r>
        <w:t>Филипп Филиппович ещё более побледнел, к старухе подошёл вплотную и шепнул удушливо:</w:t>
      </w:r>
    </w:p>
    <w:p w:rsidR="000870ED" w:rsidRDefault="00022746">
      <w:r>
        <w:t>– Сию секунду из кухни вон!</w:t>
      </w:r>
    </w:p>
    <w:p w:rsidR="000870ED" w:rsidRDefault="00022746">
      <w:r>
        <w:t>Старуха попятилась к дверям и заговорила, обидевшись:</w:t>
      </w:r>
    </w:p>
    <w:p w:rsidR="000870ED" w:rsidRDefault="00022746">
      <w:r>
        <w:t>– Что-то уж больно дерзко, господин профессор.</w:t>
      </w:r>
    </w:p>
    <w:p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rsidR="000870ED" w:rsidRDefault="00022746">
      <w:r>
        <w:t>Вода в ванной ревела глухо и грозно, но голоса более не было слышно.</w:t>
      </w:r>
    </w:p>
    <w:p w:rsidR="000870ED" w:rsidRDefault="00022746">
      <w:r>
        <w:t>Вошёл доктор Борменталь.</w:t>
      </w:r>
    </w:p>
    <w:p w:rsidR="000870ED" w:rsidRDefault="00022746">
      <w:r>
        <w:t>– Иван Арнольдович, убедительно прошу… Гм… Сколько там пациентов?</w:t>
      </w:r>
    </w:p>
    <w:p w:rsidR="000870ED" w:rsidRDefault="00022746">
      <w:r>
        <w:t>– Одиннадцать, – ответил Борменталь.</w:t>
      </w:r>
    </w:p>
    <w:p w:rsidR="000870ED" w:rsidRDefault="00022746">
      <w:r>
        <w:t>– Отпустите всех, сегодня принимать не буду.</w:t>
      </w:r>
    </w:p>
    <w:p w:rsidR="000870ED" w:rsidRDefault="00022746">
      <w:r>
        <w:t>Филипп Филиппович постучал костяшкой пальца в дверь и крикнул:</w:t>
      </w:r>
    </w:p>
    <w:p w:rsidR="000870ED" w:rsidRDefault="00022746">
      <w:r>
        <w:t>– Сию минуту извольте выйти! Зачем вы заперлись?</w:t>
      </w:r>
    </w:p>
    <w:p w:rsidR="000870ED" w:rsidRDefault="00022746">
      <w:r>
        <w:t>– Гу-гу! – Жалобно и тускло ответил голос Шарикова.</w:t>
      </w:r>
    </w:p>
    <w:p w:rsidR="000870ED" w:rsidRDefault="00022746">
      <w:r>
        <w:t>– Какого чёрта!.. Не слышу, закройте воду.</w:t>
      </w:r>
    </w:p>
    <w:p w:rsidR="000870ED" w:rsidRDefault="00022746">
      <w:r>
        <w:t>– Гау! Гау!..</w:t>
      </w:r>
    </w:p>
    <w:p w:rsidR="000870ED" w:rsidRDefault="00022746">
      <w:r>
        <w:t>– Да закройте воду! Что он сделал – не понимаю… – приходя в исступление, вскричал Филипп Филиппович.</w:t>
      </w:r>
    </w:p>
    <w:p w:rsidR="000870ED" w:rsidRDefault="00022746">
      <w:r>
        <w:t>Зина и Дарья Петровна, открыв дверь, выглядывали из кухни. Филипп Филиппович ещё раз прогрохотал кулаком в дверь.</w:t>
      </w:r>
    </w:p>
    <w:p w:rsidR="000870ED" w:rsidRDefault="00022746">
      <w:r>
        <w:t>– Вот он! – Выкрикнула Дарья Петровна из кухни.</w:t>
      </w:r>
    </w:p>
    <w:p w:rsidR="000870ED" w:rsidRDefault="00022746">
      <w:r>
        <w:lastRenderedPageBreak/>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rsidR="000870ED" w:rsidRDefault="00022746">
      <w:r>
        <w:t>– Вы с ума сошли? – спросил Филипп Филиппович. – Почему вы не выходите?</w:t>
      </w:r>
    </w:p>
    <w:p w:rsidR="000870ED" w:rsidRDefault="00022746">
      <w:r>
        <w:t>Шариков и сам в тоске и страхе оглянулся и ответил:</w:t>
      </w:r>
    </w:p>
    <w:p w:rsidR="000870ED" w:rsidRDefault="00022746">
      <w:r>
        <w:t>– Защёлкнулся я.</w:t>
      </w:r>
    </w:p>
    <w:p w:rsidR="000870ED" w:rsidRDefault="00022746">
      <w:r>
        <w:t>– Откройте замок. Что ж, вы никогда замка не видели?</w:t>
      </w:r>
    </w:p>
    <w:p w:rsidR="000870ED" w:rsidRDefault="00022746">
      <w:r>
        <w:t>– Да не открывается, окаянный! – испуганно ответил Полиграф.</w:t>
      </w:r>
    </w:p>
    <w:p w:rsidR="000870ED" w:rsidRDefault="00022746">
      <w:r>
        <w:t>– Батюшки! Он предохранитель защёлкнул! – вскричала Зина и всплеснула руками.</w:t>
      </w:r>
    </w:p>
    <w:p w:rsidR="000870ED" w:rsidRDefault="00022746">
      <w:r>
        <w:t>– Там пуговка есть такая! – выкрикивал Филипп Филиппович, стараясь перекричать воду, – нажмите её книзу… Вниз нажимайте! Вниз!</w:t>
      </w:r>
    </w:p>
    <w:p w:rsidR="000870ED" w:rsidRDefault="00022746">
      <w:r>
        <w:t>Шариков пропал и через минуту вновь появился в окошке.</w:t>
      </w:r>
    </w:p>
    <w:p w:rsidR="000870ED" w:rsidRDefault="00022746">
      <w:r>
        <w:t>– Ни пса не видно, – в ужасе пролаял он в окно.</w:t>
      </w:r>
    </w:p>
    <w:p w:rsidR="000870ED" w:rsidRDefault="00022746">
      <w:r>
        <w:t>– Да лампу зажгите. Он взбесился!</w:t>
      </w:r>
    </w:p>
    <w:p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rsidR="000870ED" w:rsidRDefault="00022746">
      <w:r>
        <w:t>Все трое всплеснули руками и в таком положении застыли.</w:t>
      </w:r>
    </w:p>
    <w:p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rsidR="000870ED" w:rsidRDefault="00022746">
      <w:r>
        <w:t>– Ду… Гу-гу! – что-то кричал Шариков сквозь рёв воды.</w:t>
      </w:r>
    </w:p>
    <w:p w:rsidR="000870ED" w:rsidRDefault="00022746">
      <w:r>
        <w:t>Послышался голос Фёдора:</w:t>
      </w:r>
    </w:p>
    <w:p w:rsidR="000870ED" w:rsidRDefault="00022746">
      <w:r>
        <w:t>– Филипп Филиппович, всё равно надо открывать, пусть разойдётся, отсосём из кухни.</w:t>
      </w:r>
    </w:p>
    <w:p w:rsidR="000870ED" w:rsidRDefault="00022746">
      <w:r>
        <w:t>– Открывайте! – сердито крикнул Филипп Филиппович.</w:t>
      </w:r>
    </w:p>
    <w:p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rsidR="000870ED" w:rsidRDefault="00022746">
      <w:r>
        <w:t>– Еле заткнул, напор большой, – пояснил он.</w:t>
      </w:r>
    </w:p>
    <w:p w:rsidR="000870ED" w:rsidRDefault="00022746">
      <w:r>
        <w:t>– Где этот? – спросил Филипп Филиппович и с проклятием поднял одну ногу.</w:t>
      </w:r>
    </w:p>
    <w:p w:rsidR="000870ED" w:rsidRDefault="00022746">
      <w:r>
        <w:t>– Боится выходить, – глупо усмехаясь, объяснил Фёдор.</w:t>
      </w:r>
    </w:p>
    <w:p w:rsidR="000870ED" w:rsidRDefault="00022746">
      <w:r>
        <w:t>– Бить будете, папаша? – донёсся плаксивый голос Шарикова из ванной.</w:t>
      </w:r>
    </w:p>
    <w:p w:rsidR="000870ED" w:rsidRDefault="00022746">
      <w:r>
        <w:t>– Болван! – коротко отозвался Филипп Филиппович.</w:t>
      </w:r>
    </w:p>
    <w:p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rsidR="000870ED" w:rsidRDefault="00022746">
      <w:r>
        <w:t>Заброшенная плита гудела. Вода уходила через дверь на гулкую лестницу прямо в пролёт лестницы и падала в подвал.</w:t>
      </w:r>
    </w:p>
    <w:p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rsidR="000870ED" w:rsidRDefault="00022746">
      <w:r>
        <w:t>– Не будет сегодня приёма, профессор нездоров. Будьте добры отойти от двери, у нас труба лопнула…</w:t>
      </w:r>
    </w:p>
    <w:p w:rsidR="000870ED" w:rsidRDefault="00022746">
      <w:r>
        <w:t>– А когда же приём? – добивался голос за дверью, – мне бы только на минуточку…</w:t>
      </w:r>
    </w:p>
    <w:p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rsidR="000870ED" w:rsidRDefault="00022746">
      <w:r>
        <w:t>– Тряпки не берут.</w:t>
      </w:r>
    </w:p>
    <w:p w:rsidR="000870ED" w:rsidRDefault="00022746">
      <w:r>
        <w:t>– Сейчас кружками вычерпаем, – отозвался Фёдор, – сейчас.</w:t>
      </w:r>
    </w:p>
    <w:p w:rsidR="000870ED" w:rsidRDefault="00022746">
      <w:r>
        <w:t>Звонки следовали один за другим и Борменталь уже подошвой стоял в воде.</w:t>
      </w:r>
    </w:p>
    <w:p w:rsidR="000870ED" w:rsidRDefault="00022746">
      <w:r>
        <w:t>– Когда же операция? – приставал голос и пытался просунуться в щель.</w:t>
      </w:r>
    </w:p>
    <w:p w:rsidR="000870ED" w:rsidRDefault="00022746">
      <w:r>
        <w:lastRenderedPageBreak/>
        <w:t>– Труба лопнула…</w:t>
      </w:r>
    </w:p>
    <w:p w:rsidR="000870ED" w:rsidRDefault="00022746">
      <w:r>
        <w:t>– Я бы в калошах прошёл…</w:t>
      </w:r>
    </w:p>
    <w:p w:rsidR="000870ED" w:rsidRDefault="00022746">
      <w:r>
        <w:t>Синеватые силуэты появились за дверью.</w:t>
      </w:r>
    </w:p>
    <w:p w:rsidR="000870ED" w:rsidRDefault="00022746">
      <w:r>
        <w:t>– Нельзя, прошу завтра.</w:t>
      </w:r>
    </w:p>
    <w:p w:rsidR="000870ED" w:rsidRDefault="00022746">
      <w:r>
        <w:t>– А я записан.</w:t>
      </w:r>
    </w:p>
    <w:p w:rsidR="000870ED" w:rsidRDefault="00022746">
      <w:r>
        <w:t>– Завтра. Катастрофа с водопроводом.</w:t>
      </w:r>
    </w:p>
    <w:p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rsidR="000870ED" w:rsidRDefault="00022746">
      <w:r>
        <w:t>– Что ты, леший, по всей квартире гоняешь? – сердилась Дарья Петровна, – выливай в раковину.</w:t>
      </w:r>
    </w:p>
    <w:p w:rsidR="000870ED" w:rsidRDefault="00022746">
      <w:r>
        <w:t>– Да что в раковину, – ловя руками мутную воду, отвечал Шариков, – она на парадное вылезет.</w:t>
      </w:r>
    </w:p>
    <w:p w:rsidR="000870ED" w:rsidRDefault="00022746">
      <w:r>
        <w:t>Из коридора со скрежетом выехала скамеечка и на ней вытянулся, балансируя, Филипп Филиппович в синих с полосками носках.</w:t>
      </w:r>
    </w:p>
    <w:p w:rsidR="000870ED" w:rsidRDefault="00022746">
      <w:r>
        <w:t>– Иван Арнольдович, бросьте вы отвечать. Идите в спальню, я вам туфли дам.</w:t>
      </w:r>
    </w:p>
    <w:p w:rsidR="000870ED" w:rsidRDefault="00022746">
      <w:r>
        <w:t>– Ничего, Филипп Филиппович, какие пустяки.</w:t>
      </w:r>
    </w:p>
    <w:p w:rsidR="000870ED" w:rsidRDefault="00022746">
      <w:r>
        <w:t>– В калоши станьте.</w:t>
      </w:r>
    </w:p>
    <w:p w:rsidR="000870ED" w:rsidRDefault="00022746">
      <w:r>
        <w:t>– Да ничего. Всё равно уже ноги мокрые.</w:t>
      </w:r>
    </w:p>
    <w:p w:rsidR="000870ED" w:rsidRDefault="00022746">
      <w:r>
        <w:t>– Ах, боже мой! – расстраивался Филипп Филиппович.</w:t>
      </w:r>
    </w:p>
    <w:p w:rsidR="000870ED" w:rsidRDefault="00022746">
      <w:r>
        <w:t>– До чего вредное животное! – отозвался вдруг Шариков и выехал на корточках с суповой миской в руке.</w:t>
      </w:r>
    </w:p>
    <w:p w:rsidR="000870ED" w:rsidRDefault="00022746">
      <w:r>
        <w:t>Борменталь захлопнул дверь, не выдержал и засмеялся. Ноздри Филиппа Филипповича раздулись, очки вспыхнули.</w:t>
      </w:r>
    </w:p>
    <w:p w:rsidR="000870ED" w:rsidRDefault="00022746">
      <w:r>
        <w:t>– Вы про кого говорите? – спросил он у Шарикова с высоты, – позвольте узнать.</w:t>
      </w:r>
    </w:p>
    <w:p w:rsidR="000870ED" w:rsidRDefault="00022746">
      <w:r>
        <w:t>– Про кота я говорю. Такая сволочь, – ответил Шариков, бегая глазами.</w:t>
      </w:r>
    </w:p>
    <w:p w:rsidR="000870ED" w:rsidRDefault="00022746">
      <w:r>
        <w:t>– Знаете, Шариков, – переводя дух, отозвался Филипп Филиппович, – я положительно не видал более наглого существа, чем вы.</w:t>
      </w:r>
    </w:p>
    <w:p w:rsidR="000870ED" w:rsidRDefault="00022746">
      <w:r>
        <w:t>Борменталь хихикнул.</w:t>
      </w:r>
    </w:p>
    <w:p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rsidR="000870ED" w:rsidRDefault="00022746">
      <w:r>
        <w:t>– Вас бы самого поучить! – ответил Филипп Филиппович, – вы поглядите на свою физиономию в зеркале.</w:t>
      </w:r>
    </w:p>
    <w:p w:rsidR="000870ED" w:rsidRDefault="00022746">
      <w:r>
        <w:t>– Чуть глаза не лишил, – мрачно отозвался Шариков, трогая глаз мокрой грязной рукой.</w:t>
      </w:r>
    </w:p>
    <w:p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rsidR="000870ED" w:rsidRDefault="00022746">
      <w:r>
        <w:t>– Вот вам, Фёдор.</w:t>
      </w:r>
    </w:p>
    <w:p w:rsidR="000870ED" w:rsidRDefault="00022746">
      <w:r>
        <w:t>– Покорнейше благодарю.</w:t>
      </w:r>
    </w:p>
    <w:p w:rsidR="000870ED" w:rsidRDefault="00022746">
      <w:r>
        <w:t>– Переоденьтесь сейчас же. Да, вот что: выпейте у Дарьи Петровны водки.</w:t>
      </w:r>
    </w:p>
    <w:p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rsidR="000870ED" w:rsidRDefault="00022746">
      <w:r>
        <w:t>– В кота? – спросил Филипп Филиппович, хмурясь, как облако.</w:t>
      </w:r>
    </w:p>
    <w:p w:rsidR="000870ED" w:rsidRDefault="00022746">
      <w:r>
        <w:t>– То-то, что в хозяина квартиры. Он уж в суд грозился подать.</w:t>
      </w:r>
    </w:p>
    <w:p w:rsidR="000870ED" w:rsidRDefault="00022746">
      <w:r>
        <w:t>– Чёрт!</w:t>
      </w:r>
    </w:p>
    <w:p w:rsidR="000870ED" w:rsidRDefault="00022746">
      <w:r>
        <w:t>– Кухарку Шариков ихнюю обнял, а тот его гнать стал. Ну, повздорили.</w:t>
      </w:r>
    </w:p>
    <w:p w:rsidR="000870ED" w:rsidRDefault="00022746">
      <w:r>
        <w:t>– Ради бога, вы мне всегда сообщайте сразу о таких вещах! Сколько нужно?</w:t>
      </w:r>
    </w:p>
    <w:p w:rsidR="000870ED" w:rsidRDefault="00022746">
      <w:r>
        <w:lastRenderedPageBreak/>
        <w:t>– Полтора.</w:t>
      </w:r>
    </w:p>
    <w:p w:rsidR="000870ED" w:rsidRDefault="00022746">
      <w:r>
        <w:t>Филипп Филиппович извлёк три блестящих полтинника и вручил Фёдору.</w:t>
      </w:r>
    </w:p>
    <w:p w:rsidR="000870ED" w:rsidRDefault="00022746">
      <w:r>
        <w:t>– Ещё за такого мерзавца полтора целковых платить, – послышался в дверях глухой голос, – да он сам…</w:t>
      </w:r>
    </w:p>
    <w:p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rsidR="000870ED" w:rsidRDefault="00022746">
      <w:r>
        <w:t>– Не сметь! – явно больным голосом воскликнул Филипп Филиппович.</w:t>
      </w:r>
    </w:p>
    <w:p w:rsidR="000870ED" w:rsidRDefault="00022746">
      <w:r>
        <w:t>– Ну, уж это действительно, – многозначительно заметил Фёдор, – такого наглого я в жизнь свою не видал.</w:t>
      </w:r>
    </w:p>
    <w:p w:rsidR="000870ED" w:rsidRDefault="00022746">
      <w:r>
        <w:t>Борменталь как из-под земли вырос.</w:t>
      </w:r>
    </w:p>
    <w:p w:rsidR="000870ED" w:rsidRDefault="00022746">
      <w:r>
        <w:t>– Филипп Филиппович, прошу вас, не волнуйтесь.</w:t>
      </w:r>
    </w:p>
    <w:p w:rsidR="000870ED" w:rsidRDefault="00022746">
      <w:r>
        <w:t>Энергичный эскулап отпер дверь в приёмную и оттуда донёсся его голос:</w:t>
      </w:r>
    </w:p>
    <w:p w:rsidR="000870ED" w:rsidRDefault="00022746">
      <w:r>
        <w:t>– Вы что? В кабаке, что ли?</w:t>
      </w:r>
    </w:p>
    <w:p w:rsidR="000870ED" w:rsidRDefault="00022746">
      <w:r>
        <w:t>– Это так… – добавил решительно Фёдор, – вот это так… Да по уху бы ещё…</w:t>
      </w:r>
    </w:p>
    <w:p w:rsidR="000870ED" w:rsidRDefault="00022746">
      <w:r>
        <w:t>– Ну, что вы, Фёдор, – печально буркнул Филипп Филиппович.</w:t>
      </w:r>
    </w:p>
    <w:p w:rsidR="000870ED" w:rsidRDefault="00022746">
      <w:r>
        <w:t>– Помилуйте, вас жалко, Филипп Филиппович.</w:t>
      </w:r>
    </w:p>
    <w:p w:rsidR="000870ED" w:rsidRDefault="000870ED"/>
    <w:p w:rsidR="000870ED" w:rsidRDefault="00022746" w:rsidP="005D4C54">
      <w:pPr>
        <w:pStyle w:val="2"/>
      </w:pPr>
      <w:bookmarkStart w:id="19" w:name="_Toc383456993"/>
      <w:bookmarkStart w:id="20" w:name="_Toc383457004"/>
      <w:bookmarkStart w:id="21" w:name="_Toc383457076"/>
      <w:r>
        <w:t>Глава 7</w:t>
      </w:r>
      <w:bookmarkEnd w:id="19"/>
      <w:bookmarkEnd w:id="20"/>
      <w:bookmarkEnd w:id="21"/>
    </w:p>
    <w:p w:rsidR="000870ED" w:rsidRDefault="000870ED">
      <w:pPr>
        <w:jc w:val="left"/>
      </w:pPr>
    </w:p>
    <w:p w:rsidR="000870ED" w:rsidRDefault="00022746">
      <w:r>
        <w:t>– Нет, нет и нет! – настойчиво заговорил Борменталь, – извольте заложить.</w:t>
      </w:r>
    </w:p>
    <w:p w:rsidR="000870ED" w:rsidRDefault="00022746">
      <w:r>
        <w:t>– Ну, что, ей-богу, – забурчал недовольно Шариков.</w:t>
      </w:r>
    </w:p>
    <w:p w:rsidR="000870ED" w:rsidRDefault="00022746">
      <w:r>
        <w:t>– Благодарю вас, доктор, – ласково сказал Филипп Филиппович, – а то мне уже надоело делать замечания.</w:t>
      </w:r>
    </w:p>
    <w:p w:rsidR="000870ED" w:rsidRDefault="00022746">
      <w:r>
        <w:t>– Всё равно не позволю есть, пока не заложите. Зина, примите майонез у Шарикова.</w:t>
      </w:r>
    </w:p>
    <w:p w:rsidR="000870ED" w:rsidRDefault="00022746">
      <w:r>
        <w:t>– Как это так «примите»? – расстроился Шариков, – я сейчас заложу.</w:t>
      </w:r>
    </w:p>
    <w:p w:rsidR="000870ED" w:rsidRDefault="00022746">
      <w:r>
        <w:t>Левой рукой он заслонил блюдо от Зины, а правой запихнул салфетку за воротник и стал похож на клиента в парикмахерской.</w:t>
      </w:r>
    </w:p>
    <w:p w:rsidR="000870ED" w:rsidRDefault="00022746">
      <w:r>
        <w:t>– И вилкой, пожалуйста, – добавил Борменталь.</w:t>
      </w:r>
    </w:p>
    <w:p w:rsidR="000870ED" w:rsidRDefault="00022746">
      <w:r>
        <w:t>Шариков длинно вздохнул и стал ловить куски осетрины в густом соусе.</w:t>
      </w:r>
    </w:p>
    <w:p w:rsidR="000870ED" w:rsidRDefault="00022746">
      <w:r>
        <w:t>– Я ещё водочки выпью? – заявил он вопросительно.</w:t>
      </w:r>
    </w:p>
    <w:p w:rsidR="000870ED" w:rsidRDefault="00022746">
      <w:r>
        <w:t>– А не будет ли вам? – осведомился Борменталь, – вы последнее время слишком налегаете на водку.</w:t>
      </w:r>
    </w:p>
    <w:p w:rsidR="000870ED" w:rsidRDefault="00022746">
      <w:r>
        <w:t>– Вам жалко? – осведомился Шариков и глянул исподлобья.</w:t>
      </w:r>
    </w:p>
    <w:p w:rsidR="000870ED" w:rsidRDefault="00022746">
      <w:r>
        <w:t>– Глупости говорите… – вмешался суровый Филипп Филиппович, но Борменталь его перебил.</w:t>
      </w:r>
    </w:p>
    <w:p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rsidR="000870ED" w:rsidRDefault="00022746">
      <w:r>
        <w:t>Борменталь указал на заклеенный буфет.</w:t>
      </w:r>
    </w:p>
    <w:p w:rsidR="000870ED" w:rsidRDefault="00022746">
      <w:r>
        <w:t>– Зинуша, дайте мне, пожалуйста, ещё рыбы, – произнёс профессор.</w:t>
      </w:r>
    </w:p>
    <w:p w:rsidR="000870ED" w:rsidRDefault="00022746">
      <w:r>
        <w:t>Шариков тем временем потянулся к графинчику и, покосившись на Борменталя, налил рюмочку.</w:t>
      </w:r>
    </w:p>
    <w:p w:rsidR="000870ED" w:rsidRDefault="00022746">
      <w:r>
        <w:t>– И другим надо предложить, – сказал Борменталь, – и так: сперва Филиппу Филипповичу, затем мне, а в заключение себе.</w:t>
      </w:r>
    </w:p>
    <w:p w:rsidR="000870ED" w:rsidRDefault="00022746">
      <w:r>
        <w:t>Шариковский рот тронула едва заметная сатирическая улыбка, и он разлил водку по рюмкам.</w:t>
      </w:r>
    </w:p>
    <w:p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rsidR="000870ED" w:rsidRDefault="00022746">
      <w:r>
        <w:t>– А как это «по-настоящему»? – позвольте осведомиться.</w:t>
      </w:r>
    </w:p>
    <w:p w:rsidR="000870ED" w:rsidRDefault="00022746">
      <w:r>
        <w:t>Шариков на это ничего не ответил Филиппу Филипповичу, а поднял рюмку и произнёс:</w:t>
      </w:r>
    </w:p>
    <w:p w:rsidR="000870ED" w:rsidRDefault="00022746">
      <w:r>
        <w:lastRenderedPageBreak/>
        <w:t>– Ну желаю, чтобы все…</w:t>
      </w:r>
    </w:p>
    <w:p w:rsidR="000870ED" w:rsidRDefault="00022746">
      <w:r>
        <w:t>– И вам также, – с некоторой иронией отозвался Борменталь.</w:t>
      </w:r>
    </w:p>
    <w:p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rsidR="000870ED" w:rsidRDefault="00022746">
      <w:r>
        <w:t>– Стаж, – вдруг отрывисто и как бы в забытьи проговорил Филипп Филиппович.</w:t>
      </w:r>
    </w:p>
    <w:p w:rsidR="000870ED" w:rsidRDefault="00022746">
      <w:r>
        <w:t>Борменталь удивлённо покосился.</w:t>
      </w:r>
    </w:p>
    <w:p w:rsidR="000870ED" w:rsidRDefault="00022746">
      <w:r>
        <w:t>– Виноват…</w:t>
      </w:r>
    </w:p>
    <w:p w:rsidR="000870ED" w:rsidRDefault="00022746">
      <w:r>
        <w:t>– Стаж! – повторил Филипп Филиппович и горько качнул головой, – тут уж ничего не поделаешь – Клим.</w:t>
      </w:r>
    </w:p>
    <w:p w:rsidR="000870ED" w:rsidRDefault="00022746">
      <w:r>
        <w:t>Борменталь с чрезвычайным интересом остро вгляделся в глаза Филиппа Филипповича:</w:t>
      </w:r>
    </w:p>
    <w:p w:rsidR="000870ED" w:rsidRDefault="00022746">
      <w:r>
        <w:t>– Вы полагаете, Филипп Филиппович?</w:t>
      </w:r>
    </w:p>
    <w:p w:rsidR="000870ED" w:rsidRDefault="00022746">
      <w:r>
        <w:t>– Нечего полагать, уверен в этом.</w:t>
      </w:r>
    </w:p>
    <w:p w:rsidR="000870ED" w:rsidRDefault="00022746">
      <w:r>
        <w:t>– Неужели… – начал Борменталь и остановился, покосившись на Шарикова.</w:t>
      </w:r>
    </w:p>
    <w:p w:rsidR="000870ED" w:rsidRDefault="00022746">
      <w:r>
        <w:t>Тот подозрительно нахмурился.</w:t>
      </w:r>
    </w:p>
    <w:p w:rsidR="000870ED" w:rsidRDefault="00022746">
      <w:r>
        <w:t>– Spаtеr… – негромко сказал Филипп Филиппович.</w:t>
      </w:r>
    </w:p>
    <w:p w:rsidR="000870ED" w:rsidRDefault="00022746">
      <w:r>
        <w:t>– Gut, – отозвался ассистент.</w:t>
      </w:r>
    </w:p>
    <w:p w:rsidR="000870ED" w:rsidRDefault="00022746">
      <w:r>
        <w:t>Зина внесла индейку. Борменталь налил Филиппу Филипповичу красного вина и предложил Шарикову.</w:t>
      </w:r>
    </w:p>
    <w:p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rsidR="000870ED" w:rsidRDefault="00022746">
      <w:r>
        <w:t>Борменталь же, подкрепившись, обнаружил склонность к деятельности.</w:t>
      </w:r>
    </w:p>
    <w:p w:rsidR="000870ED" w:rsidRDefault="00022746">
      <w:r>
        <w:t>– Ну-с, что же мы с вами предпримем сегодня вечером? – осведомился он у Шарикова.</w:t>
      </w:r>
    </w:p>
    <w:p w:rsidR="000870ED" w:rsidRDefault="00022746">
      <w:r>
        <w:t>Тот поморгал глазами, ответил:</w:t>
      </w:r>
    </w:p>
    <w:p w:rsidR="000870ED" w:rsidRDefault="00022746">
      <w:r>
        <w:t>– В цирк пойдём, лучше всего.</w:t>
      </w:r>
    </w:p>
    <w:p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rsidR="000870ED" w:rsidRDefault="00022746">
      <w:r>
        <w:t>– В театр я не пойду, – неприязненно отозвался Шариков и перекосил рот.</w:t>
      </w:r>
    </w:p>
    <w:p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rsidR="000870ED" w:rsidRDefault="00022746">
      <w:r>
        <w:t>Шариков посмотрел в пустую рюмку как в бинокль, подумал и оттопырил губы.</w:t>
      </w:r>
    </w:p>
    <w:p w:rsidR="000870ED" w:rsidRDefault="00022746">
      <w:r>
        <w:t>– Да дурака валяние… Разговаривают, разговаривают… Контрреволюция одна.</w:t>
      </w:r>
    </w:p>
    <w:p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rsidR="000870ED" w:rsidRDefault="00022746">
      <w:r>
        <w:t>– Вы бы почитали что-нибудь, – предложил он, – а то, знаете ли…</w:t>
      </w:r>
    </w:p>
    <w:p w:rsidR="000870ED" w:rsidRDefault="00022746">
      <w:r>
        <w:t>– Уж и так читаю, читаю… – ответил Шариков и вдруг хищно и быстро налил себе пол стакана водки.</w:t>
      </w:r>
    </w:p>
    <w:p w:rsidR="000870ED" w:rsidRDefault="00022746">
      <w:r>
        <w:t>– Зина, – тревожно закричал Филипп Филиппович, – убирайте, детка, водку больше уже не нужна. Что же вы читаете?</w:t>
      </w:r>
    </w:p>
    <w:p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rsidR="000870ED" w:rsidRDefault="00022746">
      <w:r>
        <w:t>– Эту… как её… переписку Энгельса с эти м… Как его – дьявола – с Каутским.</w:t>
      </w:r>
    </w:p>
    <w:p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rsidR="000870ED" w:rsidRDefault="00022746">
      <w:r>
        <w:t>Филипп Филиппович локти положил на стол, вгляделся в Шарикова и спросил:</w:t>
      </w:r>
    </w:p>
    <w:p w:rsidR="000870ED" w:rsidRDefault="00022746">
      <w:r>
        <w:t>– Позвольте узнать, что вы можете сказать по поводу прочитанного.</w:t>
      </w:r>
    </w:p>
    <w:p w:rsidR="000870ED" w:rsidRDefault="00022746">
      <w:r>
        <w:t>Шариков пожал плечами.</w:t>
      </w:r>
    </w:p>
    <w:p w:rsidR="000870ED" w:rsidRDefault="00022746">
      <w:r>
        <w:t>– Да не согласен я.</w:t>
      </w:r>
    </w:p>
    <w:p w:rsidR="000870ED" w:rsidRDefault="00022746">
      <w:r>
        <w:t>– С кем? С Энгельсом или с Каутским?</w:t>
      </w:r>
    </w:p>
    <w:p w:rsidR="000870ED" w:rsidRDefault="00022746">
      <w:r>
        <w:t>– С обоими, – ответил Шариков.</w:t>
      </w:r>
    </w:p>
    <w:p w:rsidR="000870ED" w:rsidRDefault="00022746">
      <w:r>
        <w:t xml:space="preserve">– Это замечательно, клянусь богом. «Всех, кто скажет, что другая…» А что бы вы со </w:t>
      </w:r>
      <w:r>
        <w:lastRenderedPageBreak/>
        <w:t>своей стороны могли предложить?</w:t>
      </w:r>
    </w:p>
    <w:p w:rsidR="000870ED" w:rsidRDefault="00022746">
      <w:r>
        <w:t>– Да что тут предлагать?.. А то пишут, пишут… Конгресс, немцы какие-то… Голова пухнет. Взять всё, да и поделить…</w:t>
      </w:r>
    </w:p>
    <w:p w:rsidR="000870ED" w:rsidRDefault="00022746">
      <w:r>
        <w:t>– Так я и думал, – воскликнул Филипп Филиппович, шлёпнув ладонью по скатерти, – именно так и полагал.</w:t>
      </w:r>
    </w:p>
    <w:p w:rsidR="000870ED" w:rsidRDefault="00022746">
      <w:r>
        <w:t>– Вы и способ знаете? – спросил заинтересованный Борменталь.</w:t>
      </w:r>
    </w:p>
    <w:p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rsidR="000870ED" w:rsidRDefault="00022746">
      <w:r>
        <w:t>– Насчёт семи комнат – это вы, конечно, на меня намекаете? – Горделиво прищурившись, спросил Филипп Филиппович.</w:t>
      </w:r>
    </w:p>
    <w:p w:rsidR="000870ED" w:rsidRDefault="00022746">
      <w:r>
        <w:t>Шариков съёжился и промолчал.</w:t>
      </w:r>
    </w:p>
    <w:p w:rsidR="000870ED" w:rsidRDefault="00022746">
      <w:r>
        <w:t>– Что же, хорошо, я не против дележа. Доктор, скольким вы вчера отказали?</w:t>
      </w:r>
    </w:p>
    <w:p w:rsidR="000870ED" w:rsidRDefault="00022746">
      <w:r>
        <w:t>– Тридцати девяти человекам, – тотчас ответил Борменталь.</w:t>
      </w:r>
    </w:p>
    <w:p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rsidR="000870ED" w:rsidRDefault="00022746">
      <w:r>
        <w:t>– Хорошенькое дело, – ответил Шариков, испугавшись, – это за что такое?</w:t>
      </w:r>
    </w:p>
    <w:p w:rsidR="000870ED" w:rsidRDefault="00022746">
      <w:r>
        <w:t>– За кран и за кота, – рявкнул вдруг Филипп Филиппович, выходя из состояния иронического спокойствия.</w:t>
      </w:r>
    </w:p>
    <w:p w:rsidR="000870ED" w:rsidRDefault="00022746">
      <w:r>
        <w:t>– Филипп Филиппович, – тревожно воскликнул Борменталь.</w:t>
      </w:r>
    </w:p>
    <w:p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rsidR="000870ED" w:rsidRDefault="00022746">
      <w:r>
        <w:t>– Вы, Шариков, третьего дня укусили даму на лестнице, – подлетел Борменталь.</w:t>
      </w:r>
    </w:p>
    <w:p w:rsidR="000870ED" w:rsidRDefault="00022746">
      <w:r>
        <w:t>– Вы стоите… – рычал Филипп Филиппович.</w:t>
      </w:r>
    </w:p>
    <w:p w:rsidR="000870ED" w:rsidRDefault="00022746">
      <w:r>
        <w:t>– Да она меня по морде хлопнула, – взвизгнул Шариков, – у меня не казённая морда!</w:t>
      </w:r>
    </w:p>
    <w:p w:rsidR="000870ED" w:rsidRDefault="00022746">
      <w:r>
        <w:t>– Потому что вы её за грудь ущипнули, – закричал Борменталь, опрокинув бокал, – вы стоите…</w:t>
      </w:r>
    </w:p>
    <w:p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rsidR="000870ED" w:rsidRDefault="00022746">
      <w:r>
        <w:t>– Третьего дня, – подтвердил Борменталь.</w:t>
      </w:r>
    </w:p>
    <w:p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rsidR="000870ED" w:rsidRDefault="00022746">
      <w:r>
        <w:t>– Все у вас негодяи, – испуганно ответил Шариков, оглушённый нападением с двух сторон.</w:t>
      </w:r>
    </w:p>
    <w:p w:rsidR="000870ED" w:rsidRDefault="00022746">
      <w:r>
        <w:t>– Я догадываюсь, – злобно краснея, воскликнул Филипп Филиппович.</w:t>
      </w:r>
    </w:p>
    <w:p w:rsidR="000870ED" w:rsidRDefault="00022746">
      <w:r>
        <w:t>– Ну, что же. Ну, Швондер дал. Он не негодяй… Что я развивался…</w:t>
      </w:r>
    </w:p>
    <w:p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rsidR="000870ED" w:rsidRDefault="00022746">
      <w:r>
        <w:t>– Зина! – кричал Борменталь.</w:t>
      </w:r>
    </w:p>
    <w:p w:rsidR="000870ED" w:rsidRDefault="00022746">
      <w:r>
        <w:t>– Зина! – орал испуганный Шариков.</w:t>
      </w:r>
    </w:p>
    <w:p w:rsidR="000870ED" w:rsidRDefault="00022746">
      <w:r>
        <w:t>Зина прибежала бледная.</w:t>
      </w:r>
    </w:p>
    <w:p w:rsidR="000870ED" w:rsidRDefault="00022746">
      <w:r>
        <w:t>– Зина, там в приёмной… Она в приёмной?</w:t>
      </w:r>
    </w:p>
    <w:p w:rsidR="000870ED" w:rsidRDefault="00022746">
      <w:r>
        <w:t>– В приёмной, – покорно ответил Шариков, – зелёная, как купорос.</w:t>
      </w:r>
    </w:p>
    <w:p w:rsidR="000870ED" w:rsidRDefault="00022746">
      <w:r>
        <w:t>– Зелёная книжка…</w:t>
      </w:r>
    </w:p>
    <w:p w:rsidR="000870ED" w:rsidRDefault="00022746">
      <w:r>
        <w:lastRenderedPageBreak/>
        <w:t>– Ну, сейчас палить, – отчаянно воскликнул Шариков, – она казённая, из библиотеки!</w:t>
      </w:r>
    </w:p>
    <w:p w:rsidR="000870ED" w:rsidRDefault="00022746">
      <w:r>
        <w:t>– Переписка – называется, как его… Энгельса с этим чёртом… В печку её!</w:t>
      </w:r>
    </w:p>
    <w:p w:rsidR="000870ED" w:rsidRDefault="00022746">
      <w:r>
        <w:t>Зина улетела.</w:t>
      </w:r>
    </w:p>
    <w:p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rsidR="000870ED" w:rsidRDefault="00022746">
      <w:r>
        <w:t>«Ох, ничего доброго у нас, кажется, не выйдет в квартире», – вдруг пророчески подумал Борменталь.</w:t>
      </w:r>
    </w:p>
    <w:p w:rsidR="000870ED" w:rsidRDefault="00022746">
      <w:r>
        <w:t>Зина унесла на круглом блюде рыжую с правого и румяную с левого бока бабу и кофейник.</w:t>
      </w:r>
    </w:p>
    <w:p w:rsidR="000870ED" w:rsidRDefault="00022746">
      <w:r>
        <w:t>– Я не буду её есть, – сразу угрожающе-неприязненно заявил Шариков.</w:t>
      </w:r>
    </w:p>
    <w:p w:rsidR="000870ED" w:rsidRDefault="00022746">
      <w:r>
        <w:t>– Никто вас не приглашает. Держите себя прилично. Доктор, прошу вас.</w:t>
      </w:r>
    </w:p>
    <w:p w:rsidR="000870ED" w:rsidRDefault="00022746">
      <w:r>
        <w:t>В молчании закончился обед.</w:t>
      </w:r>
    </w:p>
    <w:p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rsidR="000870ED" w:rsidRDefault="00022746">
      <w:r>
        <w:t>– Доктор, прошу вас, съездите с ним в цирк. Только, ради бога, посмотрите в программе – котов нету?</w:t>
      </w:r>
    </w:p>
    <w:p w:rsidR="000870ED" w:rsidRDefault="00022746">
      <w:r>
        <w:t>– И как такую сволочь в цирк пускают, – хмуро заметил Шариков, покачивая головой.</w:t>
      </w:r>
    </w:p>
    <w:p w:rsidR="000870ED" w:rsidRDefault="00022746">
      <w:r>
        <w:t>– Ну, мало ли кого туда допускают, – двусмысленно отозвался Филипп Филиппович, – что там у них?</w:t>
      </w:r>
    </w:p>
    <w:p w:rsidR="000870ED" w:rsidRDefault="00022746">
      <w:r>
        <w:t>– У Соломонского, – стал вычитывать Борменталь, – четыре какие-то… юссемс и человек мёртвой точки.</w:t>
      </w:r>
    </w:p>
    <w:p w:rsidR="000870ED" w:rsidRDefault="00022746">
      <w:r>
        <w:t>– Что за юссемс? – Подозрительно осведомился Филипп Филиппович.</w:t>
      </w:r>
    </w:p>
    <w:p w:rsidR="000870ED" w:rsidRDefault="00022746">
      <w:r>
        <w:t>– Бог их знает. Впервые это слово встречаю.</w:t>
      </w:r>
    </w:p>
    <w:p w:rsidR="000870ED" w:rsidRDefault="00022746">
      <w:r>
        <w:t>– Ну, тогда лучше смотрите у Никитиных. Необходимо, чтобы было всё ясно.</w:t>
      </w:r>
    </w:p>
    <w:p w:rsidR="000870ED" w:rsidRDefault="00022746">
      <w:r>
        <w:t>– У Никитиных… У Никитиных… Гм… Слоны и предел человеческой ловкости.</w:t>
      </w:r>
    </w:p>
    <w:p w:rsidR="000870ED" w:rsidRDefault="00022746">
      <w:r>
        <w:t>– Так-с. Что вы скажете относительно слонов, дорогой Шариков? – недоверчиво спросил Филипп Филиппович.</w:t>
      </w:r>
    </w:p>
    <w:p w:rsidR="000870ED" w:rsidRDefault="00022746">
      <w:r>
        <w:t>Тот обиделся.</w:t>
      </w:r>
    </w:p>
    <w:p w:rsidR="000870ED" w:rsidRDefault="00022746">
      <w:r>
        <w:t>– Что же, я не понимаю, что ли. Кот – другое дело. Слоны – животные полезные, – ответил Шариков.</w:t>
      </w:r>
    </w:p>
    <w:p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rsidR="000870ED" w:rsidRDefault="00022746">
      <w:r>
        <w:lastRenderedPageBreak/>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rsidR="000870ED" w:rsidRDefault="00022746">
      <w:r>
        <w:t>– Ей-богу, я, кажется, решусь.</w:t>
      </w:r>
    </w:p>
    <w:p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rsidR="000870ED" w:rsidRDefault="000870ED"/>
    <w:p w:rsidR="000870ED" w:rsidRDefault="00022746" w:rsidP="005D4C54">
      <w:pPr>
        <w:pStyle w:val="2"/>
      </w:pPr>
      <w:bookmarkStart w:id="22" w:name="_Toc383456994"/>
      <w:bookmarkStart w:id="23" w:name="_Toc383457005"/>
      <w:bookmarkStart w:id="24" w:name="_Toc383457077"/>
      <w:r>
        <w:t>Глава 8</w:t>
      </w:r>
      <w:bookmarkEnd w:id="22"/>
      <w:bookmarkEnd w:id="23"/>
      <w:bookmarkEnd w:id="24"/>
    </w:p>
    <w:p w:rsidR="000870ED" w:rsidRDefault="000870ED">
      <w:pPr>
        <w:jc w:val="left"/>
      </w:pPr>
    </w:p>
    <w:p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rsidR="000870ED" w:rsidRDefault="00022746">
      <w:r>
        <w:t>– Борменталь!</w:t>
      </w:r>
    </w:p>
    <w:p w:rsidR="000870ED" w:rsidRDefault="00022746">
      <w:r>
        <w:t>– Нет, уж вы меня по имени и отчеству, пожалуйста, называйте!</w:t>
      </w:r>
    </w:p>
    <w:p w:rsidR="000870ED" w:rsidRDefault="00022746">
      <w:r>
        <w:t>Отозвался Борменталь, меняясь в лице.</w:t>
      </w:r>
    </w:p>
    <w:p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rsidR="000870ED" w:rsidRDefault="00022746">
      <w:r>
        <w:t>– Ну и меня называйте по имени и отчеству! – совершенно основательно ответил Шариков.</w:t>
      </w:r>
    </w:p>
    <w:p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rsidR="000870ED" w:rsidRDefault="00022746">
      <w:r>
        <w:t>– Я не господин, господа все в Париже! – отлаял Шариков.</w:t>
      </w:r>
    </w:p>
    <w:p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rsidR="000870ED" w:rsidRDefault="00022746">
      <w:r>
        <w:t>– Ну да, такой я дурак, чтобы я съехал отсюда, – очень чётко ответил Шариков.</w:t>
      </w:r>
    </w:p>
    <w:p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rsidR="000870ED" w:rsidRDefault="00022746">
      <w:r>
        <w:t>Филипп Филиппович закусил губу и сквозь неё неосторожно вымолвил:</w:t>
      </w:r>
    </w:p>
    <w:p w:rsidR="000870ED" w:rsidRDefault="00022746">
      <w:r>
        <w:t>– Клянусь, что я этого Швондера в конце концов застрелю.</w:t>
      </w:r>
    </w:p>
    <w:p w:rsidR="000870ED" w:rsidRDefault="00022746">
      <w:r>
        <w:t>Шариков в высшей степени внимательно и остро принял эти слова, что было видно по его глазам.</w:t>
      </w:r>
    </w:p>
    <w:p w:rsidR="000870ED" w:rsidRDefault="00022746">
      <w:r>
        <w:t>– Филипп Филиппович, vorsichtig… – предостерегающе начал Борменталь.</w:t>
      </w:r>
    </w:p>
    <w:p w:rsidR="000870ED" w:rsidRDefault="00022746">
      <w:r>
        <w:t>– Ну, уж знаете… Если уж такую подлость!.. – вскричал Филипп Филиппович по-</w:t>
      </w:r>
      <w:r>
        <w:lastRenderedPageBreak/>
        <w:t>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rsidR="000870ED" w:rsidRDefault="00022746">
      <w:r>
        <w:t>Тут Шариков испугался и приоткрыл рот.</w:t>
      </w:r>
    </w:p>
    <w:p w:rsidR="000870ED" w:rsidRDefault="00022746">
      <w:r>
        <w:t>– Я без пропитания оставаться не могу, – забормотал он, – где же я буду харчеваться?</w:t>
      </w:r>
    </w:p>
    <w:p w:rsidR="000870ED" w:rsidRDefault="00022746">
      <w:r>
        <w:t>– Тогда ведите себя прилично! – в один голос заявили оба эскулапа.</w:t>
      </w:r>
    </w:p>
    <w:p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rsidR="000870ED" w:rsidRDefault="00022746">
      <w:r>
        <w:t>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rsidR="000870ED" w:rsidRDefault="00022746">
      <w:r>
        <w:t>– Кто они такие? – наступал Филипп Филиппович, сжимая кулаки на Шарикова.</w:t>
      </w:r>
    </w:p>
    <w:p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rsidR="000870ED" w:rsidRDefault="00022746">
      <w:r>
        <w:t>– Специалисты, – пояснил Фёдор, удаляясь спать с рублём в кармане.</w:t>
      </w:r>
    </w:p>
    <w:p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rsidR="000870ED" w:rsidRDefault="00022746">
      <w:r>
        <w:t>Шариков качнулся, открыл совершенно посоловевшие глаза и высказал предположение:</w:t>
      </w:r>
    </w:p>
    <w:p w:rsidR="000870ED" w:rsidRDefault="00022746">
      <w:r>
        <w:t>– А может быть, Зинка взяла…</w:t>
      </w:r>
    </w:p>
    <w:p w:rsidR="000870ED" w:rsidRDefault="00022746">
      <w:r>
        <w:t>– Что такое?.. – закричала Зина, появившись в дверях как привидение, прикрывая на груди расстёгнутую кофточку ладонью, – да как он…</w:t>
      </w:r>
    </w:p>
    <w:p w:rsidR="000870ED" w:rsidRDefault="00022746">
      <w:r>
        <w:t>Шея Филиппа Филипповича налилась красным цветом.</w:t>
      </w:r>
    </w:p>
    <w:p w:rsidR="000870ED" w:rsidRDefault="00022746">
      <w:r>
        <w:t>– Спокойно, Зинуша, – молвил он, простирая к ней руку, – не волнуйся, мы всё это устроим.</w:t>
      </w:r>
    </w:p>
    <w:p w:rsidR="000870ED" w:rsidRDefault="00022746">
      <w:r>
        <w:t>Зина немедленно заревела, распустив губы, и ладонь запрыгала у неё на ключице.</w:t>
      </w:r>
    </w:p>
    <w:p w:rsidR="000870ED" w:rsidRDefault="00022746">
      <w:r>
        <w:t>– Зина, как вам не стыдно? Кто же может подумать? Фу, какой срам! – заговорил Борменталь растерянно.</w:t>
      </w:r>
    </w:p>
    <w:p w:rsidR="000870ED" w:rsidRDefault="00022746">
      <w:r>
        <w:t>– Ну, Зина, ты – дура, прости господи, – начал было Филипп Филиппович.</w:t>
      </w:r>
    </w:p>
    <w:p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rsidR="000870ED" w:rsidRDefault="00022746">
      <w:r>
        <w:t>– Ведро ему, негодяю, из смотровой дать!</w:t>
      </w:r>
    </w:p>
    <w:p w:rsidR="000870ED" w:rsidRDefault="00022746">
      <w:r>
        <w:lastRenderedPageBreak/>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rsidR="000870ED" w:rsidRDefault="00022746">
      <w:r>
        <w:t>Доктор Борменталь, бледный, с очень решительными глазами, поднял рюмку с стрекозиной талией.</w:t>
      </w:r>
    </w:p>
    <w:p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rsidR="000870ED" w:rsidRDefault="00022746">
      <w:r>
        <w:t>– Ей-богу, Филипп Фили…</w:t>
      </w:r>
    </w:p>
    <w:p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rsidR="000870ED" w:rsidRDefault="00022746">
      <w:r>
        <w:t>– Ну, спасибо вам… «К берегам священным Нила…» Спасибо… И я вас полюбил как способного врача.</w:t>
      </w:r>
    </w:p>
    <w:p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rsidR="000870ED" w:rsidRDefault="00022746">
      <w:r>
        <w:t>– Абсолютно невозможно, – вздохнув, подтвердил Филипп Филиппович.</w:t>
      </w:r>
    </w:p>
    <w:p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rsidR="000870ED" w:rsidRDefault="00022746">
      <w:r>
        <w:t>Филипп Филиппович встал, замахал на него руками и воскликнул:</w:t>
      </w:r>
    </w:p>
    <w:p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rsidR="000870ED" w:rsidRDefault="00022746">
      <w:r>
        <w:t>– Какой там чёрт! Отец был судебным следователем в Вильно, – горестно ответил Борменталь, допивая коньяк.</w:t>
      </w:r>
    </w:p>
    <w:p w:rsidR="000870ED" w:rsidRDefault="00022746">
      <w:r>
        <w:t>– Ну вот-с, не угодно ли. Ведь это же дурная наследственность.</w:t>
      </w:r>
    </w:p>
    <w:p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rsidR="000870ED" w:rsidRDefault="00022746">
      <w:r>
        <w:t>– Тем более, не пойду на это, – задумчиво возразил Филипп Филиппович, останавливаясь и озираясь на стеклянный шкаф.</w:t>
      </w:r>
    </w:p>
    <w:p w:rsidR="000870ED" w:rsidRDefault="00022746">
      <w:r>
        <w:t>– Да почему?</w:t>
      </w:r>
    </w:p>
    <w:p w:rsidR="000870ED" w:rsidRDefault="00022746">
      <w:r>
        <w:t>– Потому что вы-то ведь не величина мирового значения.</w:t>
      </w:r>
    </w:p>
    <w:p w:rsidR="000870ED" w:rsidRDefault="00022746">
      <w:r>
        <w:t>– Где уж…</w:t>
      </w:r>
    </w:p>
    <w:p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rsidR="000870ED" w:rsidRDefault="00022746">
      <w:r>
        <w:t xml:space="preserve">Филипп Филиппович горделиво поднял плечи и сделался похож на французского </w:t>
      </w:r>
      <w:r>
        <w:lastRenderedPageBreak/>
        <w:t>древнего короля.</w:t>
      </w:r>
    </w:p>
    <w:p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rsidR="000870ED" w:rsidRDefault="00022746">
      <w:r>
        <w:t>Филипп Филиппович жестом руки остановил его, налил себе коньяку, хлебнул, пососал лимон и заговорил:</w:t>
      </w:r>
    </w:p>
    <w:p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rsidR="000870ED" w:rsidRDefault="00022746">
      <w:r>
        <w:t>– Филипп Филиппович, что вы спрашиваете! – с большим чувством ответил Борменталь и развёл руками.</w:t>
      </w:r>
    </w:p>
    <w:p w:rsidR="000870ED" w:rsidRDefault="00022746">
      <w:r>
        <w:t>– Ну, хорошо. Без ложной скромности. Я тоже полагаю, что в этом я не самый последний человек в Москве.</w:t>
      </w:r>
    </w:p>
    <w:p w:rsidR="000870ED" w:rsidRDefault="00022746">
      <w:r>
        <w:t>– А я полагаю, что вы – первый не только в Москве, а и в Лондоне и в Оксфорде! – яростно перебил Борменталь.</w:t>
      </w:r>
    </w:p>
    <w:p w:rsidR="000870ED" w:rsidRDefault="00022746">
      <w:r>
        <w:t>–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rsidR="000870ED" w:rsidRDefault="00022746">
      <w:r>
        <w:t>– Исключительное что-то.</w:t>
      </w:r>
    </w:p>
    <w:p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rsidR="000870ED" w:rsidRDefault="00022746">
      <w:r>
        <w:t>– Филипп Филиппович, а если бы мозг Спинозы?</w:t>
      </w:r>
    </w:p>
    <w:p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rsidR="000870ED" w:rsidRDefault="00022746">
      <w:r>
        <w:t xml:space="preserve">–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w:t>
      </w:r>
      <w:r>
        <w:lastRenderedPageBreak/>
        <w:t>(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rsidR="000870ED" w:rsidRDefault="00022746">
      <w:r>
        <w:t>– Вы великий учёный, вот что! – молвил Борменталь, глотая коньяк.</w:t>
      </w:r>
    </w:p>
    <w:p w:rsidR="000870ED" w:rsidRDefault="00022746">
      <w:r>
        <w:t>Глаза его налились кровью.</w:t>
      </w:r>
    </w:p>
    <w:p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rsidR="000870ED" w:rsidRDefault="00022746">
      <w:r>
        <w:t>Борменталь вдруг засучил рукава и произнёс, кося глазами к носу:</w:t>
      </w:r>
    </w:p>
    <w:p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rsidR="000870ED" w:rsidRDefault="00022746">
      <w:r>
        <w:t>Филипп Филиппович потух, обмяк, завалился в кресло и сказал:</w:t>
      </w:r>
    </w:p>
    <w:p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rsidR="000870ED" w:rsidRDefault="00022746">
      <w:r>
        <w:t>– Ещё бы! Одни коты чего стоят! Человек с собачьим сердцем.</w:t>
      </w:r>
    </w:p>
    <w:p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rsidR="000870ED" w:rsidRDefault="00022746">
      <w:r>
        <w:t>– А почему не теперь?</w:t>
      </w:r>
    </w:p>
    <w:p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rsidR="000870ED" w:rsidRDefault="00022746">
      <w:r>
        <w:t>До последней степени взвинченный Борменталь сжал сильные худые руки в кулаки, повёл плечами, твёрдо молвил:</w:t>
      </w:r>
    </w:p>
    <w:p w:rsidR="000870ED" w:rsidRDefault="00022746">
      <w:r>
        <w:t>– Кончено. Я его убью!</w:t>
      </w:r>
    </w:p>
    <w:p w:rsidR="000870ED" w:rsidRDefault="00022746">
      <w:r>
        <w:t>– Запрещаю это! – категорически ответил Филипп Филиппович.</w:t>
      </w:r>
    </w:p>
    <w:p w:rsidR="000870ED" w:rsidRDefault="00022746">
      <w:r>
        <w:t>– Да помилуйт…</w:t>
      </w:r>
    </w:p>
    <w:p w:rsidR="000870ED" w:rsidRDefault="00022746">
      <w:r>
        <w:t>Филипп Филиппович вдруг насторожился, поднял палец.</w:t>
      </w:r>
    </w:p>
    <w:p w:rsidR="000870ED" w:rsidRDefault="00022746">
      <w:r>
        <w:t>– Погодите-ка… Мне шаги послышались.</w:t>
      </w:r>
    </w:p>
    <w:p w:rsidR="000870ED" w:rsidRDefault="00022746">
      <w:r>
        <w:t>Оба прислушались, но в коридоре было тихо.</w:t>
      </w:r>
    </w:p>
    <w:p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rsidR="000870ED" w:rsidRDefault="00022746">
      <w:r>
        <w:t xml:space="preserve">–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w:t>
      </w:r>
      <w:r>
        <w:lastRenderedPageBreak/>
        <w:t>и отпрянул в изумлении. Совершенно поражённый Филипп Филиппович застыл в кресле.</w:t>
      </w:r>
    </w:p>
    <w:p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rsidR="000870ED" w:rsidRDefault="00022746">
      <w:r>
        <w:t>Дарья Петровна, грандиозная и нагая, тряхнула Шарикова, как мешок с картофелем, и произнесла такие слова:</w:t>
      </w:r>
    </w:p>
    <w:p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rsidR="000870ED" w:rsidRDefault="00022746">
      <w:r>
        <w:t>Окончив эту речь, Дарья Петровна впала в состояние стыда, вскрикнула, закрыла грудь руками и унеслась.</w:t>
      </w:r>
    </w:p>
    <w:p w:rsidR="000870ED" w:rsidRDefault="00022746">
      <w:r>
        <w:t>– Дарья Петровна, извините ради бога, – опомнившись, крикнул ей вслед красный Филипп Филиппович.</w:t>
      </w:r>
    </w:p>
    <w:p w:rsidR="000870ED" w:rsidRDefault="00022746">
      <w:r>
        <w:t>Борменталь повыше засучил рукава рубашки и двинулся к Шарикову.</w:t>
      </w:r>
    </w:p>
    <w:p w:rsidR="000870ED" w:rsidRDefault="00022746">
      <w:r>
        <w:t>Филипп Филиппович заглянул ему в глаза и ужаснулся.</w:t>
      </w:r>
    </w:p>
    <w:p w:rsidR="000870ED" w:rsidRDefault="00022746">
      <w:r>
        <w:t>– Что вы, доктор! Я запрещаю…</w:t>
      </w:r>
    </w:p>
    <w:p w:rsidR="000870ED" w:rsidRDefault="00022746">
      <w:r>
        <w:t>Борменталь правой рукой взял Шарикова за шиворот и тряхнул его так, что полотно на сорочке спереди треснуло.</w:t>
      </w:r>
    </w:p>
    <w:p w:rsidR="000870ED" w:rsidRDefault="00022746">
      <w:r>
        <w:t>Филипп Филиппович бросился наперерез и стал выдирать щуплого Шарикова из цепких хирургических рук.</w:t>
      </w:r>
    </w:p>
    <w:p w:rsidR="000870ED" w:rsidRDefault="00022746">
      <w:r>
        <w:t>– Вы не имеете права биться! – полузадушенный кричал Шариков, садясь наземь и трезвея.</w:t>
      </w:r>
    </w:p>
    <w:p w:rsidR="000870ED" w:rsidRDefault="00022746">
      <w:r>
        <w:t>– Доктор! – вопил Филипп Филиппович.</w:t>
      </w:r>
    </w:p>
    <w:p w:rsidR="000870ED" w:rsidRDefault="00022746">
      <w:r>
        <w:t>Борменталь несколько пришёл в себя и выпустил Шарикова, после чего тот сейчас же захныкал.</w:t>
      </w:r>
    </w:p>
    <w:p w:rsidR="000870ED" w:rsidRDefault="00022746">
      <w:r>
        <w:t>– Ну, ладно, – прошипел Борменталь, – подождём до утра. Я ему устрою бенефис, когда он протрезвится.</w:t>
      </w:r>
    </w:p>
    <w:p w:rsidR="000870ED" w:rsidRDefault="00022746">
      <w:r>
        <w:t>Тут он ухватил Шарикова под мышки и поволок его в приёмную спать.</w:t>
      </w:r>
    </w:p>
    <w:p w:rsidR="000870ED" w:rsidRDefault="00022746">
      <w:r>
        <w:t>При этом Шариков сделал попытку брыкаться, но ноги его не слушались.</w:t>
      </w:r>
    </w:p>
    <w:p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rsidR="000870ED" w:rsidRDefault="00022746">
      <w:r>
        <w:t>– Ну-ну…</w:t>
      </w:r>
    </w:p>
    <w:p w:rsidR="000870ED" w:rsidRDefault="000870ED"/>
    <w:p w:rsidR="000870ED" w:rsidRDefault="00022746" w:rsidP="005D4C54">
      <w:pPr>
        <w:pStyle w:val="2"/>
      </w:pPr>
      <w:bookmarkStart w:id="25" w:name="_Toc383456995"/>
      <w:bookmarkStart w:id="26" w:name="_Toc383457006"/>
      <w:bookmarkStart w:id="27" w:name="_Toc383457078"/>
      <w:r>
        <w:t>Глава 9</w:t>
      </w:r>
      <w:bookmarkEnd w:id="25"/>
      <w:bookmarkEnd w:id="26"/>
      <w:bookmarkEnd w:id="27"/>
    </w:p>
    <w:p w:rsidR="000870ED" w:rsidRDefault="000870ED">
      <w:pPr>
        <w:jc w:val="left"/>
      </w:pPr>
    </w:p>
    <w:p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sidR="000870ED" w:rsidRDefault="00022746">
      <w:r>
        <w:t>– Воображаю, что будет твориться на улице… Вообража-а-ю. «От Севильи до Гренады», боже мой.</w:t>
      </w:r>
    </w:p>
    <w:p w:rsidR="000870ED" w:rsidRDefault="00022746">
      <w:r>
        <w:t>– Он в домкоме ещё может быть, – бесновался Борменталь и куда-то бегал.</w:t>
      </w:r>
    </w:p>
    <w:p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rsidR="000870ED" w:rsidRDefault="00022746">
      <w:r>
        <w:t>Фёдор, заработавший на этом деле три рубля, обыскал весь дом сверху до низу. Нигде никаких следов Шарикова не было.</w:t>
      </w:r>
    </w:p>
    <w:p w:rsidR="000870ED" w:rsidRDefault="00022746">
      <w:r>
        <w:t xml:space="preserve">Выяснилось только одно – что Полиграф отбыл на рассвете в кепке, в шарфе и пальто, </w:t>
      </w:r>
      <w:r>
        <w:lastRenderedPageBreak/>
        <w:t>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rsidR="000870ED" w:rsidRDefault="00022746">
      <w:r>
        <w:t>– Я, Филипп Филиппович, – начал он наконец говорить, – на должность поступил.</w:t>
      </w:r>
    </w:p>
    <w:p w:rsidR="000870ED" w:rsidRDefault="00022746">
      <w:r>
        <w:t>Оба врача издали неопределённый сухой звук горлом и шевельнулись.</w:t>
      </w:r>
    </w:p>
    <w:p w:rsidR="000870ED" w:rsidRDefault="00022746">
      <w:r>
        <w:t>Преображенский опомнился первый, руку протянул и молвил:</w:t>
      </w:r>
    </w:p>
    <w:p w:rsidR="000870ED" w:rsidRDefault="00022746">
      <w:r>
        <w:t>– Бумагу дайте.</w:t>
      </w:r>
    </w:p>
    <w:p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rsidR="000870ED" w:rsidRDefault="00022746">
      <w:r>
        <w:t>– Так, – тяжело молвил Филипп Филиппович, – кто же вас устроил? Ах, впрочем я и сам догадываюсь.</w:t>
      </w:r>
    </w:p>
    <w:p w:rsidR="000870ED" w:rsidRDefault="00022746">
      <w:r>
        <w:t>– Ну, да, Швондер, – ответил Шариков.</w:t>
      </w:r>
    </w:p>
    <w:p w:rsidR="000870ED" w:rsidRDefault="00022746">
      <w:r>
        <w:t>– Позвольте вас спросить – почему от вас так отвратительно пахнет?</w:t>
      </w:r>
    </w:p>
    <w:p w:rsidR="000870ED" w:rsidRDefault="00022746">
      <w:r>
        <w:t>Шариков понюхал куртку озабоченно.</w:t>
      </w:r>
    </w:p>
    <w:p w:rsidR="000870ED" w:rsidRDefault="00022746">
      <w:r>
        <w:t>– Ну, что ж, пахнет… Известно: по специальности. Вчера котов душили, душили…</w:t>
      </w:r>
    </w:p>
    <w:p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rsidR="000870ED" w:rsidRDefault="00022746">
      <w:r>
        <w:t>– Караул! – пискнул Шариков, бледнея.</w:t>
      </w:r>
    </w:p>
    <w:p w:rsidR="000870ED" w:rsidRDefault="00022746">
      <w:r>
        <w:t>– Доктор!</w:t>
      </w:r>
    </w:p>
    <w:p w:rsidR="000870ED" w:rsidRDefault="00022746">
      <w:r>
        <w:t>– Ничего не позволю себе дурного, Филипп Филиппович, – не беспокойтесь, – железным голосом отозвался Борменталь и завопил:</w:t>
      </w:r>
    </w:p>
    <w:p w:rsidR="000870ED" w:rsidRDefault="00022746">
      <w:r>
        <w:t>– Зина и Дарья Петровна!</w:t>
      </w:r>
    </w:p>
    <w:p w:rsidR="000870ED" w:rsidRDefault="00022746">
      <w:r>
        <w:t>Те появились в передней.</w:t>
      </w:r>
    </w:p>
    <w:p w:rsidR="000870ED" w:rsidRDefault="00022746">
      <w:r>
        <w:t>– Ну, повторяйте, – сказал Борменталь и чуть-чуть притиснул горло Шарикова к шубе, – извините меня…</w:t>
      </w:r>
    </w:p>
    <w:p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rsidR="000870ED" w:rsidRDefault="00022746">
      <w:r>
        <w:t>– Доктор, умоляю вас.</w:t>
      </w:r>
    </w:p>
    <w:p w:rsidR="000870ED" w:rsidRDefault="00022746">
      <w:r>
        <w:t>Шариков закивал головой, давая знать, что он покоряется и будет повторять.</w:t>
      </w:r>
    </w:p>
    <w:p w:rsidR="000870ED" w:rsidRDefault="00022746">
      <w:r>
        <w:t>– …Извините меня, многоуважаемая Дарья Петровна и Зинаида?..</w:t>
      </w:r>
    </w:p>
    <w:p w:rsidR="000870ED" w:rsidRDefault="00022746">
      <w:r>
        <w:t>– Прокофьевна, – шепнула испуганно Зина.</w:t>
      </w:r>
    </w:p>
    <w:p w:rsidR="000870ED" w:rsidRDefault="00022746">
      <w:r>
        <w:t>– Уф, Прокофьевна… – говорил, перехватывая воздух, охрипший Шариков, – …что я позволил себе…</w:t>
      </w:r>
    </w:p>
    <w:p w:rsidR="000870ED" w:rsidRDefault="00022746">
      <w:r>
        <w:lastRenderedPageBreak/>
        <w:t>– Себе гнусную выходку ночью в состоянии опьянения.</w:t>
      </w:r>
    </w:p>
    <w:p w:rsidR="000870ED" w:rsidRDefault="00022746">
      <w:r>
        <w:t>– Опьянения…</w:t>
      </w:r>
    </w:p>
    <w:p w:rsidR="000870ED" w:rsidRDefault="00022746">
      <w:r>
        <w:t>– Никогда больше не буду…</w:t>
      </w:r>
    </w:p>
    <w:p w:rsidR="000870ED" w:rsidRDefault="00022746">
      <w:r>
        <w:t>– Не бу…</w:t>
      </w:r>
    </w:p>
    <w:p w:rsidR="000870ED" w:rsidRDefault="00022746">
      <w:r>
        <w:t>– Пустите, пустите его, Иван Арнольдович, – взмолились одновременно обе женщины, – вы его задушите.</w:t>
      </w:r>
    </w:p>
    <w:p w:rsidR="000870ED" w:rsidRDefault="00022746">
      <w:r>
        <w:t>Борменталь выпустил Шарикова на свободу и сказал:</w:t>
      </w:r>
    </w:p>
    <w:p w:rsidR="000870ED" w:rsidRDefault="00022746">
      <w:r>
        <w:t>– Грузовик вас ждёт?</w:t>
      </w:r>
    </w:p>
    <w:p w:rsidR="000870ED" w:rsidRDefault="00022746">
      <w:r>
        <w:t>– Нет, – почтительно ответил Полиграф, – он только меня привёз.</w:t>
      </w:r>
    </w:p>
    <w:p w:rsidR="000870ED" w:rsidRDefault="00022746">
      <w:r>
        <w:t>– Зина, отпустите машину. Теперь имейте в виду следующее: вы опять вернулись в квартиру Филиппа Филипповича?</w:t>
      </w:r>
    </w:p>
    <w:p w:rsidR="000870ED" w:rsidRDefault="00022746">
      <w:r>
        <w:t>– Куда же мне ещё? – робко ответил Шариков, блуждая глазами.</w:t>
      </w:r>
    </w:p>
    <w:p w:rsidR="000870ED" w:rsidRDefault="00022746">
      <w:r>
        <w:t>– Отлично-с. Быть тише воды, ниже травы. В противном случае за каждую безобразную выходку будете иметь со мною дело. Понятно?</w:t>
      </w:r>
    </w:p>
    <w:p w:rsidR="000870ED" w:rsidRDefault="00022746">
      <w:r>
        <w:t>– Понятно, – ответил Шариков.</w:t>
      </w:r>
    </w:p>
    <w:p w:rsidR="000870ED" w:rsidRDefault="00022746">
      <w:r>
        <w:t>Филипп Филиппович во всё время насилия над Шариковым хранил молчание.</w:t>
      </w:r>
    </w:p>
    <w:p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rsidR="000870ED" w:rsidRDefault="00022746">
      <w:r>
        <w:t>– Что же вы делаете с этими… С убитыми котами?</w:t>
      </w:r>
    </w:p>
    <w:p w:rsidR="000870ED" w:rsidRDefault="00022746">
      <w:r>
        <w:t>– На польты пойдут, – ответил Шариков, – из них белок будут делать на рабочий кредит.</w:t>
      </w:r>
    </w:p>
    <w:p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rsidR="000870ED" w:rsidRDefault="00022746">
      <w:r>
        <w:t>Тот оторопелый остановился, прищурился и спросил:</w:t>
      </w:r>
    </w:p>
    <w:p w:rsidR="000870ED" w:rsidRDefault="00022746">
      <w:r>
        <w:t>– Позвольте узнать?</w:t>
      </w:r>
    </w:p>
    <w:p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rsidR="000870ED" w:rsidRDefault="00022746">
      <w:r>
        <w:t>Филипп Филиппович поморгал глазами, подумал, глядя на побагровевшую барышню, и очень вежливо пригласил её.</w:t>
      </w:r>
    </w:p>
    <w:p w:rsidR="000870ED" w:rsidRDefault="00022746">
      <w:r>
        <w:t>– Я вас попрошу на минуточку ко мне в кабинет.</w:t>
      </w:r>
    </w:p>
    <w:p w:rsidR="000870ED" w:rsidRDefault="00022746">
      <w:r>
        <w:t>– И я с ней пойду, – быстро и подозрительно молвил Шариков.</w:t>
      </w:r>
    </w:p>
    <w:p w:rsidR="000870ED" w:rsidRDefault="00022746">
      <w:r>
        <w:t>И тут моментально вынырнул как из-под земли Борменталь.</w:t>
      </w:r>
    </w:p>
    <w:p w:rsidR="000870ED" w:rsidRDefault="00022746">
      <w:r>
        <w:t>– Извините, – сказал он, – профессор побеседует с дамой, а мы уж с вами побудем здесь.</w:t>
      </w:r>
    </w:p>
    <w:p w:rsidR="000870ED" w:rsidRDefault="00022746">
      <w:r>
        <w:t>– Я не хочу, – злобно отозвался Шариков, пытаясь устремиться вслед за сгорающей от стыда барышней и Филиппом Филипповичем.</w:t>
      </w:r>
    </w:p>
    <w:p w:rsidR="000870ED" w:rsidRDefault="00022746">
      <w:r>
        <w:t>– Нет, простите, – Борменталь взял Шарикова за кисть руки и они пошли в смотровую.</w:t>
      </w:r>
    </w:p>
    <w:p w:rsidR="000870ED" w:rsidRDefault="00022746">
      <w:r>
        <w:t>Минут пять из кабинета ничего не слышалось, а потом вдруг глухо донеслись рыдания барышни.</w:t>
      </w:r>
    </w:p>
    <w:p w:rsidR="000870ED" w:rsidRDefault="00022746">
      <w:r>
        <w:t>Филипп Филиппович стоял у стола, а барышня плакала в грязный кружевной платочек.</w:t>
      </w:r>
    </w:p>
    <w:p w:rsidR="000870ED" w:rsidRDefault="00022746">
      <w:r>
        <w:t>– Он сказал, негодяй, что ранен в боях, – рыдала барышня.</w:t>
      </w:r>
    </w:p>
    <w:p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rsidR="000870ED" w:rsidRDefault="00022746">
      <w:r>
        <w:t xml:space="preserve">–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w:t>
      </w:r>
      <w:r>
        <w:lastRenderedPageBreak/>
        <w:t>Каждый день аванс… Психика у меня добрая, говорит, я только котов ненавижу… Он у меня кольцо на память взял…</w:t>
      </w:r>
    </w:p>
    <w:p w:rsidR="000870ED" w:rsidRDefault="00022746">
      <w:r>
        <w:t>– Ну, ну, ну, – психика добрая… «От Севильи до Гренады», – бормотал Филипп Филиппович, – нужно перетерпеть – вы ещё так молоды…</w:t>
      </w:r>
    </w:p>
    <w:p w:rsidR="000870ED" w:rsidRDefault="00022746">
      <w:r>
        <w:t>– Неужели в этой самой подворотне?</w:t>
      </w:r>
    </w:p>
    <w:p w:rsidR="000870ED" w:rsidRDefault="00022746">
      <w:r>
        <w:t>– Ну, берите деньги, когда дают взаймы, – рявкнул Филипп Филиппович.</w:t>
      </w:r>
    </w:p>
    <w:p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rsidR="000870ED" w:rsidRDefault="00022746">
      <w:r>
        <w:t>– Подлец, – выговорила барышня, сверкая заплаканными размазанными глазами и полосатым напудренным носом.</w:t>
      </w:r>
    </w:p>
    <w:p w:rsidR="000870ED" w:rsidRDefault="00022746">
      <w:r>
        <w:t>– Отчего у вас шрам на лбу? Потрудитесь объяснить этой даме, вкрадчиво спросил Филипп Филиппович.</w:t>
      </w:r>
    </w:p>
    <w:p w:rsidR="000870ED" w:rsidRDefault="00022746">
      <w:r>
        <w:t>Шариков сыграл ва-банк:</w:t>
      </w:r>
    </w:p>
    <w:p w:rsidR="000870ED" w:rsidRDefault="00022746">
      <w:r>
        <w:t>– Я на колчаковских фронтах ранен, – пролаял он.</w:t>
      </w:r>
    </w:p>
    <w:p w:rsidR="000870ED" w:rsidRDefault="00022746">
      <w:r>
        <w:t>Барышня встала и с громким плачем вышла.</w:t>
      </w:r>
    </w:p>
    <w:p w:rsidR="000870ED" w:rsidRDefault="00022746">
      <w:r>
        <w:t>– Перестаньте! – крикнул вслед Филипп Филиппович, – погодите, колечко позвольте, – сказал он, обращаясь к Шарикову.</w:t>
      </w:r>
    </w:p>
    <w:p w:rsidR="000870ED" w:rsidRDefault="00022746">
      <w:r>
        <w:t>Тот покорно снял с пальца дутое колечко с изумрудом.</w:t>
      </w:r>
    </w:p>
    <w:p w:rsidR="000870ED" w:rsidRDefault="00022746">
      <w:r>
        <w:t>– Ну, ладно, – вдруг злобно сказал он, – попомнишь ты у меня. Завтра я тебе устрою сокращение штатов.</w:t>
      </w:r>
    </w:p>
    <w:p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rsidR="000870ED" w:rsidRDefault="00022746">
      <w:r>
        <w:t>– Как её фамилия? – спросил у него Борменталь. – Фамилия! – заревел он и вдруг стал дик и страшен.</w:t>
      </w:r>
    </w:p>
    <w:p w:rsidR="000870ED" w:rsidRDefault="00022746">
      <w:r>
        <w:t>– Васнецова, – ответил Шариков, ища глазами, как бы улизнуть.</w:t>
      </w:r>
    </w:p>
    <w:p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rsidR="000870ED" w:rsidRDefault="00022746">
      <w:r>
        <w:t>Шариков, не отрываясь, смотрел на Борменталевский нос.</w:t>
      </w:r>
    </w:p>
    <w:p w:rsidR="000870ED" w:rsidRDefault="00022746">
      <w:r>
        <w:t>– У самих револьверы найдутся… – пробормотал Полиграф, но очень вяло и вдруг, изловчившись, брызнул в дверь.</w:t>
      </w:r>
    </w:p>
    <w:p w:rsidR="000870ED" w:rsidRDefault="00022746">
      <w:r>
        <w:t>– Берегитесь! – донёсся ему вдогонку Борменталевский крик.</w:t>
      </w:r>
    </w:p>
    <w:p w:rsidR="000870ED" w:rsidRDefault="00022746">
      <w:r>
        <w:t>Ночь и половину следующего дня висела, как туча перед грозой, тишина.</w:t>
      </w:r>
    </w:p>
    <w:p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rsidR="000870ED" w:rsidRDefault="00022746">
      <w:r>
        <w:t>Тот настойчиво добивался свидания и добился. Войдя в кабинет, он вежливо щёлкнул каблуками к профессору.</w:t>
      </w:r>
    </w:p>
    <w:p w:rsidR="000870ED" w:rsidRDefault="00022746">
      <w:r>
        <w:t>– У вас боли, голубчик, возобновились? – спросил осунувшийся Филипп Филиппович, – садитесь, пожалуйста.</w:t>
      </w:r>
    </w:p>
    <w:p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rsidR="000870ED" w:rsidRDefault="00022746">
      <w:r>
        <w:t>Филипп Филиппович оседлал нос пенсне поверх очков и принялся читать.</w:t>
      </w:r>
    </w:p>
    <w:p w:rsidR="000870ED" w:rsidRDefault="00022746">
      <w:r>
        <w:t xml:space="preserve">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w:t>
      </w:r>
      <w:r>
        <w:lastRenderedPageBreak/>
        <w:t>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rsidR="000870ED" w:rsidRDefault="000870ED">
      <w:pPr>
        <w:jc w:val="left"/>
      </w:pPr>
    </w:p>
    <w:p w:rsidR="000870ED" w:rsidRDefault="00022746">
      <w:pPr>
        <w:pStyle w:val="6"/>
      </w:pPr>
      <w:r>
        <w:t>* * *</w:t>
      </w:r>
    </w:p>
    <w:p w:rsidR="000870ED" w:rsidRDefault="000870ED">
      <w:pPr>
        <w:jc w:val="left"/>
      </w:pPr>
    </w:p>
    <w:p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rsidR="000870ED" w:rsidRDefault="00022746">
      <w:r>
        <w:t>Филипп Филиппович со спокойствием очень зловещим сказал:</w:t>
      </w:r>
    </w:p>
    <w:p w:rsidR="000870ED" w:rsidRDefault="00022746">
      <w:r>
        <w:t>– Сейчас заберите вещи: брюки, пальто, всё, что вам нужно, – и вон из квартиры!</w:t>
      </w:r>
    </w:p>
    <w:p w:rsidR="000870ED" w:rsidRDefault="00022746">
      <w:r>
        <w:t>– Как это так? – искренне удивился Шариков.</w:t>
      </w:r>
    </w:p>
    <w:p w:rsidR="000870ED" w:rsidRDefault="00022746">
      <w:r>
        <w:t>– Вон из квартиры – сегодня, – монотонно повторил Филипп Филиппович, щурясь на свои ногти.</w:t>
      </w:r>
    </w:p>
    <w:p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rsidR="000870ED" w:rsidRDefault="00022746">
      <w:r>
        <w:t>– Да что такое в самом деле! Что, я управы, что ли, не найду на вас? Я на 16 аршинах здесь сижу и буду сидеть.</w:t>
      </w:r>
    </w:p>
    <w:p w:rsidR="000870ED" w:rsidRDefault="00022746">
      <w:r>
        <w:t>– Убирайтесь из квартиры, – задушенно шепнул Филипп Филиппович.</w:t>
      </w:r>
    </w:p>
    <w:p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rsidR="000870ED" w:rsidRDefault="00022746">
      <w:r>
        <w:t>Через несколько минут доктор Борменталь с не своим лицом прошёл на передний ход и рядом с кнопкой звонка наклеил записку:</w:t>
      </w:r>
    </w:p>
    <w:p w:rsidR="000870ED" w:rsidRDefault="00022746">
      <w:r>
        <w:t>«Сегодня приёма по случаю болезни профессора – нет. Просят не беспокоить звонками».</w:t>
      </w:r>
    </w:p>
    <w:p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rsidR="000870ED" w:rsidRDefault="00022746">
      <w:r>
        <w:t>– Профессор просит вас никуда не уходить из квартиры.</w:t>
      </w:r>
    </w:p>
    <w:p w:rsidR="000870ED" w:rsidRDefault="00022746">
      <w:r>
        <w:t>– Хорошо, – робко ответили Зина и Дарья Петровна.</w:t>
      </w:r>
    </w:p>
    <w:p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rsidR="000870ED" w:rsidRDefault="00022746">
      <w:r>
        <w:t xml:space="preserve">– Хорошо, – ответили женщины и сейчас же стали бледными. Борменталь запер чёрный </w:t>
      </w:r>
      <w:r>
        <w:lastRenderedPageBreak/>
        <w:t>ход, запер парадный, запер дверь из коридора в переднюю и шаги его пропали у смотровой.</w:t>
      </w:r>
    </w:p>
    <w:p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пречистенской квартиры и врёт…</w:t>
      </w:r>
    </w:p>
    <w:p w:rsidR="000870ED" w:rsidRDefault="00022746">
      <w:r>
        <w:t>За одно можно поручиться: в квартире в этот вечер была полнейшая и ужаснейшая тишина.</w:t>
      </w:r>
    </w:p>
    <w:p w:rsidR="000870ED" w:rsidRDefault="000870ED"/>
    <w:p w:rsidR="000870ED" w:rsidRDefault="00022746" w:rsidP="005D4C54">
      <w:pPr>
        <w:pStyle w:val="2"/>
      </w:pPr>
      <w:bookmarkStart w:id="28" w:name="_Toc383456996"/>
      <w:bookmarkStart w:id="29" w:name="_Toc383457007"/>
      <w:bookmarkStart w:id="30" w:name="_Toc383457079"/>
      <w:r>
        <w:t>Глава 10</w:t>
      </w:r>
      <w:bookmarkEnd w:id="28"/>
      <w:bookmarkEnd w:id="29"/>
      <w:bookmarkEnd w:id="30"/>
    </w:p>
    <w:p w:rsidR="000870ED" w:rsidRDefault="00022746">
      <w:pPr>
        <w:pStyle w:val="2"/>
      </w:pPr>
      <w:bookmarkStart w:id="31" w:name="_Toc383456997"/>
      <w:bookmarkStart w:id="32" w:name="_Toc383457008"/>
      <w:bookmarkStart w:id="33" w:name="_Toc383457080"/>
      <w:r>
        <w:t>Эпилог</w:t>
      </w:r>
      <w:bookmarkEnd w:id="31"/>
      <w:bookmarkEnd w:id="32"/>
      <w:bookmarkEnd w:id="33"/>
    </w:p>
    <w:p w:rsidR="000870ED" w:rsidRDefault="000870ED">
      <w:pPr>
        <w:jc w:val="left"/>
      </w:pPr>
    </w:p>
    <w:p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rsidR="000870ED" w:rsidRDefault="00022746">
      <w:r>
        <w:t>– Уголовная милиция и следователь. Благоволите открыть.</w:t>
      </w:r>
    </w:p>
    <w:p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rsidR="000870ED" w:rsidRDefault="00022746">
      <w:r>
        <w:t>Филипп Филиппович прищурился и спросил:</w:t>
      </w:r>
    </w:p>
    <w:p w:rsidR="000870ED" w:rsidRDefault="00022746">
      <w:r>
        <w:t>– А по какому обвинению, смею спросить, и кого?</w:t>
      </w:r>
    </w:p>
    <w:p w:rsidR="000870ED" w:rsidRDefault="00022746">
      <w:r>
        <w:t>Человек почесал щеку и стал вычитывать по бумажке из портфеля.</w:t>
      </w:r>
    </w:p>
    <w:p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rsidR="000870ED" w:rsidRDefault="00022746">
      <w:r>
        <w:t>Рыдания Зины покрыли конец его слов. Произошло движение.</w:t>
      </w:r>
    </w:p>
    <w:p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rsidR="000870ED" w:rsidRDefault="00022746">
      <w:r>
        <w:t>– Простите, профессор, не пса, а когда он уже был человеком. Вот в чём дело.</w:t>
      </w:r>
    </w:p>
    <w:p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rsidR="000870ED" w:rsidRDefault="00022746">
      <w:r>
        <w:t>– Доктор Борменталь, благоволите предъявить Шарика следователю, – приказал Филипп Филиппович, овладевая ордером.</w:t>
      </w:r>
    </w:p>
    <w:p w:rsidR="000870ED" w:rsidRDefault="00022746">
      <w:r>
        <w:t>Доктор Борменталь, криво улыбнувшись, вышел.</w:t>
      </w:r>
    </w:p>
    <w:p w:rsidR="000870ED" w:rsidRDefault="00022746">
      <w:r>
        <w:t xml:space="preserve">Когда он вернулся и посвистал, за ним из двери кабинета выскочил пёс странного </w:t>
      </w:r>
      <w:r>
        <w:lastRenderedPageBreak/>
        <w:t>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rsidR="000870ED" w:rsidRDefault="00022746">
      <w:r>
        <w:t>Кошмарного вида пёс с багровым шрамом на лбу вновь поднялся на задние лапы и, улыбнувшись, сел в кресло.</w:t>
      </w:r>
    </w:p>
    <w:p w:rsidR="000870ED" w:rsidRDefault="00022746">
      <w:r>
        <w:t>Второй милиционер вдруг перекрестился размашистым крестом и, отступив, сразу отдавил Зине обе ноги.</w:t>
      </w:r>
    </w:p>
    <w:p w:rsidR="000870ED" w:rsidRDefault="00022746">
      <w:r>
        <w:t>Человек в чёрном, не закрывая рта, выговорил такое:</w:t>
      </w:r>
    </w:p>
    <w:p w:rsidR="000870ED" w:rsidRDefault="00022746">
      <w:r>
        <w:t>– Как же, позвольте?.. Он служил в очистке…</w:t>
      </w:r>
    </w:p>
    <w:p w:rsidR="000870ED" w:rsidRDefault="00022746">
      <w:r>
        <w:t>– Я его туда не назначал, – ответил Филипп Филиппович, – ему господин Швондер дал рекомендацию, если я не ошибаюсь.</w:t>
      </w:r>
    </w:p>
    <w:p w:rsidR="000870ED" w:rsidRDefault="00022746">
      <w:r>
        <w:t>– Я ничего не понимаю, – растерянно сказал чёрный и обратился к первому милиционеру. – Это он?</w:t>
      </w:r>
    </w:p>
    <w:p w:rsidR="000870ED" w:rsidRDefault="00022746">
      <w:r>
        <w:t>– Он, – беззвучно ответил милицейский. – Форменно он.</w:t>
      </w:r>
    </w:p>
    <w:p w:rsidR="000870ED" w:rsidRDefault="00022746">
      <w:r>
        <w:t>– Он самый, – послышался голос Фёдора, – только, сволочь, опять оброс.</w:t>
      </w:r>
    </w:p>
    <w:p w:rsidR="000870ED" w:rsidRDefault="00022746">
      <w:r>
        <w:t>– Он же говорил… Кхе… Кхе…</w:t>
      </w:r>
    </w:p>
    <w:p w:rsidR="000870ED" w:rsidRDefault="00022746">
      <w:r>
        <w:t>– И сейчас ещё говорит, но только всё меньше и меньше, так что пользуйтесь случаем, а то он скоро совсем умолкнет.</w:t>
      </w:r>
    </w:p>
    <w:p w:rsidR="000870ED" w:rsidRDefault="00022746">
      <w:r>
        <w:t>– Но почему же? – тихо осведомился чёрный человек.</w:t>
      </w:r>
    </w:p>
    <w:p w:rsidR="000870ED" w:rsidRDefault="00022746">
      <w:r>
        <w:t>Филипп Филиппович пожал плечами.</w:t>
      </w:r>
    </w:p>
    <w:p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rsidR="000870ED" w:rsidRDefault="00022746">
      <w:r>
        <w:t>– Неприличными словами не выражаться, – вдруг гаркнул пёс с кресла и встал.</w:t>
      </w:r>
    </w:p>
    <w:p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rsidR="000870ED" w:rsidRDefault="00022746">
      <w:r>
        <w:t>Филипп Филипповича:</w:t>
      </w:r>
    </w:p>
    <w:p w:rsidR="000870ED" w:rsidRDefault="00022746">
      <w:r>
        <w:t>– Валерьянки. Это обморок.</w:t>
      </w:r>
    </w:p>
    <w:p w:rsidR="000870ED" w:rsidRDefault="00022746">
      <w:r>
        <w:t>Доктора Борменталя:</w:t>
      </w:r>
    </w:p>
    <w:p w:rsidR="000870ED" w:rsidRDefault="00022746">
      <w:r>
        <w:t>– Швондера я собственноручно сброшу с лестницы, если он ещё раз появится в квартире профессора Преображенского.</w:t>
      </w:r>
    </w:p>
    <w:p w:rsidR="000870ED" w:rsidRDefault="00022746">
      <w:r>
        <w:t>И Швондера:</w:t>
      </w:r>
    </w:p>
    <w:p w:rsidR="000870ED" w:rsidRDefault="00022746">
      <w:r>
        <w:t>– Прошу занести эти слова в протокол.</w:t>
      </w:r>
    </w:p>
    <w:p w:rsidR="000870ED" w:rsidRDefault="000870ED">
      <w:pPr>
        <w:jc w:val="left"/>
      </w:pPr>
    </w:p>
    <w:p w:rsidR="000870ED" w:rsidRDefault="00022746">
      <w:pPr>
        <w:pStyle w:val="6"/>
      </w:pPr>
      <w:r>
        <w:t>* * *</w:t>
      </w:r>
    </w:p>
    <w:p w:rsidR="000870ED" w:rsidRDefault="000870ED">
      <w:pPr>
        <w:jc w:val="left"/>
      </w:pPr>
    </w:p>
    <w:p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rsidR="000870ED" w:rsidRDefault="000870ED">
      <w:pPr>
        <w:jc w:val="left"/>
      </w:pPr>
    </w:p>
    <w:p w:rsidR="000870ED" w:rsidRDefault="00022746">
      <w:pPr>
        <w:pStyle w:val="6"/>
      </w:pPr>
      <w:r>
        <w:t>* * *</w:t>
      </w:r>
    </w:p>
    <w:p w:rsidR="000870ED" w:rsidRDefault="000870ED">
      <w:pPr>
        <w:jc w:val="left"/>
      </w:pPr>
    </w:p>
    <w:p w:rsidR="000870ED" w:rsidRDefault="00022746">
      <w:r>
        <w:t>В отделении глухо позвякивали склянки. Тяпнутый убирал в шкафах смотровой.</w:t>
      </w:r>
    </w:p>
    <w:p w:rsidR="000870ED" w:rsidRDefault="00022746">
      <w:r>
        <w:t>Седой же волшебник сидел и напевал:</w:t>
      </w:r>
    </w:p>
    <w:p w:rsidR="000870ED" w:rsidRDefault="00022746">
      <w:r>
        <w:t>– «К берегам священным Нила…»</w:t>
      </w:r>
    </w:p>
    <w:p w:rsidR="000870ED" w:rsidRDefault="00022746">
      <w:r>
        <w:lastRenderedPageBreak/>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rsidR="000870ED" w:rsidRDefault="00022746">
      <w:r>
        <w:t>– «К берегам священным Нила…»</w:t>
      </w:r>
    </w:p>
    <w:p w:rsidR="00022746" w:rsidRDefault="00022746"/>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0A" w:rsidRDefault="00341B0A">
      <w:r>
        <w:separator/>
      </w:r>
    </w:p>
  </w:endnote>
  <w:endnote w:type="continuationSeparator" w:id="0">
    <w:p w:rsidR="00341B0A" w:rsidRDefault="0034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0A" w:rsidRDefault="00341B0A">
      <w:r>
        <w:separator/>
      </w:r>
    </w:p>
  </w:footnote>
  <w:footnote w:type="continuationSeparator" w:id="0">
    <w:p w:rsidR="00341B0A" w:rsidRDefault="00341B0A">
      <w:r>
        <w:continuationSeparator/>
      </w:r>
    </w:p>
  </w:footnote>
  <w:footnote w:id="1">
    <w:p w:rsidR="000870ED" w:rsidRDefault="00022746">
      <w:pPr>
        <w:pStyle w:val="FootNote"/>
      </w:pPr>
      <w:r>
        <w:rPr>
          <w:position w:val="6"/>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6D"/>
    <w:rsid w:val="00022746"/>
    <w:rsid w:val="000870ED"/>
    <w:rsid w:val="00341B0A"/>
    <w:rsid w:val="003B07F1"/>
    <w:rsid w:val="003D59DD"/>
    <w:rsid w:val="004E666D"/>
    <w:rsid w:val="005317DA"/>
    <w:rsid w:val="0056605B"/>
    <w:rsid w:val="005D4C54"/>
    <w:rsid w:val="00676D09"/>
    <w:rsid w:val="009D76CB"/>
    <w:rsid w:val="00AB4CF4"/>
    <w:rsid w:val="00AD063B"/>
    <w:rsid w:val="00CA767F"/>
    <w:rsid w:val="00D05C87"/>
    <w:rsid w:val="00D22E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63121A-93DF-4269-B225-35579A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9324-E043-418A-8D45-0142E27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942</Words>
  <Characters>142176</Characters>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7:57:00Z</dcterms:created>
  <dcterms:modified xsi:type="dcterms:W3CDTF">2021-10-28T17:57:00Z</dcterms:modified>
</cp:coreProperties>
</file>